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8E1D67" w:rsidTr="008E1D67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E1D67" w:rsidRDefault="008E1D67" w:rsidP="008E1D6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8E1D67" w:rsidRDefault="008E1D67" w:rsidP="008E1D6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</w:t>
            </w:r>
          </w:p>
          <w:p w:rsidR="008E1D67" w:rsidRDefault="008E1D67" w:rsidP="008E1D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УХТА»</w:t>
            </w:r>
          </w:p>
          <w:p w:rsidR="008E1D67" w:rsidRDefault="008E1D67" w:rsidP="008E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  КЫТШЛÖН</w:t>
            </w:r>
          </w:p>
          <w:p w:rsidR="008E1D67" w:rsidRDefault="008E1D67" w:rsidP="008E1D6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ÖЙ  ЮКÖНСА</w:t>
            </w:r>
          </w:p>
          <w:p w:rsidR="008E1D67" w:rsidRDefault="008E1D67" w:rsidP="008E1D67">
            <w:pPr>
              <w:pStyle w:val="2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ДМИНИСТРАЦИЯ</w:t>
            </w:r>
          </w:p>
          <w:p w:rsidR="008E1D67" w:rsidRDefault="008E1D67" w:rsidP="008E1D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1D67" w:rsidTr="008E1D67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pStyle w:val="2"/>
              <w:spacing w:before="0" w:after="12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8"/>
                <w:szCs w:val="38"/>
              </w:rPr>
              <w:t>ПОСТАНОВЛЕНИЕ</w:t>
            </w:r>
          </w:p>
          <w:p w:rsidR="008E1D67" w:rsidRDefault="008E1D67" w:rsidP="008E1D67">
            <w:pPr>
              <w:pStyle w:val="1"/>
              <w:rPr>
                <w:b w:val="0"/>
                <w:sz w:val="38"/>
                <w:szCs w:val="38"/>
              </w:rPr>
            </w:pPr>
            <w:r>
              <w:rPr>
                <w:b w:val="0"/>
                <w:sz w:val="38"/>
                <w:szCs w:val="38"/>
              </w:rPr>
              <w:t>ШУÖМ</w:t>
            </w:r>
          </w:p>
          <w:p w:rsidR="008E1D67" w:rsidRPr="00BD30F0" w:rsidRDefault="008E1D67" w:rsidP="008E1D67"/>
          <w:p w:rsidR="008E1D67" w:rsidRDefault="008E1D67" w:rsidP="001C16A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E1D67" w:rsidTr="008E1D67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D67" w:rsidRPr="007B1CCB" w:rsidRDefault="00190A22" w:rsidP="00190A22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7 января </w:t>
            </w:r>
            <w:r w:rsidR="00B55FEE">
              <w:rPr>
                <w:sz w:val="28"/>
                <w:szCs w:val="28"/>
              </w:rPr>
              <w:t>2015</w:t>
            </w:r>
            <w:r w:rsidR="008E1D67" w:rsidRPr="007B1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D67" w:rsidRPr="007B1CCB" w:rsidRDefault="008E1D67" w:rsidP="008E1D67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7B1CCB" w:rsidRDefault="008E1D67" w:rsidP="008E1D67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  <w:r w:rsidRPr="007B1CCB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D67" w:rsidRPr="007B1CCB" w:rsidRDefault="00190A22" w:rsidP="008E1D67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E1D67" w:rsidTr="008E1D67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tabs>
                <w:tab w:val="left" w:pos="426"/>
              </w:tabs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tabs>
                <w:tab w:val="left" w:pos="426"/>
              </w:tabs>
              <w:jc w:val="center"/>
              <w:rPr>
                <w:lang w:eastAsia="en-US"/>
              </w:rPr>
            </w:pPr>
          </w:p>
        </w:tc>
      </w:tr>
    </w:tbl>
    <w:p w:rsidR="006261F2" w:rsidRDefault="006261F2" w:rsidP="001539CA">
      <w:pPr>
        <w:shd w:val="clear" w:color="auto" w:fill="FFFFFF"/>
        <w:jc w:val="both"/>
        <w:rPr>
          <w:sz w:val="28"/>
          <w:szCs w:val="28"/>
        </w:rPr>
      </w:pPr>
    </w:p>
    <w:p w:rsidR="006F28CF" w:rsidRDefault="00E129C8" w:rsidP="001539CA">
      <w:pPr>
        <w:shd w:val="clear" w:color="auto" w:fill="FFFFFF"/>
        <w:jc w:val="both"/>
        <w:rPr>
          <w:sz w:val="28"/>
          <w:szCs w:val="28"/>
        </w:rPr>
      </w:pPr>
      <w:r w:rsidRPr="001539CA">
        <w:rPr>
          <w:sz w:val="28"/>
          <w:szCs w:val="28"/>
        </w:rPr>
        <w:t xml:space="preserve">О внесении изменений в </w:t>
      </w:r>
    </w:p>
    <w:p w:rsidR="006F28CF" w:rsidRDefault="003F05F5" w:rsidP="001539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рограмму</w:t>
      </w:r>
    </w:p>
    <w:p w:rsidR="006F28CF" w:rsidRDefault="003F05F5" w:rsidP="001539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29C8" w:rsidRPr="001539CA">
        <w:rPr>
          <w:sz w:val="28"/>
          <w:szCs w:val="28"/>
        </w:rPr>
        <w:t xml:space="preserve">ОГО «Ухта» </w:t>
      </w:r>
      <w:r>
        <w:rPr>
          <w:sz w:val="28"/>
          <w:szCs w:val="28"/>
        </w:rPr>
        <w:t xml:space="preserve">«Развитие </w:t>
      </w:r>
    </w:p>
    <w:p w:rsidR="006F28CF" w:rsidRDefault="003F05F5" w:rsidP="001539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</w:t>
      </w:r>
    </w:p>
    <w:p w:rsidR="00D72147" w:rsidRDefault="003F05F5" w:rsidP="001539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а </w:t>
      </w:r>
      <w:r w:rsidR="00E129C8" w:rsidRPr="001539CA">
        <w:rPr>
          <w:sz w:val="28"/>
          <w:szCs w:val="28"/>
        </w:rPr>
        <w:t>на 20</w:t>
      </w:r>
      <w:r>
        <w:rPr>
          <w:sz w:val="28"/>
          <w:szCs w:val="28"/>
        </w:rPr>
        <w:t>14</w:t>
      </w:r>
      <w:r w:rsidR="00E129C8" w:rsidRPr="001539CA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="00E129C8" w:rsidRPr="001539CA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="00D72147">
        <w:rPr>
          <w:sz w:val="28"/>
          <w:szCs w:val="28"/>
        </w:rPr>
        <w:t>»,</w:t>
      </w:r>
    </w:p>
    <w:p w:rsidR="006F28CF" w:rsidRDefault="00E129C8" w:rsidP="001539CA">
      <w:pPr>
        <w:shd w:val="clear" w:color="auto" w:fill="FFFFFF"/>
        <w:jc w:val="both"/>
        <w:rPr>
          <w:sz w:val="28"/>
          <w:szCs w:val="28"/>
        </w:rPr>
      </w:pPr>
      <w:r w:rsidRPr="001539CA">
        <w:rPr>
          <w:sz w:val="28"/>
          <w:szCs w:val="28"/>
        </w:rPr>
        <w:t>утвержденную постановлением</w:t>
      </w:r>
    </w:p>
    <w:p w:rsidR="00D72147" w:rsidRDefault="00E129C8" w:rsidP="001539CA">
      <w:pPr>
        <w:shd w:val="clear" w:color="auto" w:fill="FFFFFF"/>
        <w:jc w:val="both"/>
        <w:rPr>
          <w:sz w:val="28"/>
          <w:szCs w:val="28"/>
        </w:rPr>
      </w:pPr>
      <w:r w:rsidRPr="001539CA">
        <w:rPr>
          <w:sz w:val="28"/>
          <w:szCs w:val="28"/>
        </w:rPr>
        <w:t>администрации МОГО «Ухта</w:t>
      </w:r>
      <w:r w:rsidR="00D72147">
        <w:rPr>
          <w:sz w:val="28"/>
          <w:szCs w:val="28"/>
        </w:rPr>
        <w:t>»</w:t>
      </w:r>
    </w:p>
    <w:p w:rsidR="00E129C8" w:rsidRDefault="00E129C8" w:rsidP="001539CA">
      <w:pPr>
        <w:shd w:val="clear" w:color="auto" w:fill="FFFFFF"/>
        <w:jc w:val="both"/>
        <w:rPr>
          <w:sz w:val="28"/>
          <w:szCs w:val="28"/>
        </w:rPr>
      </w:pPr>
      <w:r w:rsidRPr="004C1A42">
        <w:rPr>
          <w:sz w:val="28"/>
          <w:szCs w:val="28"/>
        </w:rPr>
        <w:t xml:space="preserve">от </w:t>
      </w:r>
      <w:r w:rsidR="0059415D" w:rsidRPr="004C1A42">
        <w:rPr>
          <w:sz w:val="28"/>
          <w:szCs w:val="28"/>
        </w:rPr>
        <w:t>0</w:t>
      </w:r>
      <w:r w:rsidR="004C1A42">
        <w:rPr>
          <w:sz w:val="28"/>
          <w:szCs w:val="28"/>
        </w:rPr>
        <w:t>7 ноября</w:t>
      </w:r>
      <w:r w:rsidRPr="004C1A42">
        <w:rPr>
          <w:sz w:val="28"/>
          <w:szCs w:val="28"/>
        </w:rPr>
        <w:t xml:space="preserve"> 201</w:t>
      </w:r>
      <w:r w:rsidR="004C1A42">
        <w:rPr>
          <w:sz w:val="28"/>
          <w:szCs w:val="28"/>
        </w:rPr>
        <w:t>3</w:t>
      </w:r>
      <w:r w:rsidRPr="004C1A42">
        <w:rPr>
          <w:sz w:val="28"/>
          <w:szCs w:val="28"/>
        </w:rPr>
        <w:t xml:space="preserve"> г. № </w:t>
      </w:r>
      <w:r w:rsidR="004C1A42">
        <w:rPr>
          <w:sz w:val="28"/>
          <w:szCs w:val="28"/>
        </w:rPr>
        <w:t>2075</w:t>
      </w:r>
    </w:p>
    <w:p w:rsidR="006F28CF" w:rsidRDefault="006F28CF" w:rsidP="001539CA">
      <w:pPr>
        <w:shd w:val="clear" w:color="auto" w:fill="FFFFFF"/>
        <w:jc w:val="both"/>
        <w:rPr>
          <w:sz w:val="28"/>
          <w:szCs w:val="28"/>
        </w:rPr>
      </w:pPr>
    </w:p>
    <w:p w:rsidR="006F28CF" w:rsidRDefault="006F28CF" w:rsidP="001539CA">
      <w:pPr>
        <w:shd w:val="clear" w:color="auto" w:fill="FFFFFF"/>
        <w:jc w:val="both"/>
        <w:rPr>
          <w:sz w:val="28"/>
          <w:szCs w:val="28"/>
        </w:rPr>
      </w:pPr>
    </w:p>
    <w:p w:rsidR="0049406C" w:rsidRDefault="00ED078D" w:rsidP="004940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="00E129C8" w:rsidRPr="001539CA">
        <w:rPr>
          <w:sz w:val="28"/>
          <w:szCs w:val="28"/>
        </w:rPr>
        <w:t xml:space="preserve"> </w:t>
      </w:r>
      <w:r w:rsidRPr="00155CC1">
        <w:rPr>
          <w:sz w:val="28"/>
          <w:szCs w:val="28"/>
        </w:rPr>
        <w:t>администрации МОГО «Ухта» от 04 сентября 2013 г. №</w:t>
      </w:r>
      <w:r w:rsidR="00934388">
        <w:rPr>
          <w:sz w:val="28"/>
          <w:szCs w:val="28"/>
        </w:rPr>
        <w:t xml:space="preserve"> </w:t>
      </w:r>
      <w:r w:rsidRPr="00155CC1">
        <w:rPr>
          <w:sz w:val="28"/>
          <w:szCs w:val="28"/>
        </w:rPr>
        <w:t xml:space="preserve">1633 «О муниципальных программах МОГО «Ухта», от 04 сентября 2013 г. </w:t>
      </w:r>
      <w:r>
        <w:rPr>
          <w:sz w:val="28"/>
          <w:szCs w:val="28"/>
        </w:rPr>
        <w:t xml:space="preserve">№ 1634 </w:t>
      </w:r>
      <w:r w:rsidRPr="00155CC1">
        <w:rPr>
          <w:sz w:val="28"/>
          <w:szCs w:val="28"/>
        </w:rPr>
        <w:t>«Об утверждении методических указаний по разработке и реализации мун</w:t>
      </w:r>
      <w:r>
        <w:rPr>
          <w:sz w:val="28"/>
          <w:szCs w:val="28"/>
        </w:rPr>
        <w:t>иципальных программ МОГО «Ухта</w:t>
      </w:r>
      <w:r w:rsidR="00EB7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4388">
        <w:rPr>
          <w:sz w:val="28"/>
          <w:szCs w:val="28"/>
        </w:rPr>
        <w:t xml:space="preserve">администрация </w:t>
      </w:r>
      <w:r w:rsidR="006F28CF">
        <w:rPr>
          <w:sz w:val="28"/>
          <w:szCs w:val="28"/>
        </w:rPr>
        <w:t>постановляет</w:t>
      </w:r>
      <w:r w:rsidR="00E129C8" w:rsidRPr="001539CA">
        <w:rPr>
          <w:sz w:val="28"/>
          <w:szCs w:val="28"/>
        </w:rPr>
        <w:t>:</w:t>
      </w:r>
    </w:p>
    <w:p w:rsidR="00DB7EB8" w:rsidRPr="0049406C" w:rsidRDefault="0049406C" w:rsidP="0049406C">
      <w:pPr>
        <w:ind w:firstLine="567"/>
        <w:jc w:val="both"/>
        <w:rPr>
          <w:sz w:val="28"/>
          <w:szCs w:val="28"/>
        </w:rPr>
      </w:pPr>
      <w:r w:rsidRPr="0049406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129C8" w:rsidRPr="0049406C">
        <w:rPr>
          <w:sz w:val="28"/>
          <w:szCs w:val="28"/>
        </w:rPr>
        <w:t xml:space="preserve">Внести изменения </w:t>
      </w:r>
      <w:r w:rsidR="003F05F5" w:rsidRPr="0049406C">
        <w:rPr>
          <w:sz w:val="28"/>
          <w:szCs w:val="28"/>
        </w:rPr>
        <w:t>в муниципальную программу МОГО «Ухта» «Развитие физичес</w:t>
      </w:r>
      <w:r w:rsidR="00AF1D38">
        <w:rPr>
          <w:sz w:val="28"/>
          <w:szCs w:val="28"/>
        </w:rPr>
        <w:t xml:space="preserve">кой культуры и спорта на 2014 – </w:t>
      </w:r>
      <w:r w:rsidR="003F05F5" w:rsidRPr="0049406C">
        <w:rPr>
          <w:sz w:val="28"/>
          <w:szCs w:val="28"/>
        </w:rPr>
        <w:t xml:space="preserve">2020 годы», утвержденную постановлением администрации МОГО «Ухта» </w:t>
      </w:r>
      <w:r w:rsidR="004C1A42" w:rsidRPr="0049406C">
        <w:rPr>
          <w:sz w:val="28"/>
          <w:szCs w:val="28"/>
        </w:rPr>
        <w:t xml:space="preserve">от 07 ноября 2013 г. № 2075 </w:t>
      </w:r>
      <w:r w:rsidR="00AF1D38">
        <w:rPr>
          <w:sz w:val="28"/>
          <w:szCs w:val="28"/>
        </w:rPr>
        <w:t xml:space="preserve">(далее – </w:t>
      </w:r>
      <w:r w:rsidR="003746D1" w:rsidRPr="0049406C">
        <w:rPr>
          <w:sz w:val="28"/>
          <w:szCs w:val="28"/>
        </w:rPr>
        <w:t>Программа)</w:t>
      </w:r>
      <w:r w:rsidR="00E129C8" w:rsidRPr="0049406C">
        <w:rPr>
          <w:sz w:val="28"/>
          <w:szCs w:val="28"/>
        </w:rPr>
        <w:t>, следующего содержания:</w:t>
      </w:r>
    </w:p>
    <w:p w:rsidR="0049406C" w:rsidRDefault="00F55A57" w:rsidP="000A0A31">
      <w:pPr>
        <w:shd w:val="clear" w:color="auto" w:fill="FFFFFF"/>
        <w:ind w:firstLine="720"/>
        <w:jc w:val="both"/>
        <w:rPr>
          <w:sz w:val="28"/>
          <w:szCs w:val="28"/>
        </w:rPr>
      </w:pPr>
      <w:r w:rsidRPr="005967E5">
        <w:rPr>
          <w:sz w:val="28"/>
          <w:szCs w:val="28"/>
        </w:rPr>
        <w:t>1.</w:t>
      </w:r>
      <w:r w:rsidR="000A0A31">
        <w:rPr>
          <w:sz w:val="28"/>
          <w:szCs w:val="28"/>
        </w:rPr>
        <w:t>1</w:t>
      </w:r>
      <w:r w:rsidRPr="005967E5">
        <w:rPr>
          <w:sz w:val="28"/>
          <w:szCs w:val="28"/>
        </w:rPr>
        <w:t>. Позицию «Объемы фин</w:t>
      </w:r>
      <w:r w:rsidR="000A0A31">
        <w:rPr>
          <w:sz w:val="28"/>
          <w:szCs w:val="28"/>
        </w:rPr>
        <w:t xml:space="preserve">ансирования программы» паспорта </w:t>
      </w:r>
      <w:r w:rsidRPr="005967E5">
        <w:rPr>
          <w:sz w:val="28"/>
          <w:szCs w:val="28"/>
        </w:rPr>
        <w:t>Программы изложить в следующей редакции:</w:t>
      </w:r>
    </w:p>
    <w:p w:rsidR="00F55A57" w:rsidRPr="005967E5" w:rsidRDefault="00F55A57" w:rsidP="00F55A57">
      <w:pPr>
        <w:shd w:val="clear" w:color="auto" w:fill="FFFFFF"/>
        <w:tabs>
          <w:tab w:val="left" w:pos="720"/>
        </w:tabs>
        <w:spacing w:after="60"/>
        <w:jc w:val="both"/>
        <w:rPr>
          <w:sz w:val="28"/>
          <w:szCs w:val="28"/>
        </w:rPr>
      </w:pPr>
      <w:r w:rsidRPr="005967E5">
        <w:rPr>
          <w:sz w:val="28"/>
          <w:szCs w:val="28"/>
        </w:rPr>
        <w:t>«</w:t>
      </w:r>
      <w:r w:rsidRPr="005967E5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2"/>
        <w:gridCol w:w="6800"/>
      </w:tblGrid>
      <w:tr w:rsidR="00F55A57" w:rsidRPr="00FF7F91" w:rsidTr="006F28CF">
        <w:tc>
          <w:tcPr>
            <w:tcW w:w="2662" w:type="dxa"/>
          </w:tcPr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800" w:type="dxa"/>
          </w:tcPr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Общий объем финансирования Программы на 2014</w:t>
            </w:r>
            <w:r w:rsidR="00D4679A">
              <w:rPr>
                <w:sz w:val="28"/>
                <w:szCs w:val="28"/>
              </w:rPr>
              <w:t xml:space="preserve"> – </w:t>
            </w:r>
            <w:r w:rsidRPr="00FF7F91">
              <w:rPr>
                <w:sz w:val="28"/>
                <w:szCs w:val="28"/>
              </w:rPr>
              <w:t>201</w:t>
            </w:r>
            <w:r w:rsidR="0079358B">
              <w:rPr>
                <w:sz w:val="28"/>
                <w:szCs w:val="28"/>
              </w:rPr>
              <w:t>7</w:t>
            </w:r>
            <w:r w:rsidRPr="00FF7F91">
              <w:rPr>
                <w:sz w:val="28"/>
                <w:szCs w:val="28"/>
              </w:rPr>
              <w:t xml:space="preserve"> годы составляет </w:t>
            </w:r>
            <w:r w:rsidR="0079358B">
              <w:rPr>
                <w:sz w:val="28"/>
                <w:szCs w:val="28"/>
              </w:rPr>
              <w:t>496 293 423</w:t>
            </w:r>
            <w:r w:rsidR="0002199E">
              <w:rPr>
                <w:sz w:val="28"/>
                <w:szCs w:val="28"/>
              </w:rPr>
              <w:t xml:space="preserve"> </w:t>
            </w:r>
            <w:r w:rsidR="00DB2E35">
              <w:rPr>
                <w:sz w:val="28"/>
                <w:szCs w:val="28"/>
              </w:rPr>
              <w:t>рубл</w:t>
            </w:r>
            <w:r w:rsidR="0079358B">
              <w:rPr>
                <w:sz w:val="28"/>
                <w:szCs w:val="28"/>
              </w:rPr>
              <w:t>я</w:t>
            </w:r>
            <w:r w:rsidR="00DB2E35">
              <w:rPr>
                <w:sz w:val="28"/>
                <w:szCs w:val="28"/>
              </w:rPr>
              <w:t xml:space="preserve"> 00</w:t>
            </w:r>
            <w:r w:rsidR="005967E5" w:rsidRPr="00FF7F91">
              <w:rPr>
                <w:sz w:val="28"/>
                <w:szCs w:val="28"/>
              </w:rPr>
              <w:t xml:space="preserve"> копеек</w:t>
            </w:r>
            <w:r w:rsidRPr="00FF7F91">
              <w:rPr>
                <w:sz w:val="28"/>
                <w:szCs w:val="28"/>
              </w:rPr>
              <w:t xml:space="preserve">, в том числе: 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за счет средств федерального бюджета – 0,00 рублей: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 0,00 рублей;</w:t>
            </w:r>
          </w:p>
          <w:p w:rsidR="00F55A57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;</w:t>
            </w:r>
          </w:p>
          <w:p w:rsidR="0079358B" w:rsidRPr="00FF7F91" w:rsidRDefault="0079358B" w:rsidP="00FF053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за счет республиканского бюджета – 0,00 рублей: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lastRenderedPageBreak/>
              <w:t>2014 год – 0,00 рублей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 0,00 рублей;</w:t>
            </w:r>
          </w:p>
          <w:p w:rsidR="00F55A57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;</w:t>
            </w:r>
          </w:p>
          <w:p w:rsidR="0079358B" w:rsidRPr="00FF7F91" w:rsidRDefault="0079358B" w:rsidP="00FF053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A65247">
              <w:rPr>
                <w:sz w:val="28"/>
                <w:szCs w:val="28"/>
              </w:rPr>
              <w:t xml:space="preserve"> 0,00 рублей;</w:t>
            </w:r>
          </w:p>
          <w:p w:rsidR="0079358B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за счет средств бюджета МОГО «Ухта» - </w:t>
            </w:r>
            <w:r w:rsidR="0079358B">
              <w:rPr>
                <w:sz w:val="28"/>
                <w:szCs w:val="28"/>
              </w:rPr>
              <w:t>496 293 423</w:t>
            </w:r>
          </w:p>
          <w:p w:rsidR="00D4679A" w:rsidRDefault="00DB2E35" w:rsidP="00FF053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</w:t>
            </w:r>
            <w:r w:rsidR="0079358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00</w:t>
            </w:r>
            <w:r w:rsidRPr="00FF7F91">
              <w:rPr>
                <w:sz w:val="28"/>
                <w:szCs w:val="28"/>
              </w:rPr>
              <w:t xml:space="preserve"> копеек</w:t>
            </w:r>
            <w:r w:rsidR="00F55A57" w:rsidRPr="00FF7F91">
              <w:rPr>
                <w:sz w:val="28"/>
                <w:szCs w:val="28"/>
              </w:rPr>
              <w:t>: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4 год – </w:t>
            </w:r>
            <w:r w:rsidR="00DB2E35">
              <w:rPr>
                <w:rFonts w:eastAsia="Calibri"/>
                <w:sz w:val="28"/>
                <w:szCs w:val="28"/>
              </w:rPr>
              <w:t>173 9</w:t>
            </w:r>
            <w:r w:rsidR="001C01A5">
              <w:rPr>
                <w:rFonts w:eastAsia="Calibri"/>
                <w:sz w:val="28"/>
                <w:szCs w:val="28"/>
              </w:rPr>
              <w:t>5</w:t>
            </w:r>
            <w:r w:rsidR="00DB2E35">
              <w:rPr>
                <w:rFonts w:eastAsia="Calibri"/>
                <w:sz w:val="28"/>
                <w:szCs w:val="28"/>
              </w:rPr>
              <w:t>7 336,00 рублей</w:t>
            </w:r>
            <w:r w:rsidRPr="00FF7F91">
              <w:rPr>
                <w:sz w:val="28"/>
                <w:szCs w:val="28"/>
              </w:rPr>
              <w:t>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5 год – </w:t>
            </w:r>
            <w:r w:rsidR="0079358B">
              <w:rPr>
                <w:sz w:val="28"/>
                <w:szCs w:val="28"/>
              </w:rPr>
              <w:t>107 056 031</w:t>
            </w:r>
            <w:r w:rsidRPr="00FF7F91">
              <w:rPr>
                <w:sz w:val="28"/>
                <w:szCs w:val="28"/>
              </w:rPr>
              <w:t>,00 рубл</w:t>
            </w:r>
            <w:r w:rsidR="00A65247">
              <w:rPr>
                <w:sz w:val="28"/>
                <w:szCs w:val="28"/>
              </w:rPr>
              <w:t>ь</w:t>
            </w:r>
            <w:r w:rsidRPr="00FF7F91">
              <w:rPr>
                <w:sz w:val="28"/>
                <w:szCs w:val="28"/>
              </w:rPr>
              <w:t>;</w:t>
            </w:r>
          </w:p>
          <w:p w:rsidR="00F55A57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6 год – </w:t>
            </w:r>
            <w:r w:rsidR="0079358B">
              <w:rPr>
                <w:sz w:val="28"/>
                <w:szCs w:val="28"/>
              </w:rPr>
              <w:t>107 638 378</w:t>
            </w:r>
            <w:r w:rsidRPr="00FF7F91">
              <w:rPr>
                <w:sz w:val="28"/>
                <w:szCs w:val="28"/>
              </w:rPr>
              <w:t>,00 рублей;</w:t>
            </w:r>
          </w:p>
          <w:p w:rsidR="0079358B" w:rsidRPr="00FF7F91" w:rsidRDefault="0079358B" w:rsidP="00FF053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07</w:t>
            </w:r>
            <w:r w:rsidR="00A652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1</w:t>
            </w:r>
            <w:r w:rsidR="00A65247">
              <w:rPr>
                <w:sz w:val="28"/>
                <w:szCs w:val="28"/>
              </w:rPr>
              <w:t> 678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за счет средств приносящей доход деятельности – 0,00рублей: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 0,00 рублей;</w:t>
            </w:r>
          </w:p>
          <w:p w:rsidR="00F55A57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</w:t>
            </w:r>
            <w:r w:rsidR="00A65247">
              <w:rPr>
                <w:sz w:val="28"/>
                <w:szCs w:val="28"/>
              </w:rPr>
              <w:t>;</w:t>
            </w:r>
          </w:p>
          <w:p w:rsidR="00A65247" w:rsidRPr="00FF7F91" w:rsidRDefault="00A65247" w:rsidP="00FF053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.</w:t>
            </w:r>
          </w:p>
        </w:tc>
      </w:tr>
    </w:tbl>
    <w:p w:rsidR="0002199E" w:rsidRDefault="00F55A57" w:rsidP="002A43F6">
      <w:pPr>
        <w:shd w:val="clear" w:color="auto" w:fill="FFFFFF"/>
        <w:jc w:val="right"/>
        <w:rPr>
          <w:sz w:val="28"/>
          <w:szCs w:val="28"/>
        </w:rPr>
      </w:pPr>
      <w:r w:rsidRPr="00FF7F91">
        <w:rPr>
          <w:sz w:val="28"/>
          <w:szCs w:val="28"/>
        </w:rPr>
        <w:lastRenderedPageBreak/>
        <w:t>».</w:t>
      </w:r>
    </w:p>
    <w:p w:rsidR="0002199E" w:rsidRPr="002A43F6" w:rsidRDefault="0002199E" w:rsidP="0002199E">
      <w:pPr>
        <w:shd w:val="clear" w:color="auto" w:fill="FFFFFF"/>
        <w:ind w:firstLine="567"/>
        <w:jc w:val="both"/>
        <w:rPr>
          <w:sz w:val="28"/>
          <w:szCs w:val="28"/>
        </w:rPr>
      </w:pPr>
      <w:r w:rsidRPr="002A43F6">
        <w:rPr>
          <w:sz w:val="28"/>
          <w:szCs w:val="28"/>
        </w:rPr>
        <w:t xml:space="preserve">1.2. </w:t>
      </w:r>
      <w:r w:rsidR="00347AB9" w:rsidRPr="002A43F6">
        <w:rPr>
          <w:sz w:val="28"/>
          <w:szCs w:val="28"/>
        </w:rPr>
        <w:t>Раздел</w:t>
      </w:r>
      <w:r w:rsidRPr="002A43F6">
        <w:rPr>
          <w:sz w:val="28"/>
          <w:szCs w:val="28"/>
        </w:rPr>
        <w:t xml:space="preserve"> 4 «Перечень основных мероприятий муниципальной програ</w:t>
      </w:r>
      <w:r w:rsidR="004E478C" w:rsidRPr="002A43F6">
        <w:rPr>
          <w:sz w:val="28"/>
          <w:szCs w:val="28"/>
        </w:rPr>
        <w:t>ммы» Программы дополнить абзацем</w:t>
      </w:r>
      <w:r w:rsidRPr="002A43F6">
        <w:rPr>
          <w:sz w:val="28"/>
          <w:szCs w:val="28"/>
        </w:rPr>
        <w:t xml:space="preserve"> следующего содержания:</w:t>
      </w:r>
    </w:p>
    <w:p w:rsidR="00BC362D" w:rsidRPr="002A43F6" w:rsidRDefault="0002199E" w:rsidP="00C70977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A43F6">
        <w:rPr>
          <w:sz w:val="28"/>
          <w:szCs w:val="28"/>
        </w:rPr>
        <w:t>«</w:t>
      </w:r>
      <w:r w:rsidR="00702EE9" w:rsidRPr="002A43F6">
        <w:rPr>
          <w:sz w:val="28"/>
          <w:szCs w:val="28"/>
        </w:rPr>
        <w:t>З</w:t>
      </w:r>
      <w:r w:rsidRPr="002A43F6">
        <w:rPr>
          <w:sz w:val="28"/>
          <w:szCs w:val="28"/>
        </w:rPr>
        <w:t>адача 2.</w:t>
      </w:r>
      <w:r w:rsidR="00C70977" w:rsidRPr="002A43F6">
        <w:rPr>
          <w:sz w:val="28"/>
          <w:szCs w:val="28"/>
        </w:rPr>
        <w:t>1</w:t>
      </w:r>
      <w:r w:rsidRPr="002A43F6">
        <w:rPr>
          <w:sz w:val="28"/>
          <w:szCs w:val="28"/>
        </w:rPr>
        <w:t xml:space="preserve">. </w:t>
      </w:r>
      <w:r w:rsidR="00C70977" w:rsidRPr="002A43F6">
        <w:rPr>
          <w:sz w:val="28"/>
          <w:szCs w:val="28"/>
        </w:rPr>
        <w:t>Развитие детско-юношеского спорта</w:t>
      </w:r>
      <w:r w:rsidRPr="002A43F6">
        <w:rPr>
          <w:sz w:val="28"/>
          <w:szCs w:val="28"/>
        </w:rPr>
        <w:t>:</w:t>
      </w:r>
      <w:r w:rsidR="00C70977" w:rsidRPr="002A43F6">
        <w:rPr>
          <w:sz w:val="28"/>
          <w:szCs w:val="28"/>
        </w:rPr>
        <w:t xml:space="preserve">  </w:t>
      </w:r>
    </w:p>
    <w:p w:rsidR="002E1152" w:rsidRDefault="00BC362D" w:rsidP="00C70977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A43F6">
        <w:rPr>
          <w:sz w:val="28"/>
          <w:szCs w:val="28"/>
        </w:rPr>
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.</w:t>
      </w:r>
      <w:r w:rsidR="00702EE9" w:rsidRPr="002A43F6">
        <w:rPr>
          <w:sz w:val="28"/>
          <w:szCs w:val="28"/>
        </w:rPr>
        <w:t>».</w:t>
      </w:r>
    </w:p>
    <w:p w:rsidR="007A71ED" w:rsidRDefault="002E1152" w:rsidP="008466F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="002239C9">
        <w:rPr>
          <w:sz w:val="28"/>
          <w:szCs w:val="28"/>
          <w:lang w:eastAsia="en-US"/>
        </w:rPr>
        <w:t>В раздел 6</w:t>
      </w:r>
      <w:r>
        <w:rPr>
          <w:sz w:val="28"/>
          <w:szCs w:val="28"/>
          <w:lang w:eastAsia="en-US"/>
        </w:rPr>
        <w:t xml:space="preserve"> «</w:t>
      </w:r>
      <w:r w:rsidRPr="002E1152">
        <w:rPr>
          <w:sz w:val="28"/>
          <w:szCs w:val="28"/>
          <w:lang w:eastAsia="en-US"/>
        </w:rPr>
        <w:t>Прогноз конечных результатов муниципальной программы.</w:t>
      </w:r>
      <w:r w:rsidR="007521BF" w:rsidRPr="007521BF">
        <w:rPr>
          <w:sz w:val="28"/>
          <w:szCs w:val="28"/>
          <w:lang w:eastAsia="en-US"/>
        </w:rPr>
        <w:t xml:space="preserve"> Перечень целевых индикаторов и показателей муниципальной программы</w:t>
      </w:r>
      <w:r w:rsidR="008466F8">
        <w:rPr>
          <w:sz w:val="28"/>
          <w:szCs w:val="28"/>
          <w:lang w:eastAsia="en-US"/>
        </w:rPr>
        <w:t xml:space="preserve"> </w:t>
      </w:r>
      <w:r w:rsidR="002239C9">
        <w:rPr>
          <w:sz w:val="28"/>
          <w:szCs w:val="28"/>
          <w:lang w:eastAsia="en-US"/>
        </w:rPr>
        <w:t>внести следующие изменения</w:t>
      </w:r>
      <w:r w:rsidR="007A71ED">
        <w:rPr>
          <w:sz w:val="28"/>
          <w:szCs w:val="28"/>
          <w:lang w:eastAsia="en-US"/>
        </w:rPr>
        <w:t>:</w:t>
      </w:r>
    </w:p>
    <w:p w:rsidR="002239C9" w:rsidRDefault="002239C9" w:rsidP="00846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8B041E">
        <w:rPr>
          <w:sz w:val="28"/>
          <w:szCs w:val="28"/>
        </w:rPr>
        <w:t>А</w:t>
      </w:r>
      <w:r>
        <w:rPr>
          <w:sz w:val="28"/>
          <w:szCs w:val="28"/>
        </w:rPr>
        <w:t>бзац 13 изложить в следующей редакции:</w:t>
      </w:r>
    </w:p>
    <w:p w:rsidR="002E1152" w:rsidRDefault="002239C9" w:rsidP="00846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66F8">
        <w:rPr>
          <w:sz w:val="28"/>
          <w:szCs w:val="28"/>
        </w:rPr>
        <w:t xml:space="preserve">7) доля педагогических работников без категории от общей численности </w:t>
      </w:r>
      <w:r w:rsidR="002A43F6">
        <w:rPr>
          <w:sz w:val="28"/>
          <w:szCs w:val="28"/>
        </w:rPr>
        <w:t>педагогического состава – до 4%;</w:t>
      </w:r>
    </w:p>
    <w:p w:rsidR="00CE1F40" w:rsidRDefault="002239C9" w:rsidP="00846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8B041E">
        <w:rPr>
          <w:sz w:val="28"/>
          <w:szCs w:val="28"/>
        </w:rPr>
        <w:t>А</w:t>
      </w:r>
      <w:r>
        <w:rPr>
          <w:sz w:val="28"/>
          <w:szCs w:val="28"/>
        </w:rPr>
        <w:t xml:space="preserve">бзац 6 </w:t>
      </w:r>
      <w:r w:rsidR="00CE1F40">
        <w:rPr>
          <w:sz w:val="28"/>
          <w:szCs w:val="28"/>
        </w:rPr>
        <w:t>д</w:t>
      </w:r>
      <w:r w:rsidR="00394B4C">
        <w:rPr>
          <w:sz w:val="28"/>
          <w:szCs w:val="28"/>
        </w:rPr>
        <w:t xml:space="preserve">ополнить пунктом </w:t>
      </w:r>
      <w:r w:rsidR="00CE1F40">
        <w:rPr>
          <w:sz w:val="28"/>
          <w:szCs w:val="28"/>
        </w:rPr>
        <w:t>следующего содержания</w:t>
      </w:r>
      <w:r w:rsidR="002A43F6">
        <w:rPr>
          <w:sz w:val="28"/>
          <w:szCs w:val="28"/>
        </w:rPr>
        <w:t>:</w:t>
      </w:r>
    </w:p>
    <w:p w:rsidR="00394B4C" w:rsidRDefault="00CE1F40" w:rsidP="00846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) доля </w:t>
      </w:r>
      <w:r w:rsidR="00205B53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, получивших компенсацию, к общему количеству </w:t>
      </w:r>
      <w:r w:rsidR="00205B53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>, обратившихся и имеющих право на получение данной компенсации.».</w:t>
      </w:r>
    </w:p>
    <w:p w:rsidR="00CE1F40" w:rsidRDefault="00CE1F40" w:rsidP="008466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2A43F6">
        <w:rPr>
          <w:sz w:val="28"/>
          <w:szCs w:val="28"/>
        </w:rPr>
        <w:t xml:space="preserve"> </w:t>
      </w:r>
      <w:r w:rsidR="0036106A">
        <w:rPr>
          <w:sz w:val="28"/>
          <w:szCs w:val="28"/>
        </w:rPr>
        <w:t>А</w:t>
      </w:r>
      <w:r>
        <w:rPr>
          <w:sz w:val="28"/>
          <w:szCs w:val="28"/>
        </w:rPr>
        <w:t>бзац 36</w:t>
      </w:r>
      <w:r w:rsidR="0036106A" w:rsidRPr="0036106A">
        <w:rPr>
          <w:sz w:val="28"/>
          <w:szCs w:val="28"/>
        </w:rPr>
        <w:t xml:space="preserve"> </w:t>
      </w:r>
      <w:r w:rsidR="0036106A">
        <w:rPr>
          <w:sz w:val="28"/>
          <w:szCs w:val="28"/>
        </w:rPr>
        <w:t>раздела 6</w:t>
      </w:r>
      <w:r w:rsidR="008B041E">
        <w:rPr>
          <w:sz w:val="28"/>
          <w:szCs w:val="28"/>
        </w:rPr>
        <w:t xml:space="preserve"> </w:t>
      </w:r>
      <w:r w:rsidR="0036106A">
        <w:rPr>
          <w:sz w:val="28"/>
          <w:szCs w:val="28"/>
          <w:lang w:eastAsia="en-US"/>
        </w:rPr>
        <w:t>«</w:t>
      </w:r>
      <w:r w:rsidR="0036106A" w:rsidRPr="002E1152">
        <w:rPr>
          <w:sz w:val="28"/>
          <w:szCs w:val="28"/>
          <w:lang w:eastAsia="en-US"/>
        </w:rPr>
        <w:t>Прогноз конечных результатов муниципальной программы.</w:t>
      </w:r>
      <w:r w:rsidR="0036106A" w:rsidRPr="007521BF">
        <w:rPr>
          <w:sz w:val="28"/>
          <w:szCs w:val="28"/>
          <w:lang w:eastAsia="en-US"/>
        </w:rPr>
        <w:t xml:space="preserve"> Перечень целевых индикаторов и показателей муниципальной программы</w:t>
      </w:r>
      <w:r w:rsidR="0036106A">
        <w:rPr>
          <w:sz w:val="28"/>
          <w:szCs w:val="28"/>
        </w:rPr>
        <w:t xml:space="preserve"> </w:t>
      </w:r>
      <w:r w:rsidR="002A43F6">
        <w:rPr>
          <w:sz w:val="28"/>
          <w:szCs w:val="28"/>
        </w:rPr>
        <w:t>дополнить пунктом следующего содержания:</w:t>
      </w:r>
    </w:p>
    <w:p w:rsidR="00CE1F40" w:rsidRDefault="00CE1F40" w:rsidP="002A43F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7. Количество педагогических работников, получивших компенсацию, к общему количеству педагогических работников, обратившихся и имеющих право на получение данной компенсации.».</w:t>
      </w:r>
    </w:p>
    <w:p w:rsidR="008E1D67" w:rsidRDefault="00694C69" w:rsidP="00702EE9">
      <w:pPr>
        <w:shd w:val="clear" w:color="auto" w:fill="FFFFFF"/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lastRenderedPageBreak/>
        <w:t>1.</w:t>
      </w:r>
      <w:r w:rsidR="002A43F6">
        <w:rPr>
          <w:sz w:val="28"/>
          <w:szCs w:val="28"/>
        </w:rPr>
        <w:t>5</w:t>
      </w:r>
      <w:r w:rsidRPr="00FF7F91">
        <w:rPr>
          <w:sz w:val="28"/>
          <w:szCs w:val="28"/>
        </w:rPr>
        <w:t>. Раздел 8 «Ресурсное обеспе</w:t>
      </w:r>
      <w:r w:rsidR="002F6BAC" w:rsidRPr="00FF7F91">
        <w:rPr>
          <w:sz w:val="28"/>
          <w:szCs w:val="28"/>
        </w:rPr>
        <w:t>чение муниципальной программы» П</w:t>
      </w:r>
      <w:r w:rsidRPr="00FF7F91">
        <w:rPr>
          <w:sz w:val="28"/>
          <w:szCs w:val="28"/>
        </w:rPr>
        <w:t>рограммы</w:t>
      </w:r>
      <w:r w:rsidR="006F28CF" w:rsidRPr="00FF7F91">
        <w:rPr>
          <w:sz w:val="28"/>
          <w:szCs w:val="28"/>
        </w:rPr>
        <w:t xml:space="preserve"> изложить в следующей редакции:</w:t>
      </w:r>
    </w:p>
    <w:p w:rsidR="00D4679A" w:rsidRPr="00FF7F91" w:rsidRDefault="0036106A" w:rsidP="008E1D6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D4679A" w:rsidRPr="00FF7F91">
        <w:rPr>
          <w:sz w:val="28"/>
          <w:szCs w:val="28"/>
        </w:rPr>
        <w:t>Ресурсное обеспечение муниципальной программы</w:t>
      </w:r>
    </w:p>
    <w:p w:rsidR="002F6BAC" w:rsidRPr="00FF7F91" w:rsidRDefault="00694C69" w:rsidP="008E1D67">
      <w:pPr>
        <w:shd w:val="clear" w:color="auto" w:fill="FFFFFF"/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Общий объем финансирова</w:t>
      </w:r>
      <w:r w:rsidR="00D4679A">
        <w:rPr>
          <w:sz w:val="28"/>
          <w:szCs w:val="28"/>
        </w:rPr>
        <w:t xml:space="preserve">ния Программы на 2014 – </w:t>
      </w:r>
      <w:r w:rsidR="002F6BAC" w:rsidRPr="00FF7F91">
        <w:rPr>
          <w:sz w:val="28"/>
          <w:szCs w:val="28"/>
        </w:rPr>
        <w:t>201</w:t>
      </w:r>
      <w:r w:rsidR="008466F8">
        <w:rPr>
          <w:sz w:val="28"/>
          <w:szCs w:val="28"/>
        </w:rPr>
        <w:t>7</w:t>
      </w:r>
      <w:r w:rsidR="002F6BAC" w:rsidRPr="00FF7F91">
        <w:rPr>
          <w:sz w:val="28"/>
          <w:szCs w:val="28"/>
        </w:rPr>
        <w:t xml:space="preserve"> годы</w:t>
      </w:r>
      <w:r w:rsidR="008E1D67" w:rsidRPr="00FF7F91">
        <w:rPr>
          <w:sz w:val="28"/>
          <w:szCs w:val="28"/>
        </w:rPr>
        <w:t xml:space="preserve"> </w:t>
      </w:r>
      <w:r w:rsidRPr="00FF7F91">
        <w:rPr>
          <w:sz w:val="28"/>
          <w:szCs w:val="28"/>
        </w:rPr>
        <w:t xml:space="preserve">составляет </w:t>
      </w:r>
      <w:r w:rsidR="008466F8">
        <w:rPr>
          <w:sz w:val="28"/>
          <w:szCs w:val="28"/>
        </w:rPr>
        <w:t>496 293 423</w:t>
      </w:r>
      <w:r w:rsidR="00DB2E35">
        <w:rPr>
          <w:sz w:val="28"/>
          <w:szCs w:val="28"/>
        </w:rPr>
        <w:t xml:space="preserve"> рубл</w:t>
      </w:r>
      <w:r w:rsidR="008466F8">
        <w:rPr>
          <w:sz w:val="28"/>
          <w:szCs w:val="28"/>
        </w:rPr>
        <w:t>я</w:t>
      </w:r>
      <w:r w:rsidR="00DB2E35">
        <w:rPr>
          <w:sz w:val="28"/>
          <w:szCs w:val="28"/>
        </w:rPr>
        <w:t xml:space="preserve"> 00</w:t>
      </w:r>
      <w:r w:rsidR="00DB2E35" w:rsidRPr="00FF7F91">
        <w:rPr>
          <w:sz w:val="28"/>
          <w:szCs w:val="28"/>
        </w:rPr>
        <w:t xml:space="preserve"> копеек</w:t>
      </w:r>
      <w:r w:rsidRPr="00FF7F91">
        <w:rPr>
          <w:sz w:val="28"/>
          <w:szCs w:val="28"/>
        </w:rPr>
        <w:t xml:space="preserve">, в том числе: </w:t>
      </w:r>
    </w:p>
    <w:p w:rsidR="00694C69" w:rsidRPr="00FF7F91" w:rsidRDefault="00694C69" w:rsidP="008E1D67">
      <w:pPr>
        <w:shd w:val="clear" w:color="auto" w:fill="FFFFFF"/>
        <w:ind w:firstLine="567"/>
        <w:jc w:val="both"/>
        <w:rPr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федерального бюджета - 0,00 рублей:</w:t>
      </w:r>
    </w:p>
    <w:p w:rsidR="00D4679A" w:rsidRPr="00FF7F91" w:rsidRDefault="00ED521B" w:rsidP="00D4679A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79A" w:rsidRPr="00FF7F91">
        <w:rPr>
          <w:sz w:val="28"/>
          <w:szCs w:val="28"/>
        </w:rPr>
        <w:t>2014 год – 0,00 рублей;</w:t>
      </w:r>
    </w:p>
    <w:p w:rsidR="00D4679A" w:rsidRPr="00FF7F91" w:rsidRDefault="00ED521B" w:rsidP="00D4679A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79A" w:rsidRPr="00FF7F91">
        <w:rPr>
          <w:sz w:val="28"/>
          <w:szCs w:val="28"/>
        </w:rPr>
        <w:t>2015 год – 0,00 рублей;</w:t>
      </w:r>
    </w:p>
    <w:p w:rsidR="00694C69" w:rsidRDefault="00ED521B" w:rsidP="00D4679A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16 год – 0,00 рублей</w:t>
      </w:r>
      <w:r w:rsidR="00694C69" w:rsidRPr="00FF7F91">
        <w:rPr>
          <w:rFonts w:eastAsia="Calibri"/>
          <w:sz w:val="28"/>
          <w:szCs w:val="28"/>
        </w:rPr>
        <w:t>;</w:t>
      </w:r>
    </w:p>
    <w:p w:rsidR="008466F8" w:rsidRPr="00FF7F91" w:rsidRDefault="008466F8" w:rsidP="00D4679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республиканского бюджета – 0,00 рублей:</w:t>
      </w:r>
    </w:p>
    <w:p w:rsidR="00ED521B" w:rsidRPr="00FF7F91" w:rsidRDefault="00ED521B" w:rsidP="00ED521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7F91">
        <w:rPr>
          <w:sz w:val="28"/>
          <w:szCs w:val="28"/>
        </w:rPr>
        <w:t>2014 год – 0,00 рублей;</w:t>
      </w:r>
    </w:p>
    <w:p w:rsidR="00ED521B" w:rsidRPr="00FF7F91" w:rsidRDefault="00ED521B" w:rsidP="00ED521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7F91">
        <w:rPr>
          <w:sz w:val="28"/>
          <w:szCs w:val="28"/>
        </w:rPr>
        <w:t>2015 год – 0,00 рублей;</w:t>
      </w:r>
    </w:p>
    <w:p w:rsidR="00694C69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sz w:val="28"/>
          <w:szCs w:val="28"/>
        </w:rPr>
        <w:t xml:space="preserve">2016 год – 0,00 </w:t>
      </w:r>
      <w:r>
        <w:rPr>
          <w:sz w:val="28"/>
          <w:szCs w:val="28"/>
        </w:rPr>
        <w:t>рублей</w:t>
      </w:r>
      <w:r w:rsidR="00694C69" w:rsidRPr="00FF7F91">
        <w:rPr>
          <w:rFonts w:eastAsia="Calibri"/>
          <w:sz w:val="28"/>
          <w:szCs w:val="28"/>
        </w:rPr>
        <w:t>;</w:t>
      </w:r>
    </w:p>
    <w:p w:rsidR="008466F8" w:rsidRPr="00FF7F91" w:rsidRDefault="008466F8" w:rsidP="008466F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</w:t>
      </w:r>
      <w:r w:rsidR="00ED521B">
        <w:rPr>
          <w:rFonts w:eastAsia="Calibri"/>
          <w:sz w:val="28"/>
          <w:szCs w:val="28"/>
        </w:rPr>
        <w:t>ет средств бюджета МОГО «Ухта» -</w:t>
      </w:r>
      <w:r w:rsidRPr="00FF7F91">
        <w:rPr>
          <w:rFonts w:eastAsia="Calibri"/>
          <w:sz w:val="28"/>
          <w:szCs w:val="28"/>
        </w:rPr>
        <w:t xml:space="preserve"> </w:t>
      </w:r>
      <w:r w:rsidR="008466F8">
        <w:rPr>
          <w:sz w:val="28"/>
          <w:szCs w:val="28"/>
        </w:rPr>
        <w:t>496 293</w:t>
      </w:r>
      <w:r w:rsidR="00081307">
        <w:rPr>
          <w:sz w:val="28"/>
          <w:szCs w:val="28"/>
        </w:rPr>
        <w:t> </w:t>
      </w:r>
      <w:r w:rsidR="008466F8">
        <w:rPr>
          <w:sz w:val="28"/>
          <w:szCs w:val="28"/>
        </w:rPr>
        <w:t>423</w:t>
      </w:r>
      <w:r w:rsidR="00081307">
        <w:rPr>
          <w:sz w:val="28"/>
          <w:szCs w:val="28"/>
        </w:rPr>
        <w:t xml:space="preserve"> </w:t>
      </w:r>
      <w:r w:rsidR="00DB2E35">
        <w:rPr>
          <w:sz w:val="28"/>
          <w:szCs w:val="28"/>
        </w:rPr>
        <w:t>рубл</w:t>
      </w:r>
      <w:r w:rsidR="008466F8">
        <w:rPr>
          <w:sz w:val="28"/>
          <w:szCs w:val="28"/>
        </w:rPr>
        <w:t>я</w:t>
      </w:r>
      <w:r w:rsidR="00DB2E35">
        <w:rPr>
          <w:sz w:val="28"/>
          <w:szCs w:val="28"/>
        </w:rPr>
        <w:t xml:space="preserve"> 00</w:t>
      </w:r>
      <w:r w:rsidR="00DB2E35" w:rsidRPr="00FF7F91">
        <w:rPr>
          <w:sz w:val="28"/>
          <w:szCs w:val="28"/>
        </w:rPr>
        <w:t xml:space="preserve"> копеек</w:t>
      </w:r>
      <w:r w:rsidRPr="00FF7F91">
        <w:rPr>
          <w:rFonts w:eastAsia="Calibri"/>
          <w:sz w:val="28"/>
          <w:szCs w:val="28"/>
        </w:rPr>
        <w:t>: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 xml:space="preserve">2014 год – </w:t>
      </w:r>
      <w:r w:rsidR="00DB2E35">
        <w:rPr>
          <w:rFonts w:eastAsia="Calibri"/>
          <w:sz w:val="28"/>
          <w:szCs w:val="28"/>
        </w:rPr>
        <w:t>173 957 336,00 рублей</w:t>
      </w:r>
      <w:r w:rsidRPr="00FF7F91">
        <w:rPr>
          <w:rFonts w:eastAsia="Calibri"/>
          <w:sz w:val="28"/>
          <w:szCs w:val="28"/>
        </w:rPr>
        <w:t>;</w:t>
      </w:r>
    </w:p>
    <w:p w:rsidR="00694C69" w:rsidRPr="00FF7F91" w:rsidRDefault="00ED521B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5 год – </w:t>
      </w:r>
      <w:r w:rsidR="00081307">
        <w:rPr>
          <w:rFonts w:eastAsia="Calibri"/>
          <w:sz w:val="28"/>
          <w:szCs w:val="28"/>
        </w:rPr>
        <w:t>107 056 031,00</w:t>
      </w:r>
      <w:r w:rsidR="00694C69" w:rsidRPr="00FF7F91">
        <w:rPr>
          <w:rFonts w:eastAsia="Calibri"/>
          <w:sz w:val="28"/>
          <w:szCs w:val="28"/>
        </w:rPr>
        <w:t xml:space="preserve"> рубл</w:t>
      </w:r>
      <w:r w:rsidR="00081307">
        <w:rPr>
          <w:rFonts w:eastAsia="Calibri"/>
          <w:sz w:val="28"/>
          <w:szCs w:val="28"/>
        </w:rPr>
        <w:t>ь</w:t>
      </w:r>
      <w:r w:rsidR="00694C69" w:rsidRPr="00FF7F91">
        <w:rPr>
          <w:rFonts w:eastAsia="Calibri"/>
          <w:sz w:val="28"/>
          <w:szCs w:val="28"/>
        </w:rPr>
        <w:t>;</w:t>
      </w:r>
    </w:p>
    <w:p w:rsidR="00694C69" w:rsidRDefault="00ED521B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="00081307">
        <w:rPr>
          <w:rFonts w:eastAsia="Calibri"/>
          <w:sz w:val="28"/>
          <w:szCs w:val="28"/>
        </w:rPr>
        <w:t>107 638 378</w:t>
      </w:r>
      <w:r w:rsidR="00694C69" w:rsidRPr="00FF7F91">
        <w:rPr>
          <w:rFonts w:eastAsia="Calibri"/>
          <w:sz w:val="28"/>
          <w:szCs w:val="28"/>
        </w:rPr>
        <w:t>,00 рублей;</w:t>
      </w:r>
    </w:p>
    <w:p w:rsidR="008466F8" w:rsidRPr="00FF7F91" w:rsidRDefault="008466F8" w:rsidP="008466F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="00081307">
        <w:rPr>
          <w:rFonts w:eastAsia="Calibri"/>
          <w:sz w:val="28"/>
          <w:szCs w:val="28"/>
        </w:rPr>
        <w:t>107 641 678,00</w:t>
      </w:r>
      <w:r>
        <w:rPr>
          <w:rFonts w:eastAsia="Calibri"/>
          <w:sz w:val="28"/>
          <w:szCs w:val="28"/>
        </w:rPr>
        <w:t xml:space="preserve">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приносящей доход деятельности –  0,00 рублей:</w:t>
      </w:r>
    </w:p>
    <w:p w:rsidR="00ED521B" w:rsidRPr="00FF7F91" w:rsidRDefault="00ED521B" w:rsidP="00ED521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7F91">
        <w:rPr>
          <w:sz w:val="28"/>
          <w:szCs w:val="28"/>
        </w:rPr>
        <w:t>2014 год – 0,00 рублей;</w:t>
      </w:r>
    </w:p>
    <w:p w:rsidR="00ED521B" w:rsidRPr="00FF7F91" w:rsidRDefault="00ED521B" w:rsidP="00ED521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7F91">
        <w:rPr>
          <w:sz w:val="28"/>
          <w:szCs w:val="28"/>
        </w:rPr>
        <w:t>2015 год – 0,00 рублей;</w:t>
      </w:r>
    </w:p>
    <w:p w:rsidR="008E1D67" w:rsidRDefault="00081307" w:rsidP="00ED52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 год – 0,00 рублей;</w:t>
      </w:r>
    </w:p>
    <w:p w:rsidR="008E1D67" w:rsidRPr="00FF7F91" w:rsidRDefault="00081307" w:rsidP="002A43F6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17 год – 0,00 рублей.</w:t>
      </w:r>
    </w:p>
    <w:p w:rsidR="008E1D67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sz w:val="28"/>
          <w:szCs w:val="28"/>
        </w:rPr>
        <w:t>Объем финанси</w:t>
      </w:r>
      <w:r w:rsidR="00AF1D38">
        <w:rPr>
          <w:sz w:val="28"/>
          <w:szCs w:val="28"/>
        </w:rPr>
        <w:t xml:space="preserve">рования подпрограммы 1. на 2014 – </w:t>
      </w:r>
      <w:r w:rsidRPr="00FF7F91">
        <w:rPr>
          <w:sz w:val="28"/>
          <w:szCs w:val="28"/>
        </w:rPr>
        <w:t>201</w:t>
      </w:r>
      <w:r w:rsidR="00081307">
        <w:rPr>
          <w:sz w:val="28"/>
          <w:szCs w:val="28"/>
        </w:rPr>
        <w:t>7</w:t>
      </w:r>
      <w:r w:rsidRPr="00FF7F91">
        <w:rPr>
          <w:sz w:val="28"/>
          <w:szCs w:val="28"/>
        </w:rPr>
        <w:t xml:space="preserve"> годы составляет </w:t>
      </w:r>
      <w:r w:rsidR="00081307">
        <w:rPr>
          <w:sz w:val="28"/>
          <w:szCs w:val="28"/>
        </w:rPr>
        <w:t xml:space="preserve">228 024 443 </w:t>
      </w:r>
      <w:r w:rsidRPr="00FF7F91">
        <w:rPr>
          <w:sz w:val="28"/>
          <w:szCs w:val="28"/>
        </w:rPr>
        <w:t>рубл</w:t>
      </w:r>
      <w:r w:rsidR="00081307">
        <w:rPr>
          <w:sz w:val="28"/>
          <w:szCs w:val="28"/>
        </w:rPr>
        <w:t>я</w:t>
      </w:r>
      <w:r w:rsidRPr="00FF7F91">
        <w:rPr>
          <w:sz w:val="28"/>
          <w:szCs w:val="28"/>
        </w:rPr>
        <w:t xml:space="preserve"> </w:t>
      </w:r>
      <w:r w:rsidR="00DB2E35">
        <w:rPr>
          <w:sz w:val="28"/>
          <w:szCs w:val="28"/>
        </w:rPr>
        <w:t>45</w:t>
      </w:r>
      <w:r w:rsidRPr="00FF7F91">
        <w:rPr>
          <w:sz w:val="28"/>
          <w:szCs w:val="28"/>
        </w:rPr>
        <w:t xml:space="preserve"> копеек, в том числе: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</w:t>
      </w:r>
      <w:r w:rsidR="00ED521B">
        <w:rPr>
          <w:rFonts w:eastAsia="Calibri"/>
          <w:sz w:val="28"/>
          <w:szCs w:val="28"/>
        </w:rPr>
        <w:t xml:space="preserve"> средств федерального бюджета – </w:t>
      </w:r>
      <w:r w:rsidRPr="00FF7F91">
        <w:rPr>
          <w:rFonts w:eastAsia="Calibri"/>
          <w:sz w:val="28"/>
          <w:szCs w:val="28"/>
        </w:rPr>
        <w:t>0,00 рублей:</w:t>
      </w:r>
      <w:r w:rsidRPr="00FF7F91">
        <w:rPr>
          <w:rFonts w:eastAsia="Calibri"/>
          <w:sz w:val="28"/>
          <w:szCs w:val="28"/>
        </w:rPr>
        <w:tab/>
      </w:r>
    </w:p>
    <w:p w:rsidR="00694C69" w:rsidRPr="00FF7F91" w:rsidRDefault="00ED521B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="00694C69" w:rsidRPr="00FF7F91">
        <w:rPr>
          <w:rFonts w:eastAsia="Calibri"/>
          <w:sz w:val="28"/>
          <w:szCs w:val="28"/>
        </w:rPr>
        <w:t>,00 рублей;</w:t>
      </w:r>
    </w:p>
    <w:p w:rsidR="00694C69" w:rsidRPr="00FF7F91" w:rsidRDefault="00ED521B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="00694C69" w:rsidRPr="00FF7F91">
        <w:rPr>
          <w:rFonts w:eastAsia="Calibri"/>
          <w:sz w:val="28"/>
          <w:szCs w:val="28"/>
        </w:rPr>
        <w:t>00 рублей;</w:t>
      </w:r>
    </w:p>
    <w:p w:rsidR="00694C69" w:rsidRDefault="00ED521B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="00694C69" w:rsidRPr="00FF7F91">
        <w:rPr>
          <w:rFonts w:eastAsia="Calibri"/>
          <w:sz w:val="28"/>
          <w:szCs w:val="28"/>
        </w:rPr>
        <w:t>0,00 рублей;</w:t>
      </w:r>
    </w:p>
    <w:p w:rsidR="00081307" w:rsidRPr="00FF7F91" w:rsidRDefault="00081307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республиканского бюджета – 0,00 рублей: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694C69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694C69" w:rsidRPr="00FF7F91">
        <w:rPr>
          <w:rFonts w:eastAsia="Calibri"/>
          <w:sz w:val="28"/>
          <w:szCs w:val="28"/>
        </w:rPr>
        <w:t>;</w:t>
      </w:r>
    </w:p>
    <w:p w:rsidR="00081307" w:rsidRPr="00FF7F91" w:rsidRDefault="00081307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</w:t>
      </w:r>
      <w:r w:rsidR="00ED521B">
        <w:rPr>
          <w:rFonts w:eastAsia="Calibri"/>
          <w:sz w:val="28"/>
          <w:szCs w:val="28"/>
        </w:rPr>
        <w:t xml:space="preserve">т средств бюджета МОГО «Ухта» - </w:t>
      </w:r>
      <w:r w:rsidR="00081307">
        <w:rPr>
          <w:sz w:val="28"/>
          <w:szCs w:val="28"/>
        </w:rPr>
        <w:t xml:space="preserve">228 024 443 </w:t>
      </w:r>
      <w:r w:rsidR="00DB2E35" w:rsidRPr="00FF7F91">
        <w:rPr>
          <w:sz w:val="28"/>
          <w:szCs w:val="28"/>
        </w:rPr>
        <w:t>рубл</w:t>
      </w:r>
      <w:r w:rsidR="00081307">
        <w:rPr>
          <w:sz w:val="28"/>
          <w:szCs w:val="28"/>
        </w:rPr>
        <w:t>я</w:t>
      </w:r>
      <w:r w:rsidR="00DB2E35" w:rsidRPr="00FF7F91">
        <w:rPr>
          <w:sz w:val="28"/>
          <w:szCs w:val="28"/>
        </w:rPr>
        <w:t xml:space="preserve"> </w:t>
      </w:r>
      <w:r w:rsidR="00DB2E35">
        <w:rPr>
          <w:sz w:val="28"/>
          <w:szCs w:val="28"/>
        </w:rPr>
        <w:t>45</w:t>
      </w:r>
      <w:r w:rsidR="00DB2E35" w:rsidRPr="00FF7F91">
        <w:rPr>
          <w:sz w:val="28"/>
          <w:szCs w:val="28"/>
        </w:rPr>
        <w:t xml:space="preserve"> копеек</w:t>
      </w:r>
      <w:r w:rsidRPr="00FF7F91">
        <w:rPr>
          <w:rFonts w:eastAsia="Calibri"/>
          <w:sz w:val="28"/>
          <w:szCs w:val="28"/>
        </w:rPr>
        <w:t>:</w:t>
      </w:r>
    </w:p>
    <w:p w:rsidR="00694C69" w:rsidRPr="00FF7F91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4 г</w:t>
      </w:r>
      <w:r w:rsidR="00081307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DB2E35">
        <w:rPr>
          <w:sz w:val="28"/>
          <w:szCs w:val="28"/>
        </w:rPr>
        <w:t>87 063 700</w:t>
      </w:r>
      <w:r w:rsidRPr="00FF7F91">
        <w:rPr>
          <w:sz w:val="28"/>
          <w:szCs w:val="28"/>
        </w:rPr>
        <w:t xml:space="preserve"> рублей </w:t>
      </w:r>
      <w:r w:rsidR="00DB2E35">
        <w:rPr>
          <w:sz w:val="28"/>
          <w:szCs w:val="28"/>
        </w:rPr>
        <w:t>45</w:t>
      </w:r>
      <w:r w:rsidRPr="00FF7F91">
        <w:rPr>
          <w:sz w:val="28"/>
          <w:szCs w:val="28"/>
        </w:rPr>
        <w:t xml:space="preserve"> копеек;</w:t>
      </w:r>
    </w:p>
    <w:p w:rsidR="00694C69" w:rsidRPr="00FF7F91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5 г</w:t>
      </w:r>
      <w:r w:rsidR="00081307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081307">
        <w:rPr>
          <w:sz w:val="28"/>
          <w:szCs w:val="28"/>
        </w:rPr>
        <w:t>49</w:t>
      </w:r>
      <w:r w:rsidRPr="00FF7F91">
        <w:rPr>
          <w:sz w:val="28"/>
          <w:szCs w:val="28"/>
        </w:rPr>
        <w:t xml:space="preserve"> </w:t>
      </w:r>
      <w:r w:rsidR="00081307">
        <w:rPr>
          <w:sz w:val="28"/>
          <w:szCs w:val="28"/>
        </w:rPr>
        <w:t>207</w:t>
      </w:r>
      <w:r w:rsidRPr="00FF7F91">
        <w:rPr>
          <w:sz w:val="28"/>
          <w:szCs w:val="28"/>
        </w:rPr>
        <w:t xml:space="preserve"> </w:t>
      </w:r>
      <w:r w:rsidR="00081307">
        <w:rPr>
          <w:sz w:val="28"/>
          <w:szCs w:val="28"/>
        </w:rPr>
        <w:t>941</w:t>
      </w:r>
      <w:r w:rsidRPr="00FF7F91">
        <w:rPr>
          <w:sz w:val="28"/>
          <w:szCs w:val="28"/>
        </w:rPr>
        <w:t>,00 рубл</w:t>
      </w:r>
      <w:r w:rsidR="00081307">
        <w:rPr>
          <w:sz w:val="28"/>
          <w:szCs w:val="28"/>
        </w:rPr>
        <w:t>ь</w:t>
      </w:r>
      <w:r w:rsidRPr="00FF7F91">
        <w:rPr>
          <w:sz w:val="28"/>
          <w:szCs w:val="28"/>
        </w:rPr>
        <w:t>;</w:t>
      </w:r>
    </w:p>
    <w:p w:rsidR="00081307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6 г</w:t>
      </w:r>
      <w:r w:rsidR="00081307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081307">
        <w:rPr>
          <w:sz w:val="28"/>
          <w:szCs w:val="28"/>
        </w:rPr>
        <w:t>45</w:t>
      </w:r>
      <w:r w:rsidRPr="00FF7F91">
        <w:rPr>
          <w:sz w:val="28"/>
          <w:szCs w:val="28"/>
        </w:rPr>
        <w:t> 8</w:t>
      </w:r>
      <w:r w:rsidR="00081307">
        <w:rPr>
          <w:sz w:val="28"/>
          <w:szCs w:val="28"/>
        </w:rPr>
        <w:t>76</w:t>
      </w:r>
      <w:r w:rsidRPr="00FF7F91">
        <w:rPr>
          <w:sz w:val="28"/>
          <w:szCs w:val="28"/>
        </w:rPr>
        <w:t xml:space="preserve"> </w:t>
      </w:r>
      <w:r w:rsidR="00081307">
        <w:rPr>
          <w:sz w:val="28"/>
          <w:szCs w:val="28"/>
        </w:rPr>
        <w:t>401</w:t>
      </w:r>
      <w:r w:rsidRPr="00FF7F91">
        <w:rPr>
          <w:sz w:val="28"/>
          <w:szCs w:val="28"/>
        </w:rPr>
        <w:t>,00 рубл</w:t>
      </w:r>
      <w:r w:rsidR="00081307">
        <w:rPr>
          <w:sz w:val="28"/>
          <w:szCs w:val="28"/>
        </w:rPr>
        <w:t>ь;</w:t>
      </w:r>
    </w:p>
    <w:p w:rsidR="00694C69" w:rsidRPr="00FF7F91" w:rsidRDefault="00081307" w:rsidP="008E1D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606A85">
        <w:rPr>
          <w:sz w:val="28"/>
          <w:szCs w:val="28"/>
        </w:rPr>
        <w:t>– 45 876 401,00 рубль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приносящей доход деятельности –0,00 рублей: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2014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2015 год – 0,00 рублей;</w:t>
      </w:r>
    </w:p>
    <w:p w:rsidR="008E1D67" w:rsidRDefault="00606A85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6 год – 0,00 рублей;</w:t>
      </w:r>
    </w:p>
    <w:p w:rsidR="00606A85" w:rsidRPr="00FF7F91" w:rsidRDefault="00606A85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.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sz w:val="28"/>
          <w:szCs w:val="28"/>
        </w:rPr>
        <w:t>Объем финансирования подпрограммы 2. на 2014</w:t>
      </w:r>
      <w:r w:rsidR="00AF1D38">
        <w:rPr>
          <w:sz w:val="28"/>
          <w:szCs w:val="28"/>
        </w:rPr>
        <w:t xml:space="preserve"> – </w:t>
      </w:r>
      <w:r w:rsidRPr="00FF7F91">
        <w:rPr>
          <w:sz w:val="28"/>
          <w:szCs w:val="28"/>
        </w:rPr>
        <w:t>201</w:t>
      </w:r>
      <w:r w:rsidR="00606A85">
        <w:rPr>
          <w:sz w:val="28"/>
          <w:szCs w:val="28"/>
        </w:rPr>
        <w:t>7</w:t>
      </w:r>
      <w:r w:rsidRPr="00FF7F91">
        <w:rPr>
          <w:sz w:val="28"/>
          <w:szCs w:val="28"/>
        </w:rPr>
        <w:t xml:space="preserve"> годы составляет </w:t>
      </w:r>
      <w:r w:rsidR="00B54019">
        <w:rPr>
          <w:sz w:val="28"/>
          <w:szCs w:val="28"/>
        </w:rPr>
        <w:t>2</w:t>
      </w:r>
      <w:r w:rsidR="00606A85">
        <w:rPr>
          <w:sz w:val="28"/>
          <w:szCs w:val="28"/>
        </w:rPr>
        <w:t>68 268 979</w:t>
      </w:r>
      <w:r w:rsidRPr="00FF7F91">
        <w:rPr>
          <w:sz w:val="28"/>
          <w:szCs w:val="28"/>
        </w:rPr>
        <w:t xml:space="preserve"> рублей</w:t>
      </w:r>
      <w:r w:rsidR="00786A95" w:rsidRPr="00FF7F91">
        <w:rPr>
          <w:sz w:val="28"/>
          <w:szCs w:val="28"/>
        </w:rPr>
        <w:t xml:space="preserve"> </w:t>
      </w:r>
      <w:r w:rsidR="00606A85">
        <w:rPr>
          <w:sz w:val="28"/>
          <w:szCs w:val="28"/>
        </w:rPr>
        <w:t>5</w:t>
      </w:r>
      <w:r w:rsidR="00786A95" w:rsidRPr="00FF7F91">
        <w:rPr>
          <w:sz w:val="28"/>
          <w:szCs w:val="28"/>
        </w:rPr>
        <w:t>5 копеек</w:t>
      </w:r>
      <w:r w:rsidRPr="00FF7F91">
        <w:rPr>
          <w:sz w:val="28"/>
          <w:szCs w:val="28"/>
        </w:rPr>
        <w:t>, в том числе: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федерального бюджета - 0,00 рублей: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694C69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694C69" w:rsidRPr="00FF7F91">
        <w:rPr>
          <w:rFonts w:eastAsia="Calibri"/>
          <w:sz w:val="28"/>
          <w:szCs w:val="28"/>
        </w:rPr>
        <w:t>;</w:t>
      </w:r>
    </w:p>
    <w:p w:rsidR="00606A85" w:rsidRPr="00FF7F91" w:rsidRDefault="00606A85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республиканского бюджета - 0,00 рублей: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694C69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694C69" w:rsidRPr="00FF7F91">
        <w:rPr>
          <w:rFonts w:eastAsia="Calibri"/>
          <w:sz w:val="28"/>
          <w:szCs w:val="28"/>
        </w:rPr>
        <w:t>;</w:t>
      </w:r>
    </w:p>
    <w:p w:rsidR="00606A85" w:rsidRPr="00FF7F91" w:rsidRDefault="00606A85" w:rsidP="00606A8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 xml:space="preserve">за счет средств бюджета МОГО «Ухта» - </w:t>
      </w:r>
      <w:r w:rsidR="00606A85">
        <w:rPr>
          <w:sz w:val="28"/>
          <w:szCs w:val="28"/>
        </w:rPr>
        <w:t>268 268</w:t>
      </w:r>
      <w:r w:rsidR="00B54019">
        <w:rPr>
          <w:sz w:val="28"/>
          <w:szCs w:val="28"/>
        </w:rPr>
        <w:t xml:space="preserve"> </w:t>
      </w:r>
      <w:r w:rsidR="00606A85">
        <w:rPr>
          <w:sz w:val="28"/>
          <w:szCs w:val="28"/>
        </w:rPr>
        <w:t>979</w:t>
      </w:r>
      <w:r w:rsidR="00B54019" w:rsidRPr="00FF7F91">
        <w:rPr>
          <w:sz w:val="28"/>
          <w:szCs w:val="28"/>
        </w:rPr>
        <w:t xml:space="preserve"> рублей 55 копеек</w:t>
      </w:r>
      <w:r w:rsidRPr="00FF7F91">
        <w:rPr>
          <w:rFonts w:eastAsia="Calibri"/>
          <w:sz w:val="28"/>
          <w:szCs w:val="28"/>
        </w:rPr>
        <w:t>:</w:t>
      </w:r>
    </w:p>
    <w:p w:rsidR="00694C69" w:rsidRPr="00FF7F91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4 г</w:t>
      </w:r>
      <w:r w:rsidR="00606A85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3C25A2">
        <w:rPr>
          <w:sz w:val="28"/>
          <w:szCs w:val="28"/>
        </w:rPr>
        <w:t>8</w:t>
      </w:r>
      <w:r w:rsidR="00B54019">
        <w:rPr>
          <w:sz w:val="28"/>
          <w:szCs w:val="28"/>
        </w:rPr>
        <w:t>6</w:t>
      </w:r>
      <w:r w:rsidR="003C25A2">
        <w:rPr>
          <w:sz w:val="28"/>
          <w:szCs w:val="28"/>
        </w:rPr>
        <w:t> </w:t>
      </w:r>
      <w:r w:rsidR="00B54019">
        <w:rPr>
          <w:sz w:val="28"/>
          <w:szCs w:val="28"/>
        </w:rPr>
        <w:t>8</w:t>
      </w:r>
      <w:r w:rsidR="00702EE9">
        <w:rPr>
          <w:sz w:val="28"/>
          <w:szCs w:val="28"/>
        </w:rPr>
        <w:t>93</w:t>
      </w:r>
      <w:r w:rsidR="003C25A2">
        <w:rPr>
          <w:sz w:val="28"/>
          <w:szCs w:val="28"/>
        </w:rPr>
        <w:t> </w:t>
      </w:r>
      <w:r w:rsidR="00702EE9">
        <w:rPr>
          <w:sz w:val="28"/>
          <w:szCs w:val="28"/>
        </w:rPr>
        <w:t>6</w:t>
      </w:r>
      <w:r w:rsidR="00AF1D38">
        <w:rPr>
          <w:sz w:val="28"/>
          <w:szCs w:val="28"/>
        </w:rPr>
        <w:t>3</w:t>
      </w:r>
      <w:r w:rsidR="003C25A2">
        <w:rPr>
          <w:sz w:val="28"/>
          <w:szCs w:val="28"/>
        </w:rPr>
        <w:t xml:space="preserve">5 </w:t>
      </w:r>
      <w:r w:rsidRPr="00FF7F91">
        <w:rPr>
          <w:sz w:val="28"/>
          <w:szCs w:val="28"/>
        </w:rPr>
        <w:t xml:space="preserve"> рублей</w:t>
      </w:r>
      <w:r w:rsidR="00786A95" w:rsidRPr="00FF7F91">
        <w:rPr>
          <w:sz w:val="28"/>
          <w:szCs w:val="28"/>
        </w:rPr>
        <w:t xml:space="preserve"> 55 копеек</w:t>
      </w:r>
      <w:r w:rsidRPr="00FF7F91">
        <w:rPr>
          <w:sz w:val="28"/>
          <w:szCs w:val="28"/>
        </w:rPr>
        <w:t>;</w:t>
      </w:r>
    </w:p>
    <w:p w:rsidR="00694C69" w:rsidRPr="00FF7F91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5 г</w:t>
      </w:r>
      <w:r w:rsidR="00606A85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606A85">
        <w:rPr>
          <w:sz w:val="28"/>
          <w:szCs w:val="28"/>
        </w:rPr>
        <w:t>57 848 090</w:t>
      </w:r>
      <w:r w:rsidRPr="00FF7F91">
        <w:rPr>
          <w:sz w:val="28"/>
          <w:szCs w:val="28"/>
        </w:rPr>
        <w:t>,00 рублей;</w:t>
      </w:r>
    </w:p>
    <w:p w:rsidR="00694C69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6 г</w:t>
      </w:r>
      <w:r w:rsidR="00606A85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606A85">
        <w:rPr>
          <w:sz w:val="28"/>
          <w:szCs w:val="28"/>
        </w:rPr>
        <w:t>61 761</w:t>
      </w:r>
      <w:r w:rsidRPr="00FF7F91">
        <w:rPr>
          <w:sz w:val="28"/>
          <w:szCs w:val="28"/>
        </w:rPr>
        <w:t xml:space="preserve"> </w:t>
      </w:r>
      <w:r w:rsidR="00606A85">
        <w:rPr>
          <w:sz w:val="28"/>
          <w:szCs w:val="28"/>
        </w:rPr>
        <w:t>977,00 рублей;</w:t>
      </w:r>
    </w:p>
    <w:p w:rsidR="00606A85" w:rsidRPr="00FF7F91" w:rsidRDefault="00606A85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F7F91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>
        <w:rPr>
          <w:sz w:val="28"/>
          <w:szCs w:val="28"/>
        </w:rPr>
        <w:t>61 76</w:t>
      </w:r>
      <w:r w:rsidR="007C46CD">
        <w:rPr>
          <w:sz w:val="28"/>
          <w:szCs w:val="28"/>
        </w:rPr>
        <w:t>5</w:t>
      </w:r>
      <w:r w:rsidRPr="00FF7F91">
        <w:rPr>
          <w:sz w:val="28"/>
          <w:szCs w:val="28"/>
        </w:rPr>
        <w:t xml:space="preserve"> </w:t>
      </w:r>
      <w:r w:rsidR="007C46CD">
        <w:rPr>
          <w:sz w:val="28"/>
          <w:szCs w:val="28"/>
        </w:rPr>
        <w:t>2</w:t>
      </w:r>
      <w:r>
        <w:rPr>
          <w:sz w:val="28"/>
          <w:szCs w:val="28"/>
        </w:rPr>
        <w:t>77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приносящей доход деятельности – 0,00 рублей: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2014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2015 год – 0,00 рублей;</w:t>
      </w:r>
    </w:p>
    <w:p w:rsidR="002F6BAC" w:rsidRDefault="003E21E5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2016 год – 0,00 рублей</w:t>
      </w:r>
      <w:r w:rsidR="00606A85">
        <w:rPr>
          <w:rFonts w:eastAsia="Calibri"/>
          <w:sz w:val="28"/>
          <w:szCs w:val="28"/>
        </w:rPr>
        <w:t>;</w:t>
      </w:r>
    </w:p>
    <w:p w:rsidR="00606A85" w:rsidRDefault="00606A85" w:rsidP="00606A85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F7F91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>
        <w:rPr>
          <w:sz w:val="28"/>
          <w:szCs w:val="28"/>
        </w:rPr>
        <w:t>0,00 рублей.</w:t>
      </w:r>
    </w:p>
    <w:p w:rsidR="00CE5AAF" w:rsidRDefault="00694C69" w:rsidP="00F419BE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Сведения о ресурсном обеспечении реализации муниципальной</w:t>
      </w:r>
      <w:r>
        <w:rPr>
          <w:sz w:val="28"/>
          <w:szCs w:val="28"/>
        </w:rPr>
        <w:t xml:space="preserve"> программы за счет средств бюджета приводятся в приложении к Программе (таблица 5)</w:t>
      </w:r>
      <w:r w:rsidR="003E21E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E5AAF" w:rsidRPr="000507A9" w:rsidRDefault="00CE5AAF" w:rsidP="005F2CB6">
      <w:pPr>
        <w:shd w:val="clear" w:color="auto" w:fill="FFFFFF"/>
        <w:spacing w:after="6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2A43F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П</w:t>
      </w:r>
      <w:r>
        <w:rPr>
          <w:sz w:val="28"/>
          <w:szCs w:val="28"/>
        </w:rPr>
        <w:t xml:space="preserve">озицию «Объемы бюджетных ассигнований подпрограммы» паспорта подпрограммы 1. </w:t>
      </w:r>
      <w:r w:rsidRPr="000507A9">
        <w:rPr>
          <w:sz w:val="28"/>
          <w:szCs w:val="28"/>
        </w:rPr>
        <w:t>«Массовая физическая культура</w:t>
      </w:r>
      <w:r w:rsidRPr="000507A9">
        <w:rPr>
          <w:bCs/>
          <w:sz w:val="28"/>
          <w:szCs w:val="28"/>
        </w:rPr>
        <w:t xml:space="preserve">» Программы </w:t>
      </w:r>
      <w:r w:rsidRPr="000507A9">
        <w:rPr>
          <w:sz w:val="28"/>
          <w:szCs w:val="28"/>
        </w:rPr>
        <w:t>изложить в следующей редакции:</w:t>
      </w:r>
    </w:p>
    <w:p w:rsidR="00CE5AAF" w:rsidRDefault="00CE5AAF" w:rsidP="00CE5AAF">
      <w:pPr>
        <w:shd w:val="clear" w:color="auto" w:fill="FFFFFF"/>
        <w:tabs>
          <w:tab w:val="left" w:pos="900"/>
        </w:tabs>
        <w:spacing w:after="60"/>
        <w:rPr>
          <w:sz w:val="28"/>
          <w:szCs w:val="28"/>
        </w:rPr>
      </w:pPr>
      <w:r w:rsidRPr="000507A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9"/>
        <w:gridCol w:w="6791"/>
      </w:tblGrid>
      <w:tr w:rsidR="00CE5AAF" w:rsidTr="003817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AF" w:rsidRDefault="00CE5AAF" w:rsidP="003817EE">
            <w:pPr>
              <w:spacing w:after="60"/>
              <w:ind w:left="4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Объем финансирования подпрограммы 1. на 2014</w:t>
            </w:r>
            <w:r w:rsidR="00AF1D38">
              <w:rPr>
                <w:sz w:val="28"/>
                <w:szCs w:val="28"/>
              </w:rPr>
              <w:t xml:space="preserve"> – </w:t>
            </w:r>
            <w:r w:rsidRPr="00FF7F91">
              <w:rPr>
                <w:sz w:val="28"/>
                <w:szCs w:val="28"/>
              </w:rPr>
              <w:t>201</w:t>
            </w:r>
            <w:r w:rsidR="00606A85">
              <w:rPr>
                <w:sz w:val="28"/>
                <w:szCs w:val="28"/>
              </w:rPr>
              <w:t>7</w:t>
            </w:r>
            <w:r w:rsidRPr="00FF7F91">
              <w:rPr>
                <w:sz w:val="28"/>
                <w:szCs w:val="28"/>
              </w:rPr>
              <w:t xml:space="preserve"> годы составляет </w:t>
            </w:r>
            <w:r w:rsidR="00606A85">
              <w:rPr>
                <w:sz w:val="28"/>
                <w:szCs w:val="28"/>
              </w:rPr>
              <w:t>228 024 443</w:t>
            </w:r>
            <w:r w:rsidR="00B54019" w:rsidRPr="00FF7F91">
              <w:rPr>
                <w:sz w:val="28"/>
                <w:szCs w:val="28"/>
              </w:rPr>
              <w:t xml:space="preserve"> рубл</w:t>
            </w:r>
            <w:r w:rsidR="009E7B4B">
              <w:rPr>
                <w:sz w:val="28"/>
                <w:szCs w:val="28"/>
              </w:rPr>
              <w:t>я</w:t>
            </w:r>
            <w:r w:rsidR="00B54019" w:rsidRPr="00FF7F91">
              <w:rPr>
                <w:sz w:val="28"/>
                <w:szCs w:val="28"/>
              </w:rPr>
              <w:t xml:space="preserve"> </w:t>
            </w:r>
            <w:r w:rsidR="00B54019">
              <w:rPr>
                <w:sz w:val="28"/>
                <w:szCs w:val="28"/>
              </w:rPr>
              <w:t>45</w:t>
            </w:r>
            <w:r w:rsidR="00B54019" w:rsidRPr="00FF7F91">
              <w:rPr>
                <w:sz w:val="28"/>
                <w:szCs w:val="28"/>
              </w:rPr>
              <w:t xml:space="preserve"> копеек</w:t>
            </w:r>
            <w:r w:rsidRPr="00FF7F91">
              <w:rPr>
                <w:sz w:val="28"/>
                <w:szCs w:val="28"/>
              </w:rPr>
              <w:t xml:space="preserve">, в том числе: 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за счет средств федерального бюджета – 0,00 рублей: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 0,00 рублей;</w:t>
            </w:r>
          </w:p>
          <w:p w:rsidR="00CE5AAF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;</w:t>
            </w:r>
          </w:p>
          <w:p w:rsidR="00606A85" w:rsidRPr="00FF7F91" w:rsidRDefault="00606A85" w:rsidP="003817EE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за счет республиканского бюджета – 0,00 рублей: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 0,00 рублей;</w:t>
            </w:r>
          </w:p>
          <w:p w:rsidR="00CE5AAF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;</w:t>
            </w:r>
          </w:p>
          <w:p w:rsidR="00606A85" w:rsidRPr="00FF7F91" w:rsidRDefault="00606A85" w:rsidP="00606A8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за счет средств бюджета МОГО «Ухта» - </w:t>
            </w:r>
            <w:r w:rsidR="00606A85">
              <w:rPr>
                <w:sz w:val="28"/>
                <w:szCs w:val="28"/>
              </w:rPr>
              <w:t>228 024 443</w:t>
            </w:r>
            <w:r w:rsidR="00606A85" w:rsidRPr="00FF7F91">
              <w:rPr>
                <w:sz w:val="28"/>
                <w:szCs w:val="28"/>
              </w:rPr>
              <w:t xml:space="preserve"> </w:t>
            </w:r>
            <w:r w:rsidR="00B54019" w:rsidRPr="00FF7F91">
              <w:rPr>
                <w:sz w:val="28"/>
                <w:szCs w:val="28"/>
              </w:rPr>
              <w:t xml:space="preserve">рублей </w:t>
            </w:r>
            <w:r w:rsidR="00B54019">
              <w:rPr>
                <w:sz w:val="28"/>
                <w:szCs w:val="28"/>
              </w:rPr>
              <w:t>45</w:t>
            </w:r>
            <w:r w:rsidR="00B54019" w:rsidRPr="00FF7F91">
              <w:rPr>
                <w:sz w:val="28"/>
                <w:szCs w:val="28"/>
              </w:rPr>
              <w:t xml:space="preserve"> копеек</w:t>
            </w:r>
            <w:r w:rsidRPr="00FF7F91">
              <w:rPr>
                <w:sz w:val="28"/>
                <w:szCs w:val="28"/>
              </w:rPr>
              <w:t>: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4 год – </w:t>
            </w:r>
            <w:r w:rsidR="00B54019">
              <w:rPr>
                <w:sz w:val="28"/>
                <w:szCs w:val="28"/>
              </w:rPr>
              <w:t>87 063 700</w:t>
            </w:r>
            <w:r w:rsidR="00B54019" w:rsidRPr="00FF7F91">
              <w:rPr>
                <w:sz w:val="28"/>
                <w:szCs w:val="28"/>
              </w:rPr>
              <w:t xml:space="preserve"> рублей </w:t>
            </w:r>
            <w:r w:rsidR="00B54019">
              <w:rPr>
                <w:sz w:val="28"/>
                <w:szCs w:val="28"/>
              </w:rPr>
              <w:t>45</w:t>
            </w:r>
            <w:r w:rsidR="00B54019" w:rsidRPr="00FF7F91">
              <w:rPr>
                <w:sz w:val="28"/>
                <w:szCs w:val="28"/>
              </w:rPr>
              <w:t xml:space="preserve"> копеек</w:t>
            </w:r>
            <w:r w:rsidRPr="00FF7F91">
              <w:rPr>
                <w:sz w:val="28"/>
                <w:szCs w:val="28"/>
              </w:rPr>
              <w:t>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5 год – </w:t>
            </w:r>
            <w:r w:rsidR="00606A85">
              <w:rPr>
                <w:sz w:val="28"/>
                <w:szCs w:val="28"/>
              </w:rPr>
              <w:t>49 207 941</w:t>
            </w:r>
            <w:r w:rsidRPr="00FF7F91">
              <w:rPr>
                <w:sz w:val="28"/>
                <w:szCs w:val="28"/>
              </w:rPr>
              <w:t>,00 рубл</w:t>
            </w:r>
            <w:r w:rsidR="00606A85">
              <w:rPr>
                <w:sz w:val="28"/>
                <w:szCs w:val="28"/>
              </w:rPr>
              <w:t>ь</w:t>
            </w:r>
            <w:r w:rsidRPr="00FF7F91">
              <w:rPr>
                <w:sz w:val="28"/>
                <w:szCs w:val="28"/>
              </w:rPr>
              <w:t>;</w:t>
            </w:r>
          </w:p>
          <w:p w:rsidR="00CE5AAF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6 год – </w:t>
            </w:r>
            <w:r w:rsidR="00606A85">
              <w:rPr>
                <w:sz w:val="28"/>
                <w:szCs w:val="28"/>
              </w:rPr>
              <w:t>45 876 401</w:t>
            </w:r>
            <w:r w:rsidRPr="00FF7F91">
              <w:rPr>
                <w:sz w:val="28"/>
                <w:szCs w:val="28"/>
              </w:rPr>
              <w:t>,00 рубл</w:t>
            </w:r>
            <w:r w:rsidR="00606A85">
              <w:rPr>
                <w:sz w:val="28"/>
                <w:szCs w:val="28"/>
              </w:rPr>
              <w:t>ь</w:t>
            </w:r>
            <w:r w:rsidRPr="00FF7F91">
              <w:rPr>
                <w:sz w:val="28"/>
                <w:szCs w:val="28"/>
              </w:rPr>
              <w:t>;</w:t>
            </w:r>
          </w:p>
          <w:p w:rsidR="009E7B4B" w:rsidRPr="00FF7F91" w:rsidRDefault="009E7B4B" w:rsidP="003817EE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5 876 401,00 рубль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за счет средств приносящей доход деятельности – 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0,00 рублей: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 0,00 рублей;</w:t>
            </w:r>
          </w:p>
          <w:p w:rsidR="00CE5AAF" w:rsidRDefault="00CE5AAF" w:rsidP="00606A85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</w:t>
            </w:r>
            <w:r w:rsidR="00606A85">
              <w:rPr>
                <w:sz w:val="28"/>
                <w:szCs w:val="28"/>
              </w:rPr>
              <w:t>;</w:t>
            </w:r>
          </w:p>
          <w:p w:rsidR="00606A85" w:rsidRPr="00FF7F91" w:rsidRDefault="00606A85" w:rsidP="00606A85">
            <w:pPr>
              <w:spacing w:after="6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17 год – 0,00 рублей.</w:t>
            </w:r>
          </w:p>
        </w:tc>
      </w:tr>
    </w:tbl>
    <w:p w:rsidR="005F2CB6" w:rsidRDefault="00CE5AAF" w:rsidP="005F2CB6">
      <w:pPr>
        <w:shd w:val="clear" w:color="auto" w:fill="FFFFFF"/>
        <w:spacing w:before="1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CE5AAF" w:rsidRPr="005F2CB6" w:rsidRDefault="00CE5AAF" w:rsidP="005F2CB6">
      <w:pPr>
        <w:shd w:val="clear" w:color="auto" w:fill="FFFFFF"/>
        <w:spacing w:before="120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A43F6">
        <w:rPr>
          <w:sz w:val="28"/>
          <w:szCs w:val="28"/>
        </w:rPr>
        <w:t>7</w:t>
      </w:r>
      <w:r>
        <w:rPr>
          <w:sz w:val="28"/>
          <w:szCs w:val="28"/>
        </w:rPr>
        <w:t>. Раздел 6 «Ресурсное обеспечение подпрограммы 1.» подпрограммы 1. Программы изложить в следующей редакции:</w:t>
      </w:r>
    </w:p>
    <w:p w:rsidR="00CE5AAF" w:rsidRDefault="00CE5AAF" w:rsidP="00CE5AAF">
      <w:pPr>
        <w:ind w:left="567"/>
        <w:jc w:val="both"/>
        <w:rPr>
          <w:sz w:val="28"/>
          <w:szCs w:val="28"/>
        </w:rPr>
      </w:pPr>
    </w:p>
    <w:p w:rsidR="00CE5AAF" w:rsidRDefault="00CE5AAF" w:rsidP="00CE5AA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6. Ресурсное обеспечение подпрограммы 1.</w:t>
      </w:r>
    </w:p>
    <w:p w:rsidR="0049406C" w:rsidRDefault="0049406C" w:rsidP="00CE5AAF">
      <w:pPr>
        <w:ind w:left="567"/>
        <w:jc w:val="center"/>
        <w:rPr>
          <w:sz w:val="28"/>
          <w:szCs w:val="28"/>
        </w:rPr>
      </w:pPr>
    </w:p>
    <w:p w:rsidR="00CE5AAF" w:rsidRPr="00FF7F91" w:rsidRDefault="00CE5AAF" w:rsidP="00AF1D38">
      <w:pPr>
        <w:spacing w:after="60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Объем финансирования подпрограммы 1. на 2014-201</w:t>
      </w:r>
      <w:r w:rsidR="009E7B4B">
        <w:rPr>
          <w:sz w:val="28"/>
          <w:szCs w:val="28"/>
        </w:rPr>
        <w:t>7</w:t>
      </w:r>
      <w:r w:rsidRPr="00FF7F91">
        <w:rPr>
          <w:sz w:val="28"/>
          <w:szCs w:val="28"/>
        </w:rPr>
        <w:t xml:space="preserve"> годы составляет </w:t>
      </w:r>
      <w:r w:rsidR="009E7B4B">
        <w:rPr>
          <w:sz w:val="28"/>
          <w:szCs w:val="28"/>
        </w:rPr>
        <w:t xml:space="preserve">228 024 443 </w:t>
      </w:r>
      <w:r w:rsidR="00B54019" w:rsidRPr="00FF7F91">
        <w:rPr>
          <w:sz w:val="28"/>
          <w:szCs w:val="28"/>
        </w:rPr>
        <w:t>рубл</w:t>
      </w:r>
      <w:r w:rsidR="009E7B4B">
        <w:rPr>
          <w:sz w:val="28"/>
          <w:szCs w:val="28"/>
        </w:rPr>
        <w:t>я</w:t>
      </w:r>
      <w:r w:rsidR="00B54019" w:rsidRPr="00FF7F91">
        <w:rPr>
          <w:sz w:val="28"/>
          <w:szCs w:val="28"/>
        </w:rPr>
        <w:t xml:space="preserve"> </w:t>
      </w:r>
      <w:r w:rsidR="00B54019">
        <w:rPr>
          <w:sz w:val="28"/>
          <w:szCs w:val="28"/>
        </w:rPr>
        <w:t>45</w:t>
      </w:r>
      <w:r w:rsidR="00B54019" w:rsidRPr="00FF7F91">
        <w:rPr>
          <w:sz w:val="28"/>
          <w:szCs w:val="28"/>
        </w:rPr>
        <w:t xml:space="preserve"> копеек</w:t>
      </w:r>
      <w:r w:rsidRPr="00FF7F91">
        <w:rPr>
          <w:sz w:val="28"/>
          <w:szCs w:val="28"/>
        </w:rPr>
        <w:t>, в том числе:</w:t>
      </w:r>
      <w:r w:rsidR="009E7B4B">
        <w:rPr>
          <w:sz w:val="28"/>
          <w:szCs w:val="28"/>
        </w:rPr>
        <w:t xml:space="preserve"> </w:t>
      </w:r>
    </w:p>
    <w:p w:rsidR="00CE5AAF" w:rsidRPr="00FF7F91" w:rsidRDefault="00CE5AAF" w:rsidP="00CE5AAF">
      <w:pPr>
        <w:tabs>
          <w:tab w:val="left" w:pos="9165"/>
        </w:tabs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федерального бюджета - 0,00 рублей:</w:t>
      </w:r>
      <w:r w:rsidRPr="00FF7F91">
        <w:rPr>
          <w:rFonts w:eastAsia="Calibri"/>
          <w:sz w:val="28"/>
          <w:szCs w:val="28"/>
        </w:rPr>
        <w:tab/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CE5AAF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CE5AAF" w:rsidRPr="00FF7F91">
        <w:rPr>
          <w:rFonts w:eastAsia="Calibri"/>
          <w:sz w:val="28"/>
          <w:szCs w:val="28"/>
        </w:rPr>
        <w:t>;</w:t>
      </w:r>
    </w:p>
    <w:p w:rsidR="009E7B4B" w:rsidRPr="00FF7F91" w:rsidRDefault="009E7B4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CE5AAF" w:rsidRDefault="00CE5AAF" w:rsidP="00CE5AAF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республиканского бюджета – 0,00 рублей: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CE5AAF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CE5AAF">
        <w:rPr>
          <w:rFonts w:eastAsia="Calibri"/>
          <w:sz w:val="28"/>
          <w:szCs w:val="28"/>
        </w:rPr>
        <w:t>;</w:t>
      </w:r>
    </w:p>
    <w:p w:rsidR="009E7B4B" w:rsidRDefault="009E7B4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</w:t>
      </w:r>
      <w:r w:rsidR="004B5364">
        <w:rPr>
          <w:rFonts w:eastAsia="Calibri"/>
          <w:sz w:val="28"/>
          <w:szCs w:val="28"/>
        </w:rPr>
        <w:t>;</w:t>
      </w:r>
    </w:p>
    <w:p w:rsidR="00AF1D38" w:rsidRPr="00FF7F91" w:rsidRDefault="00CE5AAF" w:rsidP="00AF1D38">
      <w:pPr>
        <w:spacing w:after="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счет средств бюджета МОГО «Ухта» - </w:t>
      </w:r>
      <w:r w:rsidR="009E7B4B">
        <w:rPr>
          <w:sz w:val="28"/>
          <w:szCs w:val="28"/>
        </w:rPr>
        <w:t>228 024 443</w:t>
      </w:r>
      <w:r w:rsidR="00B54019" w:rsidRPr="00FF7F91">
        <w:rPr>
          <w:sz w:val="28"/>
          <w:szCs w:val="28"/>
        </w:rPr>
        <w:t xml:space="preserve"> рубл</w:t>
      </w:r>
      <w:r w:rsidR="009E7B4B">
        <w:rPr>
          <w:sz w:val="28"/>
          <w:szCs w:val="28"/>
        </w:rPr>
        <w:t>я</w:t>
      </w:r>
      <w:r w:rsidR="00B54019" w:rsidRPr="00FF7F91">
        <w:rPr>
          <w:sz w:val="28"/>
          <w:szCs w:val="28"/>
        </w:rPr>
        <w:t xml:space="preserve"> </w:t>
      </w:r>
      <w:r w:rsidR="00B54019">
        <w:rPr>
          <w:sz w:val="28"/>
          <w:szCs w:val="28"/>
        </w:rPr>
        <w:t>45</w:t>
      </w:r>
      <w:r w:rsidR="00B54019" w:rsidRPr="00FF7F91">
        <w:rPr>
          <w:sz w:val="28"/>
          <w:szCs w:val="28"/>
        </w:rPr>
        <w:t xml:space="preserve"> копеек</w:t>
      </w:r>
      <w:r w:rsidR="00AF1D38" w:rsidRPr="00FF7F91">
        <w:rPr>
          <w:sz w:val="28"/>
          <w:szCs w:val="28"/>
        </w:rPr>
        <w:t>:</w:t>
      </w:r>
    </w:p>
    <w:p w:rsidR="00CE5AAF" w:rsidRDefault="00CE5AAF" w:rsidP="00AF1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4 г</w:t>
      </w:r>
      <w:r w:rsidR="009E7B4B">
        <w:rPr>
          <w:sz w:val="28"/>
          <w:szCs w:val="28"/>
        </w:rPr>
        <w:t>од</w:t>
      </w:r>
      <w:r>
        <w:rPr>
          <w:sz w:val="28"/>
          <w:szCs w:val="28"/>
        </w:rPr>
        <w:t xml:space="preserve"> –</w:t>
      </w:r>
      <w:r w:rsidR="00F95F07">
        <w:rPr>
          <w:sz w:val="28"/>
          <w:szCs w:val="28"/>
        </w:rPr>
        <w:t xml:space="preserve"> </w:t>
      </w:r>
      <w:r w:rsidR="00B54019">
        <w:rPr>
          <w:sz w:val="28"/>
          <w:szCs w:val="28"/>
        </w:rPr>
        <w:t>87 063 700</w:t>
      </w:r>
      <w:r w:rsidR="00B54019" w:rsidRPr="00FF7F91">
        <w:rPr>
          <w:sz w:val="28"/>
          <w:szCs w:val="28"/>
        </w:rPr>
        <w:t xml:space="preserve"> рублей </w:t>
      </w:r>
      <w:r w:rsidR="00B54019">
        <w:rPr>
          <w:sz w:val="28"/>
          <w:szCs w:val="28"/>
        </w:rPr>
        <w:t>45</w:t>
      </w:r>
      <w:r w:rsidR="00B54019" w:rsidRPr="00FF7F91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;</w:t>
      </w:r>
    </w:p>
    <w:p w:rsidR="00CE5AAF" w:rsidRDefault="00CE5AAF" w:rsidP="00CE5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 г</w:t>
      </w:r>
      <w:r w:rsidR="009E7B4B">
        <w:rPr>
          <w:sz w:val="28"/>
          <w:szCs w:val="28"/>
        </w:rPr>
        <w:t>од</w:t>
      </w:r>
      <w:r>
        <w:rPr>
          <w:sz w:val="28"/>
          <w:szCs w:val="28"/>
        </w:rPr>
        <w:t xml:space="preserve"> – </w:t>
      </w:r>
      <w:r w:rsidR="009E7B4B">
        <w:rPr>
          <w:sz w:val="28"/>
          <w:szCs w:val="28"/>
        </w:rPr>
        <w:t>49 207 941</w:t>
      </w:r>
      <w:r>
        <w:rPr>
          <w:sz w:val="28"/>
          <w:szCs w:val="28"/>
        </w:rPr>
        <w:t>,00 рубл</w:t>
      </w:r>
      <w:r w:rsidR="009E7B4B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CE5AAF" w:rsidRDefault="00CE5AAF" w:rsidP="00CE5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 г</w:t>
      </w:r>
      <w:r w:rsidR="009E7B4B">
        <w:rPr>
          <w:sz w:val="28"/>
          <w:szCs w:val="28"/>
        </w:rPr>
        <w:t>од</w:t>
      </w:r>
      <w:r>
        <w:rPr>
          <w:sz w:val="28"/>
          <w:szCs w:val="28"/>
        </w:rPr>
        <w:t xml:space="preserve"> – </w:t>
      </w:r>
      <w:r w:rsidR="009E7B4B">
        <w:rPr>
          <w:sz w:val="28"/>
          <w:szCs w:val="28"/>
        </w:rPr>
        <w:t>45 876 401</w:t>
      </w:r>
      <w:r>
        <w:rPr>
          <w:sz w:val="28"/>
          <w:szCs w:val="28"/>
        </w:rPr>
        <w:t>,00 рубл</w:t>
      </w:r>
      <w:r w:rsidR="009E7B4B">
        <w:rPr>
          <w:sz w:val="28"/>
          <w:szCs w:val="28"/>
        </w:rPr>
        <w:t>ь;</w:t>
      </w:r>
    </w:p>
    <w:p w:rsidR="009E7B4B" w:rsidRDefault="009E7B4B" w:rsidP="00CE5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4B5364">
        <w:rPr>
          <w:sz w:val="28"/>
          <w:szCs w:val="28"/>
        </w:rPr>
        <w:t xml:space="preserve"> год – 45 876 401,00 рубль;</w:t>
      </w:r>
    </w:p>
    <w:p w:rsidR="00CE5AAF" w:rsidRDefault="00CE5AAF" w:rsidP="00CE5AA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счет средств приносящей доход деятельности – 0,00 рублей:</w:t>
      </w:r>
    </w:p>
    <w:p w:rsidR="00CE5AAF" w:rsidRDefault="00CE5AAF" w:rsidP="00CE5AA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,00 рублей;</w:t>
      </w:r>
    </w:p>
    <w:p w:rsidR="00CE5AAF" w:rsidRDefault="00CE5AAF" w:rsidP="00CE5AA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00 рублей;</w:t>
      </w:r>
    </w:p>
    <w:p w:rsidR="005F2CB6" w:rsidRDefault="004B5364" w:rsidP="005F2CB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6 год – 0,00 рублей;</w:t>
      </w:r>
    </w:p>
    <w:p w:rsidR="004B5364" w:rsidRDefault="004B5364" w:rsidP="004B536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.</w:t>
      </w:r>
    </w:p>
    <w:p w:rsidR="00AE461E" w:rsidRDefault="00CE5AAF" w:rsidP="00AE461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рограммы 1. приводится в приложении к Программе (таблицы 5 и 6).».</w:t>
      </w:r>
    </w:p>
    <w:p w:rsidR="00AF77CE" w:rsidRDefault="00AF77CE" w:rsidP="00AE461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43F6">
        <w:rPr>
          <w:sz w:val="28"/>
          <w:szCs w:val="28"/>
        </w:rPr>
        <w:t>8</w:t>
      </w:r>
      <w:r w:rsidR="0036106A">
        <w:rPr>
          <w:sz w:val="28"/>
          <w:szCs w:val="28"/>
        </w:rPr>
        <w:t xml:space="preserve">. В Паспорте подпрограммы 2 </w:t>
      </w:r>
      <w:r>
        <w:rPr>
          <w:sz w:val="28"/>
          <w:szCs w:val="28"/>
        </w:rPr>
        <w:t>«Дополнительное образование в области физической культуры и спорта»:</w:t>
      </w:r>
    </w:p>
    <w:p w:rsidR="003718F2" w:rsidRDefault="003718F2" w:rsidP="00AE461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43F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F77CE">
        <w:rPr>
          <w:sz w:val="28"/>
          <w:szCs w:val="28"/>
        </w:rPr>
        <w:t>1.</w:t>
      </w:r>
      <w:r>
        <w:rPr>
          <w:sz w:val="28"/>
          <w:szCs w:val="28"/>
        </w:rPr>
        <w:t xml:space="preserve"> Позицию «Целевые индикаторы и (показатели) подпрограммы» Программы подпрограммы 2 дополнить пунктом </w:t>
      </w:r>
      <w:r w:rsidR="003F7EDA">
        <w:rPr>
          <w:sz w:val="28"/>
          <w:szCs w:val="28"/>
        </w:rPr>
        <w:t>8</w:t>
      </w:r>
      <w:r>
        <w:rPr>
          <w:sz w:val="28"/>
          <w:szCs w:val="28"/>
        </w:rPr>
        <w:t xml:space="preserve"> следующего содержания:</w:t>
      </w:r>
    </w:p>
    <w:p w:rsidR="008B041E" w:rsidRDefault="008B041E" w:rsidP="00AE461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227"/>
        <w:gridCol w:w="6343"/>
      </w:tblGrid>
      <w:tr w:rsidR="008B041E" w:rsidTr="008B041E">
        <w:tc>
          <w:tcPr>
            <w:tcW w:w="3227" w:type="dxa"/>
          </w:tcPr>
          <w:p w:rsidR="008B041E" w:rsidRDefault="008B041E" w:rsidP="00AE4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(показатели) подпрограммы</w:t>
            </w:r>
          </w:p>
        </w:tc>
        <w:tc>
          <w:tcPr>
            <w:tcW w:w="6343" w:type="dxa"/>
          </w:tcPr>
          <w:p w:rsidR="008B041E" w:rsidRDefault="008B041E" w:rsidP="00AE4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педагогических работников, получивших компенсацию, к общему количеству педагогических, обратившихся и имеющих право на получение данной компенсации</w:t>
            </w:r>
          </w:p>
        </w:tc>
      </w:tr>
    </w:tbl>
    <w:p w:rsidR="0036106A" w:rsidRDefault="008B041E" w:rsidP="008B041E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957E2">
        <w:rPr>
          <w:sz w:val="28"/>
          <w:szCs w:val="28"/>
        </w:rPr>
        <w:t>.</w:t>
      </w:r>
    </w:p>
    <w:p w:rsidR="00911533" w:rsidRDefault="008B041E" w:rsidP="003718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18F2">
        <w:rPr>
          <w:sz w:val="28"/>
          <w:szCs w:val="28"/>
        </w:rPr>
        <w:t>.</w:t>
      </w:r>
      <w:r w:rsidR="002A43F6">
        <w:rPr>
          <w:sz w:val="28"/>
          <w:szCs w:val="28"/>
        </w:rPr>
        <w:t>8</w:t>
      </w:r>
      <w:r w:rsidR="003718F2">
        <w:rPr>
          <w:sz w:val="28"/>
          <w:szCs w:val="28"/>
        </w:rPr>
        <w:t>.</w:t>
      </w:r>
      <w:r w:rsidR="00AF77CE">
        <w:rPr>
          <w:sz w:val="28"/>
          <w:szCs w:val="28"/>
        </w:rPr>
        <w:t xml:space="preserve">2. </w:t>
      </w:r>
      <w:r w:rsidR="003718F2">
        <w:rPr>
          <w:sz w:val="28"/>
          <w:szCs w:val="28"/>
        </w:rPr>
        <w:t>Позицию «</w:t>
      </w:r>
      <w:r w:rsidR="00BB2A57">
        <w:rPr>
          <w:sz w:val="28"/>
          <w:szCs w:val="28"/>
        </w:rPr>
        <w:t>Ожидаемые результаты реализации подпрограммы</w:t>
      </w:r>
      <w:r w:rsidR="003718F2">
        <w:rPr>
          <w:sz w:val="28"/>
          <w:szCs w:val="28"/>
        </w:rPr>
        <w:t>» Программы подпрограммы 2</w:t>
      </w:r>
      <w:r w:rsidR="00911533">
        <w:rPr>
          <w:sz w:val="28"/>
          <w:szCs w:val="28"/>
        </w:rPr>
        <w:t xml:space="preserve"> изложить в следующей редакции:</w:t>
      </w:r>
    </w:p>
    <w:p w:rsidR="008B041E" w:rsidRDefault="008B041E" w:rsidP="003718F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3227"/>
        <w:gridCol w:w="6343"/>
      </w:tblGrid>
      <w:tr w:rsidR="008B041E" w:rsidTr="008B041E">
        <w:tc>
          <w:tcPr>
            <w:tcW w:w="3227" w:type="dxa"/>
          </w:tcPr>
          <w:p w:rsidR="008B041E" w:rsidRDefault="00A957E2" w:rsidP="00371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43" w:type="dxa"/>
          </w:tcPr>
          <w:p w:rsidR="008B041E" w:rsidRDefault="00A957E2" w:rsidP="00A95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ля педагогических работников без категории от общей численности педагогического состава (%) – до 4%.</w:t>
            </w:r>
          </w:p>
          <w:p w:rsidR="00A957E2" w:rsidRDefault="00A957E2" w:rsidP="00A957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педагогических работников, получивших компенсацию, к общему количеству педагогических работников, обратившихся и имеющих право на получение данной компенсации (человек) – до 2 человек.</w:t>
            </w:r>
          </w:p>
        </w:tc>
      </w:tr>
    </w:tbl>
    <w:p w:rsidR="008B041E" w:rsidRDefault="00A957E2" w:rsidP="00A957E2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E461E" w:rsidRDefault="00AE461E" w:rsidP="00AE461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18F2">
        <w:rPr>
          <w:sz w:val="28"/>
          <w:szCs w:val="28"/>
        </w:rPr>
        <w:t>9</w:t>
      </w:r>
      <w:r>
        <w:rPr>
          <w:sz w:val="28"/>
          <w:szCs w:val="28"/>
        </w:rPr>
        <w:t xml:space="preserve">. Абзац 4 раздела 2 «Приоритет реализуемой на территории МОГО «Ухта» политики в сфере реализации подпрограммы 2.,цель (цели), задачи и целевые индикаторы (показатели) достижения цели (целей) и решения задач, описание основных ожидаемых конечных результатов подпрограммы 2., сроков и контрольных этапов реализации </w:t>
      </w:r>
      <w:r w:rsidR="006C59D7">
        <w:rPr>
          <w:sz w:val="28"/>
          <w:szCs w:val="28"/>
        </w:rPr>
        <w:t xml:space="preserve">подпрограммы 2.» подпрограммы 2 </w:t>
      </w:r>
      <w:r>
        <w:rPr>
          <w:sz w:val="28"/>
          <w:szCs w:val="28"/>
        </w:rPr>
        <w:t>Программы дополнить абзацем следующего содержания:</w:t>
      </w:r>
    </w:p>
    <w:p w:rsidR="003F7EDA" w:rsidRDefault="003F7EDA" w:rsidP="003F7ED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Доля </w:t>
      </w:r>
      <w:r w:rsidR="00205B53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, получивших компенсацию, к общему количеству </w:t>
      </w:r>
      <w:r w:rsidR="00205B53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>, обратившихся и имеющих право на получение данной компенсации (%).».</w:t>
      </w:r>
    </w:p>
    <w:p w:rsidR="003F7EDA" w:rsidRDefault="003F7EDA" w:rsidP="003F7ED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 Абзац 5 раздела 2 «Приоритет реализуемой на территории МОГО «Ухта» политики в сфере реализации подпрограммы 2.,цель (цели), задачи и целевые индикаторы (показатели) достижения цели (целей) и решения задач, описание основных ожидаемых конечных результатов подпрограммы 2., сроков и контрольных этапов реализации подпрограммы 2.» подпрограммы 2 Программы дополнить абзацем следующего содержания:</w:t>
      </w:r>
    </w:p>
    <w:p w:rsidR="002A43F6" w:rsidRDefault="002A43F6" w:rsidP="002A43F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7. Количество педагогических работников, получивших компенсацию, к общему количеству педагогических работников, обратившихся и имеющих право на получение данной компенсации.».</w:t>
      </w:r>
    </w:p>
    <w:p w:rsidR="0069144A" w:rsidRPr="000507A9" w:rsidRDefault="00911533" w:rsidP="0069144A">
      <w:pPr>
        <w:shd w:val="clear" w:color="auto" w:fill="FFFFFF"/>
        <w:tabs>
          <w:tab w:val="left" w:pos="-6096"/>
        </w:tabs>
        <w:spacing w:after="6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69144A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="0069144A">
        <w:rPr>
          <w:sz w:val="28"/>
          <w:szCs w:val="28"/>
        </w:rPr>
        <w:t xml:space="preserve">. </w:t>
      </w:r>
      <w:r w:rsidR="0069144A">
        <w:rPr>
          <w:bCs/>
          <w:sz w:val="28"/>
          <w:szCs w:val="28"/>
        </w:rPr>
        <w:t>П</w:t>
      </w:r>
      <w:r w:rsidR="0069144A">
        <w:rPr>
          <w:sz w:val="28"/>
          <w:szCs w:val="28"/>
        </w:rPr>
        <w:t xml:space="preserve">озицию «Объемы бюджетных ассигнований подпрограммы» паспорта </w:t>
      </w:r>
      <w:r w:rsidR="0069144A" w:rsidRPr="000507A9">
        <w:rPr>
          <w:sz w:val="28"/>
          <w:szCs w:val="28"/>
        </w:rPr>
        <w:t>подпрограммы 2. «Дополнительное образование в области физической культуры и спорта</w:t>
      </w:r>
      <w:r w:rsidR="0069144A" w:rsidRPr="000507A9">
        <w:rPr>
          <w:bCs/>
          <w:sz w:val="28"/>
          <w:szCs w:val="28"/>
        </w:rPr>
        <w:t xml:space="preserve">» Программы </w:t>
      </w:r>
      <w:r w:rsidR="0069144A" w:rsidRPr="000507A9">
        <w:rPr>
          <w:sz w:val="28"/>
          <w:szCs w:val="28"/>
        </w:rPr>
        <w:t>изложить в следующей редакции:</w:t>
      </w:r>
    </w:p>
    <w:p w:rsidR="0069144A" w:rsidRDefault="0069144A" w:rsidP="0069144A">
      <w:pPr>
        <w:shd w:val="clear" w:color="auto" w:fill="FFFFFF"/>
        <w:tabs>
          <w:tab w:val="left" w:pos="900"/>
        </w:tabs>
        <w:spacing w:after="60"/>
        <w:rPr>
          <w:sz w:val="28"/>
          <w:szCs w:val="28"/>
        </w:rPr>
      </w:pPr>
      <w:r w:rsidRPr="000507A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6810"/>
      </w:tblGrid>
      <w:tr w:rsidR="0069144A" w:rsidTr="00DB2E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2. на 2014 – 201</w:t>
            </w:r>
            <w:r w:rsidR="007C46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 составляет </w:t>
            </w:r>
            <w:r w:rsidR="007C46CD">
              <w:rPr>
                <w:sz w:val="28"/>
                <w:szCs w:val="28"/>
              </w:rPr>
              <w:t>268 268 974</w:t>
            </w:r>
            <w:r w:rsidR="00B54019" w:rsidRPr="00FF7F91">
              <w:rPr>
                <w:sz w:val="28"/>
                <w:szCs w:val="28"/>
              </w:rPr>
              <w:t xml:space="preserve"> рубл</w:t>
            </w:r>
            <w:r w:rsidR="007C46CD">
              <w:rPr>
                <w:sz w:val="28"/>
                <w:szCs w:val="28"/>
              </w:rPr>
              <w:t>я</w:t>
            </w:r>
            <w:r w:rsidR="00B54019" w:rsidRPr="00FF7F91">
              <w:rPr>
                <w:sz w:val="28"/>
                <w:szCs w:val="28"/>
              </w:rPr>
              <w:t xml:space="preserve"> 55 копеек</w:t>
            </w:r>
            <w:r>
              <w:rPr>
                <w:sz w:val="28"/>
                <w:szCs w:val="28"/>
              </w:rPr>
              <w:t xml:space="preserve">, в том числе: 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едерального бюджета – 0,00 рублей: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0 рублей;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0 рублей;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0 рублей;</w:t>
            </w:r>
          </w:p>
          <w:p w:rsidR="007C46CD" w:rsidRDefault="007C46CD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;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республиканского бюджета – 0,00 рублей: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0,00 рублей;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0 рублей;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0 рублей;</w:t>
            </w:r>
          </w:p>
          <w:p w:rsidR="007C46CD" w:rsidRDefault="007C46CD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;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МОГО «Ухта» - </w:t>
            </w:r>
            <w:r w:rsidR="007C46CD">
              <w:rPr>
                <w:sz w:val="28"/>
                <w:szCs w:val="28"/>
              </w:rPr>
              <w:t>268 268 974</w:t>
            </w:r>
            <w:r w:rsidR="007C46CD" w:rsidRPr="00FF7F91">
              <w:rPr>
                <w:sz w:val="28"/>
                <w:szCs w:val="28"/>
              </w:rPr>
              <w:t xml:space="preserve"> </w:t>
            </w:r>
            <w:r w:rsidR="00B54019" w:rsidRPr="00FF7F91">
              <w:rPr>
                <w:sz w:val="28"/>
                <w:szCs w:val="28"/>
              </w:rPr>
              <w:t>рублей 55 копеек</w:t>
            </w:r>
            <w:r>
              <w:rPr>
                <w:sz w:val="28"/>
                <w:szCs w:val="28"/>
              </w:rPr>
              <w:t>: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B54019">
              <w:rPr>
                <w:sz w:val="28"/>
                <w:szCs w:val="28"/>
              </w:rPr>
              <w:t xml:space="preserve">86 893 635 </w:t>
            </w:r>
            <w:r w:rsidR="00B54019" w:rsidRPr="00FF7F91">
              <w:rPr>
                <w:sz w:val="28"/>
                <w:szCs w:val="28"/>
              </w:rPr>
              <w:t xml:space="preserve"> рублей 55 копеек</w:t>
            </w:r>
            <w:r>
              <w:rPr>
                <w:sz w:val="28"/>
                <w:szCs w:val="28"/>
              </w:rPr>
              <w:t>;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7C46CD">
              <w:rPr>
                <w:sz w:val="28"/>
                <w:szCs w:val="28"/>
              </w:rPr>
              <w:t>57 848 090</w:t>
            </w:r>
            <w:r>
              <w:rPr>
                <w:sz w:val="28"/>
                <w:szCs w:val="28"/>
              </w:rPr>
              <w:t>,00 рублей;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7C46CD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 xml:space="preserve"> </w:t>
            </w:r>
            <w:r w:rsidR="007C46CD">
              <w:rPr>
                <w:sz w:val="28"/>
                <w:szCs w:val="28"/>
              </w:rPr>
              <w:t>761</w:t>
            </w:r>
            <w:r>
              <w:rPr>
                <w:sz w:val="28"/>
                <w:szCs w:val="28"/>
              </w:rPr>
              <w:t xml:space="preserve"> </w:t>
            </w:r>
            <w:r w:rsidR="007C46CD">
              <w:rPr>
                <w:sz w:val="28"/>
                <w:szCs w:val="28"/>
              </w:rPr>
              <w:t>977</w:t>
            </w:r>
            <w:r>
              <w:rPr>
                <w:sz w:val="28"/>
                <w:szCs w:val="28"/>
              </w:rPr>
              <w:t>,00 рублей;</w:t>
            </w:r>
          </w:p>
          <w:p w:rsidR="007C46CD" w:rsidRDefault="007C46CD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1 765 277,00 рублей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приносящей доход деятельности – 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 рублей: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0,00 рублей;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0 рублей;</w:t>
            </w:r>
          </w:p>
          <w:p w:rsidR="0069144A" w:rsidRDefault="0069144A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0 рублей;</w:t>
            </w:r>
          </w:p>
          <w:p w:rsidR="007C46CD" w:rsidRDefault="007C46CD" w:rsidP="00DB2E3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.</w:t>
            </w:r>
          </w:p>
        </w:tc>
      </w:tr>
    </w:tbl>
    <w:p w:rsidR="0069144A" w:rsidRDefault="0069144A" w:rsidP="0069144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69144A" w:rsidRDefault="0069144A" w:rsidP="00A6629C">
      <w:pPr>
        <w:ind w:firstLine="720"/>
        <w:jc w:val="both"/>
        <w:rPr>
          <w:sz w:val="28"/>
          <w:szCs w:val="28"/>
          <w:lang w:eastAsia="en-US"/>
        </w:rPr>
      </w:pPr>
    </w:p>
    <w:p w:rsidR="00CE3CFD" w:rsidRDefault="00FC730E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646D10">
        <w:rPr>
          <w:sz w:val="28"/>
          <w:szCs w:val="28"/>
          <w:lang w:eastAsia="en-US"/>
        </w:rPr>
        <w:t>1</w:t>
      </w:r>
      <w:r w:rsidR="00205B53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 Раздел 3 «</w:t>
      </w:r>
      <w:r w:rsidRPr="00FC730E">
        <w:rPr>
          <w:sz w:val="28"/>
          <w:szCs w:val="28"/>
          <w:lang w:eastAsia="en-US"/>
        </w:rPr>
        <w:t xml:space="preserve"> Характеристика основных мероприятий подпрограммы 2.</w:t>
      </w:r>
      <w:r>
        <w:rPr>
          <w:sz w:val="28"/>
          <w:szCs w:val="28"/>
          <w:lang w:eastAsia="en-US"/>
        </w:rPr>
        <w:t>» Программы изложить в следующей редакции:</w:t>
      </w:r>
    </w:p>
    <w:p w:rsidR="00CE3CFD" w:rsidRDefault="00CE3CFD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FC730E">
        <w:rPr>
          <w:sz w:val="28"/>
          <w:szCs w:val="28"/>
          <w:lang w:eastAsia="en-US"/>
        </w:rPr>
        <w:t>3. Характеристика основных мероприятий подпрограммы 2.</w:t>
      </w:r>
    </w:p>
    <w:p w:rsidR="00CE3CFD" w:rsidRDefault="00CE3CFD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 w:rsidRPr="00CE3CFD">
        <w:rPr>
          <w:sz w:val="28"/>
          <w:szCs w:val="28"/>
          <w:lang w:eastAsia="en-US"/>
        </w:rPr>
        <w:t>Перечень основных мероприятий подпрограммы 2. (с указанием сроков их реализации, объемов финансирования) и ожидаемых результатов представлен в приложении к Программе (таблица 2).</w:t>
      </w:r>
    </w:p>
    <w:p w:rsidR="00CE3CFD" w:rsidRDefault="00CE3CFD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 w:rsidRPr="00CE3CFD">
        <w:rPr>
          <w:sz w:val="28"/>
          <w:szCs w:val="28"/>
          <w:lang w:eastAsia="en-US"/>
        </w:rPr>
        <w:t>Перечень основных мероприятий сформирован таким образом, чтобы обеспечить решение задачи подпрограммы 2.</w:t>
      </w:r>
    </w:p>
    <w:p w:rsidR="00CE3CFD" w:rsidRDefault="00CE3CFD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ю задач</w:t>
      </w:r>
      <w:r w:rsidRPr="00CE3CFD">
        <w:rPr>
          <w:sz w:val="28"/>
          <w:szCs w:val="28"/>
          <w:lang w:eastAsia="en-US"/>
        </w:rPr>
        <w:t xml:space="preserve"> подпрограммы 2. способствуют следующие мероприятия:</w:t>
      </w:r>
    </w:p>
    <w:p w:rsidR="00CE3CFD" w:rsidRDefault="00CE3CFD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CE3CFD">
        <w:rPr>
          <w:sz w:val="28"/>
          <w:szCs w:val="28"/>
          <w:lang w:eastAsia="en-US"/>
        </w:rPr>
        <w:t>оказание муниципальных услуг (выполнение работ) учреждениями дополнительного образования детей в области физической культуры и спорта;</w:t>
      </w:r>
    </w:p>
    <w:p w:rsidR="00CE3CFD" w:rsidRDefault="00CE3CFD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CE3CFD">
        <w:rPr>
          <w:sz w:val="28"/>
          <w:szCs w:val="28"/>
          <w:lang w:eastAsia="en-US"/>
        </w:rPr>
        <w:t>строительство, реконструкция, модернизация учреждений  дополнительного образования детей в области физической культуры и спорта;</w:t>
      </w:r>
    </w:p>
    <w:p w:rsidR="00CE3CFD" w:rsidRDefault="00CE3CFD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CE3CFD">
        <w:rPr>
          <w:sz w:val="28"/>
          <w:szCs w:val="28"/>
          <w:lang w:eastAsia="en-US"/>
        </w:rPr>
        <w:t>капитальный</w:t>
      </w:r>
      <w:r w:rsidRPr="00CE3CFD">
        <w:rPr>
          <w:sz w:val="28"/>
          <w:szCs w:val="28"/>
          <w:lang w:eastAsia="en-US"/>
        </w:rPr>
        <w:tab/>
        <w:t xml:space="preserve"> и текущий ремонт учреждений  дополнительного образования детей в области физической культуры и спорта;</w:t>
      </w:r>
      <w:r>
        <w:rPr>
          <w:sz w:val="28"/>
          <w:szCs w:val="28"/>
          <w:lang w:eastAsia="en-US"/>
        </w:rPr>
        <w:t xml:space="preserve"> </w:t>
      </w:r>
    </w:p>
    <w:p w:rsidR="00CE3CFD" w:rsidRDefault="00CE3CFD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CE3CFD">
        <w:rPr>
          <w:sz w:val="28"/>
          <w:szCs w:val="28"/>
          <w:lang w:eastAsia="en-US"/>
        </w:rPr>
        <w:t>укрепление и модернизация материально-технической базы учреждений дополнительного образования детей в области физической культуры и спорта;</w:t>
      </w:r>
    </w:p>
    <w:p w:rsidR="00CE3CFD" w:rsidRDefault="00CE3CFD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CE3CFD">
        <w:rPr>
          <w:sz w:val="28"/>
          <w:szCs w:val="28"/>
          <w:lang w:eastAsia="en-US"/>
        </w:rPr>
        <w:t>реализация календарного плана физкультурных и спортивных мероприятий учреждений дополнительного образования детей в области физической культуры и спорта;</w:t>
      </w:r>
    </w:p>
    <w:p w:rsidR="00CE3CFD" w:rsidRDefault="00CE3CFD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CE3CFD">
        <w:rPr>
          <w:sz w:val="28"/>
          <w:szCs w:val="28"/>
          <w:lang w:eastAsia="en-US"/>
        </w:rPr>
        <w:t>развитие адаптивного спорта</w:t>
      </w:r>
      <w:r w:rsidRPr="00CE3CFD">
        <w:rPr>
          <w:rFonts w:ascii="Calibri" w:hAnsi="Calibri"/>
          <w:sz w:val="16"/>
          <w:szCs w:val="16"/>
          <w:lang w:eastAsia="en-US"/>
        </w:rPr>
        <w:t xml:space="preserve"> </w:t>
      </w:r>
      <w:r w:rsidRPr="00CE3CFD">
        <w:rPr>
          <w:sz w:val="28"/>
          <w:szCs w:val="28"/>
          <w:lang w:eastAsia="en-US"/>
        </w:rPr>
        <w:t>учреждениями дополнительного образования детей в области физической культуры и спорта;</w:t>
      </w:r>
    </w:p>
    <w:p w:rsidR="006C59D7" w:rsidRDefault="006C59D7" w:rsidP="00CE3CFD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) </w:t>
      </w:r>
      <w:r>
        <w:rPr>
          <w:sz w:val="28"/>
          <w:szCs w:val="28"/>
        </w:rPr>
        <w:t>в</w:t>
      </w:r>
      <w:r w:rsidRPr="00BC362D">
        <w:rPr>
          <w:sz w:val="28"/>
          <w:szCs w:val="28"/>
        </w:rPr>
        <w:t>ыплата ежемесячной денежной компенсации на оплату жилого помещения и коммунальных услуг, компенсации стоимости твердого топлива, п</w:t>
      </w:r>
      <w:r>
        <w:rPr>
          <w:sz w:val="28"/>
          <w:szCs w:val="28"/>
        </w:rPr>
        <w:t xml:space="preserve">риобретаемого в пределах норм, </w:t>
      </w:r>
      <w:r w:rsidRPr="00BC362D">
        <w:rPr>
          <w:sz w:val="28"/>
          <w:szCs w:val="28"/>
        </w:rPr>
        <w:t>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</w:t>
      </w:r>
      <w:r>
        <w:rPr>
          <w:sz w:val="28"/>
          <w:szCs w:val="28"/>
        </w:rPr>
        <w:t>;</w:t>
      </w:r>
    </w:p>
    <w:p w:rsidR="00694C69" w:rsidRPr="006C59D7" w:rsidRDefault="006C59D7" w:rsidP="006C59D7">
      <w:pPr>
        <w:ind w:firstLine="720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CE3CFD">
        <w:rPr>
          <w:sz w:val="28"/>
          <w:szCs w:val="28"/>
          <w:lang w:eastAsia="en-US"/>
        </w:rPr>
        <w:t xml:space="preserve">) </w:t>
      </w:r>
      <w:r w:rsidR="00CE3CFD" w:rsidRPr="00CE3CFD">
        <w:rPr>
          <w:sz w:val="28"/>
          <w:szCs w:val="28"/>
          <w:lang w:eastAsia="en-US"/>
        </w:rPr>
        <w:t>проведение спортивных мероприятий профессионального уровня.</w:t>
      </w:r>
    </w:p>
    <w:p w:rsidR="00694C69" w:rsidRDefault="00694C69" w:rsidP="00406269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69144A">
        <w:rPr>
          <w:sz w:val="28"/>
          <w:szCs w:val="28"/>
        </w:rPr>
        <w:t>1</w:t>
      </w:r>
      <w:r w:rsidR="00205B53">
        <w:rPr>
          <w:sz w:val="28"/>
          <w:szCs w:val="28"/>
        </w:rPr>
        <w:t>3</w:t>
      </w:r>
      <w:r>
        <w:rPr>
          <w:sz w:val="28"/>
          <w:szCs w:val="28"/>
        </w:rPr>
        <w:t xml:space="preserve">. Раздел 6 «Ресурсное обеспечение подпрограммы 2.» подпрограммы 2. </w:t>
      </w:r>
      <w:r w:rsidR="00B36229">
        <w:rPr>
          <w:sz w:val="28"/>
          <w:szCs w:val="28"/>
        </w:rPr>
        <w:t>«Дополнительное образование в области физической культуры и спорта</w:t>
      </w:r>
      <w:r w:rsidR="00B36229">
        <w:rPr>
          <w:bCs/>
          <w:sz w:val="28"/>
          <w:szCs w:val="28"/>
        </w:rPr>
        <w:t>»</w:t>
      </w:r>
      <w:r w:rsidR="00B3622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изложить в следующей редакции:</w:t>
      </w:r>
    </w:p>
    <w:p w:rsidR="00694C69" w:rsidRDefault="00694C69" w:rsidP="00AF1D38">
      <w:pPr>
        <w:jc w:val="both"/>
        <w:outlineLvl w:val="2"/>
        <w:rPr>
          <w:sz w:val="28"/>
          <w:szCs w:val="28"/>
        </w:rPr>
      </w:pPr>
    </w:p>
    <w:p w:rsidR="00694C69" w:rsidRDefault="003E21E5" w:rsidP="00AF1D38">
      <w:pPr>
        <w:ind w:left="346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 6. </w:t>
      </w:r>
      <w:r w:rsidR="00694C69">
        <w:rPr>
          <w:sz w:val="28"/>
          <w:szCs w:val="28"/>
        </w:rPr>
        <w:t>Ресурсное обеспечение подпрограммы 2.</w:t>
      </w:r>
    </w:p>
    <w:p w:rsidR="002F6BAC" w:rsidRDefault="00694C69" w:rsidP="002F6BAC">
      <w:pPr>
        <w:ind w:left="40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</w:t>
      </w:r>
      <w:r w:rsidR="00AF1D38">
        <w:rPr>
          <w:sz w:val="28"/>
          <w:szCs w:val="28"/>
        </w:rPr>
        <w:t>рования подпрограммы 2. на 2014 – 201</w:t>
      </w:r>
      <w:r w:rsidR="00593695">
        <w:rPr>
          <w:sz w:val="28"/>
          <w:szCs w:val="28"/>
        </w:rPr>
        <w:t>7</w:t>
      </w:r>
      <w:r w:rsidR="00AF1D38">
        <w:rPr>
          <w:sz w:val="28"/>
          <w:szCs w:val="28"/>
        </w:rPr>
        <w:t xml:space="preserve"> годы составляет </w:t>
      </w:r>
      <w:r w:rsidR="00593695">
        <w:rPr>
          <w:sz w:val="28"/>
          <w:szCs w:val="28"/>
        </w:rPr>
        <w:t>268 268 979</w:t>
      </w:r>
      <w:r w:rsidR="00B54019" w:rsidRPr="00FF7F91">
        <w:rPr>
          <w:sz w:val="28"/>
          <w:szCs w:val="28"/>
        </w:rPr>
        <w:t xml:space="preserve"> рублей 55 копеек</w:t>
      </w:r>
      <w:r>
        <w:rPr>
          <w:sz w:val="28"/>
          <w:szCs w:val="28"/>
        </w:rPr>
        <w:t>, в том числе:</w:t>
      </w:r>
    </w:p>
    <w:p w:rsidR="00AF1D38" w:rsidRDefault="00694C69" w:rsidP="00AF1D38">
      <w:pPr>
        <w:ind w:left="4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сч</w:t>
      </w:r>
      <w:r w:rsidR="00AF1D38">
        <w:rPr>
          <w:rFonts w:eastAsia="Calibri"/>
          <w:sz w:val="28"/>
          <w:szCs w:val="28"/>
        </w:rPr>
        <w:t xml:space="preserve">ет средств федерального бюджета – </w:t>
      </w:r>
      <w:r>
        <w:rPr>
          <w:rFonts w:eastAsia="Calibri"/>
          <w:sz w:val="28"/>
          <w:szCs w:val="28"/>
        </w:rPr>
        <w:t>0,00 рублей:</w:t>
      </w:r>
    </w:p>
    <w:p w:rsidR="00ED521B" w:rsidRPr="00AF1D38" w:rsidRDefault="00ED521B" w:rsidP="00AF1D38">
      <w:pPr>
        <w:ind w:left="4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AF1D38" w:rsidRDefault="00ED521B" w:rsidP="00AF1D38">
      <w:pPr>
        <w:ind w:firstLine="4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2F6BAC" w:rsidRDefault="00ED521B" w:rsidP="00AF1D38">
      <w:pPr>
        <w:ind w:firstLine="4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694C69">
        <w:rPr>
          <w:rFonts w:eastAsia="Calibri"/>
          <w:sz w:val="28"/>
          <w:szCs w:val="28"/>
        </w:rPr>
        <w:t>;</w:t>
      </w:r>
    </w:p>
    <w:p w:rsidR="00593695" w:rsidRDefault="00593695" w:rsidP="00AF1D38">
      <w:pPr>
        <w:ind w:firstLine="4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2F6BAC" w:rsidRDefault="00694C69" w:rsidP="002F6BAC">
      <w:pPr>
        <w:ind w:left="4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счет ср</w:t>
      </w:r>
      <w:r w:rsidR="00AF1D38">
        <w:rPr>
          <w:rFonts w:eastAsia="Calibri"/>
          <w:sz w:val="28"/>
          <w:szCs w:val="28"/>
        </w:rPr>
        <w:t xml:space="preserve">едств республиканского бюджета – </w:t>
      </w:r>
      <w:r>
        <w:rPr>
          <w:rFonts w:eastAsia="Calibri"/>
          <w:sz w:val="28"/>
          <w:szCs w:val="28"/>
        </w:rPr>
        <w:t>0,00 рублей:</w:t>
      </w:r>
    </w:p>
    <w:p w:rsidR="00ED521B" w:rsidRPr="00FF7F91" w:rsidRDefault="00AF1D38" w:rsidP="00AF1D38">
      <w:pPr>
        <w:ind w:firstLine="4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D521B">
        <w:rPr>
          <w:rFonts w:eastAsia="Calibri"/>
          <w:sz w:val="28"/>
          <w:szCs w:val="28"/>
        </w:rPr>
        <w:t>014 год – 0</w:t>
      </w:r>
      <w:r w:rsidR="00ED521B"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AF1D38">
      <w:pPr>
        <w:ind w:firstLine="4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2F6BAC" w:rsidRDefault="00ED521B" w:rsidP="00ED521B">
      <w:pPr>
        <w:ind w:left="4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694C69">
        <w:rPr>
          <w:rFonts w:eastAsia="Calibri"/>
          <w:sz w:val="28"/>
          <w:szCs w:val="28"/>
        </w:rPr>
        <w:t>;</w:t>
      </w:r>
      <w:r w:rsidR="002F6BAC">
        <w:rPr>
          <w:sz w:val="28"/>
          <w:szCs w:val="28"/>
        </w:rPr>
        <w:t xml:space="preserve"> </w:t>
      </w:r>
    </w:p>
    <w:p w:rsidR="00593695" w:rsidRDefault="00593695" w:rsidP="00593695">
      <w:pPr>
        <w:ind w:firstLine="4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2F6BAC" w:rsidRDefault="00694C69" w:rsidP="002F6BAC">
      <w:pPr>
        <w:ind w:left="4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счет средств бюджета МОГО «Ухта» - </w:t>
      </w:r>
      <w:r w:rsidR="00593695">
        <w:rPr>
          <w:sz w:val="28"/>
          <w:szCs w:val="28"/>
        </w:rPr>
        <w:t>268 268 979</w:t>
      </w:r>
      <w:r w:rsidR="00593695" w:rsidRPr="00FF7F91">
        <w:rPr>
          <w:sz w:val="28"/>
          <w:szCs w:val="28"/>
        </w:rPr>
        <w:t xml:space="preserve"> </w:t>
      </w:r>
      <w:r w:rsidR="00B54019" w:rsidRPr="00FF7F91">
        <w:rPr>
          <w:sz w:val="28"/>
          <w:szCs w:val="28"/>
        </w:rPr>
        <w:t>рублей 55 копеек</w:t>
      </w:r>
      <w:r w:rsidR="00786A95">
        <w:rPr>
          <w:sz w:val="28"/>
          <w:szCs w:val="28"/>
        </w:rPr>
        <w:t>:</w:t>
      </w:r>
    </w:p>
    <w:p w:rsidR="002F6BAC" w:rsidRDefault="00694C69" w:rsidP="002F6BAC">
      <w:pPr>
        <w:ind w:left="400"/>
        <w:jc w:val="both"/>
        <w:rPr>
          <w:sz w:val="28"/>
          <w:szCs w:val="28"/>
        </w:rPr>
      </w:pPr>
      <w:r>
        <w:rPr>
          <w:sz w:val="28"/>
          <w:szCs w:val="28"/>
        </w:rPr>
        <w:t>2014 г</w:t>
      </w:r>
      <w:r w:rsidR="00593695">
        <w:rPr>
          <w:sz w:val="28"/>
          <w:szCs w:val="28"/>
        </w:rPr>
        <w:t>од</w:t>
      </w:r>
      <w:r>
        <w:rPr>
          <w:sz w:val="28"/>
          <w:szCs w:val="28"/>
        </w:rPr>
        <w:t xml:space="preserve"> –</w:t>
      </w:r>
      <w:r w:rsidR="003C25A2">
        <w:rPr>
          <w:sz w:val="28"/>
          <w:szCs w:val="28"/>
        </w:rPr>
        <w:t xml:space="preserve"> </w:t>
      </w:r>
      <w:r w:rsidR="00B54019">
        <w:rPr>
          <w:sz w:val="28"/>
          <w:szCs w:val="28"/>
        </w:rPr>
        <w:t xml:space="preserve">86 893 635 </w:t>
      </w:r>
      <w:r w:rsidR="00B54019" w:rsidRPr="00FF7F91">
        <w:rPr>
          <w:sz w:val="28"/>
          <w:szCs w:val="28"/>
        </w:rPr>
        <w:t xml:space="preserve"> рублей 55 копеек</w:t>
      </w:r>
      <w:r>
        <w:rPr>
          <w:sz w:val="28"/>
          <w:szCs w:val="28"/>
        </w:rPr>
        <w:t>;</w:t>
      </w:r>
    </w:p>
    <w:p w:rsidR="002F6BAC" w:rsidRDefault="00694C69" w:rsidP="002F6BAC">
      <w:pPr>
        <w:ind w:left="400"/>
        <w:jc w:val="both"/>
        <w:rPr>
          <w:sz w:val="28"/>
          <w:szCs w:val="28"/>
        </w:rPr>
      </w:pPr>
      <w:r>
        <w:rPr>
          <w:sz w:val="28"/>
          <w:szCs w:val="28"/>
        </w:rPr>
        <w:t>2015 г</w:t>
      </w:r>
      <w:r w:rsidR="00593695">
        <w:rPr>
          <w:sz w:val="28"/>
          <w:szCs w:val="28"/>
        </w:rPr>
        <w:t>од</w:t>
      </w:r>
      <w:r>
        <w:rPr>
          <w:sz w:val="28"/>
          <w:szCs w:val="28"/>
        </w:rPr>
        <w:t xml:space="preserve"> – </w:t>
      </w:r>
      <w:r w:rsidR="00593695">
        <w:rPr>
          <w:sz w:val="28"/>
          <w:szCs w:val="28"/>
        </w:rPr>
        <w:t>57 848 090</w:t>
      </w:r>
      <w:r>
        <w:rPr>
          <w:sz w:val="28"/>
          <w:szCs w:val="28"/>
        </w:rPr>
        <w:t>,00 рублей;</w:t>
      </w:r>
    </w:p>
    <w:p w:rsidR="002F6BAC" w:rsidRDefault="00694C69" w:rsidP="002F6BAC">
      <w:pPr>
        <w:ind w:left="400"/>
        <w:jc w:val="both"/>
        <w:rPr>
          <w:sz w:val="28"/>
          <w:szCs w:val="28"/>
        </w:rPr>
      </w:pPr>
      <w:r>
        <w:rPr>
          <w:sz w:val="28"/>
          <w:szCs w:val="28"/>
        </w:rPr>
        <w:t>2016 г</w:t>
      </w:r>
      <w:r w:rsidR="00593695">
        <w:rPr>
          <w:sz w:val="28"/>
          <w:szCs w:val="28"/>
        </w:rPr>
        <w:t>од</w:t>
      </w:r>
      <w:r>
        <w:rPr>
          <w:sz w:val="28"/>
          <w:szCs w:val="28"/>
        </w:rPr>
        <w:t xml:space="preserve"> – </w:t>
      </w:r>
      <w:r w:rsidR="00593695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="00593695">
        <w:rPr>
          <w:sz w:val="28"/>
          <w:szCs w:val="28"/>
        </w:rPr>
        <w:t>761</w:t>
      </w:r>
      <w:r>
        <w:rPr>
          <w:sz w:val="28"/>
          <w:szCs w:val="28"/>
        </w:rPr>
        <w:t xml:space="preserve"> </w:t>
      </w:r>
      <w:r w:rsidR="00593695">
        <w:rPr>
          <w:sz w:val="28"/>
          <w:szCs w:val="28"/>
        </w:rPr>
        <w:t>977,00 рублей;</w:t>
      </w:r>
    </w:p>
    <w:p w:rsidR="00593695" w:rsidRDefault="00593695" w:rsidP="002F6BAC">
      <w:pPr>
        <w:ind w:left="400"/>
        <w:jc w:val="both"/>
        <w:rPr>
          <w:sz w:val="28"/>
          <w:szCs w:val="28"/>
        </w:rPr>
      </w:pPr>
      <w:r>
        <w:rPr>
          <w:sz w:val="28"/>
          <w:szCs w:val="28"/>
        </w:rPr>
        <w:t>2017 год – 61 765 277,00 рублей;</w:t>
      </w:r>
    </w:p>
    <w:p w:rsidR="002F6BAC" w:rsidRDefault="00694C69" w:rsidP="002F6BAC">
      <w:pPr>
        <w:ind w:left="4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а счет средств, приносящий доход деятельности – 0,00 рублей:</w:t>
      </w:r>
    </w:p>
    <w:p w:rsidR="00ED521B" w:rsidRPr="00FF7F91" w:rsidRDefault="00ED521B" w:rsidP="00AF1D38">
      <w:pPr>
        <w:ind w:firstLine="4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F1D38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AF1D38">
      <w:pPr>
        <w:ind w:firstLine="4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593695" w:rsidRDefault="00ED521B" w:rsidP="00ED521B">
      <w:pPr>
        <w:ind w:left="4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593695">
        <w:rPr>
          <w:rFonts w:eastAsia="Calibri"/>
          <w:sz w:val="28"/>
          <w:szCs w:val="28"/>
        </w:rPr>
        <w:t>;</w:t>
      </w:r>
    </w:p>
    <w:p w:rsidR="00694C69" w:rsidRPr="002F6BAC" w:rsidRDefault="00593695" w:rsidP="00593695">
      <w:pPr>
        <w:ind w:firstLine="4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</w:t>
      </w:r>
      <w:r w:rsidR="00694C69">
        <w:rPr>
          <w:rFonts w:eastAsia="Calibri"/>
          <w:sz w:val="28"/>
          <w:szCs w:val="28"/>
        </w:rPr>
        <w:t>».</w:t>
      </w:r>
    </w:p>
    <w:p w:rsidR="00694C69" w:rsidRDefault="00694C69" w:rsidP="002F6BAC">
      <w:pPr>
        <w:ind w:firstLine="5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урсное обеспечение подпрограммы 2. приводится в приложе</w:t>
      </w:r>
      <w:r w:rsidR="003E21E5">
        <w:rPr>
          <w:rFonts w:eastAsia="Calibri"/>
          <w:sz w:val="28"/>
          <w:szCs w:val="28"/>
        </w:rPr>
        <w:t>нии к Программе (таблицы 5 и 6).</w:t>
      </w:r>
      <w:r>
        <w:rPr>
          <w:rFonts w:eastAsia="Calibri"/>
          <w:sz w:val="28"/>
          <w:szCs w:val="28"/>
        </w:rPr>
        <w:t>».</w:t>
      </w:r>
    </w:p>
    <w:p w:rsidR="00CE3CFD" w:rsidRDefault="00CE3CFD" w:rsidP="00CE3CFD">
      <w:pPr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69144A">
        <w:rPr>
          <w:rFonts w:eastAsia="Calibri"/>
          <w:sz w:val="28"/>
          <w:szCs w:val="28"/>
        </w:rPr>
        <w:t>1</w:t>
      </w:r>
      <w:r w:rsidR="00205B53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Таблицу 1 </w:t>
      </w:r>
      <w:r w:rsidRPr="008F2F01">
        <w:rPr>
          <w:bCs/>
          <w:sz w:val="28"/>
          <w:szCs w:val="28"/>
        </w:rPr>
        <w:t>приложения к Программе изложить в редакции согласно приложению</w:t>
      </w:r>
      <w:r>
        <w:rPr>
          <w:bCs/>
          <w:sz w:val="28"/>
          <w:szCs w:val="28"/>
        </w:rPr>
        <w:t xml:space="preserve"> 1</w:t>
      </w:r>
      <w:r w:rsidRPr="008F2F01">
        <w:rPr>
          <w:bCs/>
          <w:sz w:val="28"/>
          <w:szCs w:val="28"/>
        </w:rPr>
        <w:t xml:space="preserve"> к настоящему постановлению</w:t>
      </w:r>
    </w:p>
    <w:p w:rsidR="00CA7D19" w:rsidRDefault="000C5F10" w:rsidP="002F6BAC">
      <w:pPr>
        <w:ind w:left="709" w:hanging="283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1.</w:t>
      </w:r>
      <w:r w:rsidR="0069144A">
        <w:rPr>
          <w:bCs/>
          <w:sz w:val="28"/>
          <w:szCs w:val="28"/>
        </w:rPr>
        <w:t>1</w:t>
      </w:r>
      <w:r w:rsidR="00205B53">
        <w:rPr>
          <w:bCs/>
          <w:sz w:val="28"/>
          <w:szCs w:val="28"/>
        </w:rPr>
        <w:t>5</w:t>
      </w:r>
      <w:r w:rsidRPr="008F2F01">
        <w:rPr>
          <w:bCs/>
          <w:sz w:val="28"/>
          <w:szCs w:val="28"/>
        </w:rPr>
        <w:t>. Таблицу 2 приложения к Програм</w:t>
      </w:r>
      <w:r w:rsidR="00CA7D19">
        <w:rPr>
          <w:bCs/>
          <w:sz w:val="28"/>
          <w:szCs w:val="28"/>
        </w:rPr>
        <w:t>ме изложить в редакции согласно</w:t>
      </w:r>
    </w:p>
    <w:p w:rsidR="000C5F10" w:rsidRDefault="000C5F10" w:rsidP="00CA7D19">
      <w:pPr>
        <w:ind w:left="709" w:hanging="709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приложению</w:t>
      </w:r>
      <w:r w:rsidR="00786A95">
        <w:rPr>
          <w:bCs/>
          <w:sz w:val="28"/>
          <w:szCs w:val="28"/>
        </w:rPr>
        <w:t xml:space="preserve"> </w:t>
      </w:r>
      <w:r w:rsidR="008D5A3A">
        <w:rPr>
          <w:bCs/>
          <w:sz w:val="28"/>
          <w:szCs w:val="28"/>
        </w:rPr>
        <w:t>2</w:t>
      </w:r>
      <w:r w:rsidRPr="008F2F01">
        <w:rPr>
          <w:bCs/>
          <w:sz w:val="28"/>
          <w:szCs w:val="28"/>
        </w:rPr>
        <w:t xml:space="preserve"> к настоящему постановлению.</w:t>
      </w:r>
    </w:p>
    <w:p w:rsidR="00CA7D19" w:rsidRPr="008F2F01" w:rsidRDefault="00CA7D19" w:rsidP="00CA7D19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205B5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Таблицу 4 приложения к </w:t>
      </w:r>
      <w:r w:rsidRPr="008F2F01">
        <w:rPr>
          <w:bCs/>
          <w:sz w:val="28"/>
          <w:szCs w:val="28"/>
        </w:rPr>
        <w:t>Программе изложить в редакции</w:t>
      </w:r>
      <w:r>
        <w:rPr>
          <w:bCs/>
          <w:sz w:val="28"/>
          <w:szCs w:val="28"/>
        </w:rPr>
        <w:t xml:space="preserve"> </w:t>
      </w:r>
      <w:r w:rsidRPr="008F2F01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3</w:t>
      </w:r>
      <w:r w:rsidRPr="008F2F01">
        <w:rPr>
          <w:bCs/>
          <w:sz w:val="28"/>
          <w:szCs w:val="28"/>
        </w:rPr>
        <w:t xml:space="preserve"> к настоящему постановлению.</w:t>
      </w:r>
    </w:p>
    <w:p w:rsidR="000C5F10" w:rsidRPr="008F2F01" w:rsidRDefault="000C5F10" w:rsidP="00CA7D19">
      <w:pPr>
        <w:ind w:firstLine="426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1.</w:t>
      </w:r>
      <w:r w:rsidR="0069144A">
        <w:rPr>
          <w:bCs/>
          <w:sz w:val="28"/>
          <w:szCs w:val="28"/>
        </w:rPr>
        <w:t>1</w:t>
      </w:r>
      <w:r w:rsidR="00205B53">
        <w:rPr>
          <w:bCs/>
          <w:sz w:val="28"/>
          <w:szCs w:val="28"/>
        </w:rPr>
        <w:t>7</w:t>
      </w:r>
      <w:r w:rsidRPr="008F2F01">
        <w:rPr>
          <w:bCs/>
          <w:sz w:val="28"/>
          <w:szCs w:val="28"/>
        </w:rPr>
        <w:t xml:space="preserve">. Таблицу 5 приложения к Программе изложить в редакции согласно приложению </w:t>
      </w:r>
      <w:r w:rsidR="00CA7D19">
        <w:rPr>
          <w:bCs/>
          <w:sz w:val="28"/>
          <w:szCs w:val="28"/>
        </w:rPr>
        <w:t>4</w:t>
      </w:r>
      <w:r w:rsidRPr="008F2F01">
        <w:rPr>
          <w:bCs/>
          <w:sz w:val="28"/>
          <w:szCs w:val="28"/>
        </w:rPr>
        <w:t xml:space="preserve"> к настоящему постановлению.</w:t>
      </w:r>
    </w:p>
    <w:p w:rsidR="00CA7D19" w:rsidRDefault="00B33037" w:rsidP="00CA7D19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9144A">
        <w:rPr>
          <w:bCs/>
          <w:sz w:val="28"/>
          <w:szCs w:val="28"/>
        </w:rPr>
        <w:t>1</w:t>
      </w:r>
      <w:r w:rsidR="00205B53">
        <w:rPr>
          <w:bCs/>
          <w:sz w:val="28"/>
          <w:szCs w:val="28"/>
        </w:rPr>
        <w:t>8</w:t>
      </w:r>
      <w:r w:rsidR="000C5F10" w:rsidRPr="008F2F01">
        <w:rPr>
          <w:bCs/>
          <w:sz w:val="28"/>
          <w:szCs w:val="28"/>
        </w:rPr>
        <w:t xml:space="preserve">. Таблицу 6 приложения к Программе изложить в редакции согласно приложению </w:t>
      </w:r>
      <w:r w:rsidR="00CA7D19">
        <w:rPr>
          <w:bCs/>
          <w:sz w:val="28"/>
          <w:szCs w:val="28"/>
        </w:rPr>
        <w:t>5</w:t>
      </w:r>
      <w:r w:rsidR="000C5F10" w:rsidRPr="008F2F01">
        <w:rPr>
          <w:bCs/>
          <w:sz w:val="28"/>
          <w:szCs w:val="28"/>
        </w:rPr>
        <w:t xml:space="preserve"> к настоящему постановлению.</w:t>
      </w:r>
    </w:p>
    <w:p w:rsidR="005F2CB6" w:rsidRPr="00CA7D19" w:rsidRDefault="000C5F10" w:rsidP="00CA7D19">
      <w:pPr>
        <w:ind w:firstLine="426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2. Н</w:t>
      </w:r>
      <w:r w:rsidRPr="008F2F01"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5F2CB6" w:rsidRDefault="005F2CB6" w:rsidP="005F2CB6">
      <w:pPr>
        <w:shd w:val="clear" w:color="auto" w:fill="FFFFFF"/>
        <w:spacing w:before="120"/>
        <w:jc w:val="both"/>
        <w:rPr>
          <w:sz w:val="28"/>
          <w:szCs w:val="28"/>
        </w:rPr>
      </w:pPr>
    </w:p>
    <w:p w:rsidR="005F2CB6" w:rsidRDefault="005F2CB6" w:rsidP="005F2CB6">
      <w:pPr>
        <w:shd w:val="clear" w:color="auto" w:fill="FFFFFF"/>
        <w:spacing w:before="120"/>
        <w:jc w:val="both"/>
        <w:rPr>
          <w:sz w:val="28"/>
          <w:szCs w:val="28"/>
        </w:rPr>
      </w:pPr>
    </w:p>
    <w:p w:rsidR="000C5F10" w:rsidRPr="008F2F01" w:rsidRDefault="000C5F10" w:rsidP="005F2CB6">
      <w:pPr>
        <w:shd w:val="clear" w:color="auto" w:fill="FFFFFF"/>
        <w:spacing w:before="120"/>
        <w:jc w:val="both"/>
        <w:rPr>
          <w:sz w:val="28"/>
          <w:szCs w:val="28"/>
        </w:rPr>
      </w:pPr>
      <w:r w:rsidRPr="008F2F01">
        <w:rPr>
          <w:sz w:val="28"/>
          <w:szCs w:val="28"/>
        </w:rPr>
        <w:t xml:space="preserve">Руководитель администрации                                 </w:t>
      </w:r>
      <w:r w:rsidRPr="008F2F01">
        <w:rPr>
          <w:sz w:val="28"/>
          <w:szCs w:val="28"/>
        </w:rPr>
        <w:tab/>
      </w:r>
      <w:r w:rsidRPr="008F2F01">
        <w:rPr>
          <w:sz w:val="28"/>
          <w:szCs w:val="28"/>
        </w:rPr>
        <w:tab/>
        <w:t xml:space="preserve">        И.Н. </w:t>
      </w:r>
      <w:proofErr w:type="spellStart"/>
      <w:r w:rsidRPr="008F2F01">
        <w:rPr>
          <w:sz w:val="28"/>
          <w:szCs w:val="28"/>
        </w:rPr>
        <w:t>Михель</w:t>
      </w:r>
      <w:proofErr w:type="spellEnd"/>
    </w:p>
    <w:p w:rsidR="000C5F10" w:rsidRPr="008F2F01" w:rsidRDefault="000C5F10" w:rsidP="000C5F10">
      <w:pPr>
        <w:shd w:val="clear" w:color="auto" w:fill="FFFFFF"/>
        <w:jc w:val="both"/>
        <w:rPr>
          <w:sz w:val="28"/>
          <w:szCs w:val="28"/>
        </w:rPr>
      </w:pPr>
    </w:p>
    <w:p w:rsidR="00DB7EB8" w:rsidRDefault="00DB7EB8" w:rsidP="006E56F7">
      <w:pPr>
        <w:ind w:firstLine="567"/>
        <w:jc w:val="both"/>
        <w:rPr>
          <w:sz w:val="28"/>
          <w:szCs w:val="28"/>
        </w:rPr>
      </w:pPr>
    </w:p>
    <w:p w:rsidR="00CA7D19" w:rsidRDefault="00CA7D19" w:rsidP="00F419BE">
      <w:pPr>
        <w:rPr>
          <w:sz w:val="28"/>
          <w:szCs w:val="28"/>
        </w:rPr>
      </w:pPr>
    </w:p>
    <w:p w:rsidR="00CA7D19" w:rsidRDefault="00CA7D19" w:rsidP="00F419BE">
      <w:pPr>
        <w:rPr>
          <w:sz w:val="16"/>
          <w:szCs w:val="16"/>
        </w:rPr>
      </w:pPr>
    </w:p>
    <w:p w:rsidR="00DE7121" w:rsidRDefault="00DE7121" w:rsidP="00DE7121">
      <w:pPr>
        <w:tabs>
          <w:tab w:val="left" w:pos="7680"/>
          <w:tab w:val="right" w:pos="9354"/>
        </w:tabs>
        <w:rPr>
          <w:sz w:val="16"/>
          <w:szCs w:val="16"/>
        </w:rPr>
      </w:pPr>
    </w:p>
    <w:p w:rsidR="00F06D4C" w:rsidRDefault="00F06D4C" w:rsidP="00DE7121">
      <w:pPr>
        <w:tabs>
          <w:tab w:val="left" w:pos="7680"/>
          <w:tab w:val="right" w:pos="9354"/>
        </w:tabs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D9368F">
      <w:pPr>
        <w:tabs>
          <w:tab w:val="left" w:pos="7680"/>
          <w:tab w:val="right" w:pos="9354"/>
        </w:tabs>
        <w:rPr>
          <w:sz w:val="16"/>
          <w:szCs w:val="16"/>
        </w:rPr>
      </w:pPr>
    </w:p>
    <w:p w:rsidR="00D9368F" w:rsidRDefault="00D9368F" w:rsidP="00D9368F">
      <w:pPr>
        <w:tabs>
          <w:tab w:val="left" w:pos="7680"/>
          <w:tab w:val="right" w:pos="9354"/>
        </w:tabs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911533" w:rsidRDefault="00911533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</w:p>
    <w:p w:rsidR="00DE7121" w:rsidRPr="008F2F01" w:rsidRDefault="00DE7121" w:rsidP="00F06D4C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  <w:r w:rsidRPr="008F2F0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</w:t>
      </w:r>
    </w:p>
    <w:p w:rsidR="00DE7121" w:rsidRPr="008F2F01" w:rsidRDefault="00DE7121" w:rsidP="00DE7121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>к постановлению администрации МОГО «Ухта»</w:t>
      </w:r>
    </w:p>
    <w:p w:rsidR="00DE7121" w:rsidRDefault="00DE7121" w:rsidP="00DE7121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>от__________________ №_________________</w:t>
      </w:r>
    </w:p>
    <w:p w:rsidR="00DE7121" w:rsidRPr="008D5A3A" w:rsidRDefault="00DE7121" w:rsidP="00DE7121">
      <w:pPr>
        <w:jc w:val="right"/>
        <w:rPr>
          <w:sz w:val="16"/>
          <w:szCs w:val="16"/>
        </w:rPr>
      </w:pPr>
    </w:p>
    <w:p w:rsidR="00DE7121" w:rsidRPr="008D5A3A" w:rsidRDefault="00DE7121" w:rsidP="00DE7121">
      <w:pPr>
        <w:jc w:val="right"/>
        <w:outlineLvl w:val="2"/>
        <w:rPr>
          <w:sz w:val="16"/>
          <w:szCs w:val="16"/>
        </w:rPr>
      </w:pPr>
      <w:r>
        <w:rPr>
          <w:sz w:val="16"/>
          <w:szCs w:val="16"/>
        </w:rPr>
        <w:t>«</w:t>
      </w:r>
      <w:r w:rsidRPr="008D5A3A">
        <w:rPr>
          <w:sz w:val="16"/>
          <w:szCs w:val="16"/>
        </w:rPr>
        <w:t>Таблица 1</w:t>
      </w:r>
    </w:p>
    <w:p w:rsidR="00DE7121" w:rsidRPr="008D5A3A" w:rsidRDefault="00DE7121" w:rsidP="00DE7121">
      <w:pPr>
        <w:jc w:val="both"/>
        <w:rPr>
          <w:sz w:val="16"/>
          <w:szCs w:val="16"/>
        </w:rPr>
      </w:pPr>
    </w:p>
    <w:p w:rsidR="00DE7121" w:rsidRPr="008D5A3A" w:rsidRDefault="00DE7121" w:rsidP="00DE7121">
      <w:pPr>
        <w:jc w:val="center"/>
        <w:rPr>
          <w:sz w:val="16"/>
          <w:szCs w:val="16"/>
        </w:rPr>
      </w:pPr>
      <w:bookmarkStart w:id="1" w:name="Par632"/>
      <w:bookmarkEnd w:id="1"/>
      <w:r w:rsidRPr="008D5A3A">
        <w:rPr>
          <w:sz w:val="16"/>
          <w:szCs w:val="16"/>
        </w:rPr>
        <w:t>Сведения</w:t>
      </w:r>
    </w:p>
    <w:p w:rsidR="00DE7121" w:rsidRPr="008D5A3A" w:rsidRDefault="00DE7121" w:rsidP="00DE7121">
      <w:pPr>
        <w:jc w:val="center"/>
        <w:rPr>
          <w:sz w:val="16"/>
          <w:szCs w:val="16"/>
        </w:rPr>
      </w:pPr>
      <w:r w:rsidRPr="008D5A3A">
        <w:rPr>
          <w:sz w:val="16"/>
          <w:szCs w:val="16"/>
        </w:rPr>
        <w:t>о целевых индикаторах (показателях) муниципальной программы,</w:t>
      </w:r>
    </w:p>
    <w:p w:rsidR="00DE7121" w:rsidRPr="008D5A3A" w:rsidRDefault="00DE7121" w:rsidP="00DE7121">
      <w:pPr>
        <w:jc w:val="center"/>
        <w:rPr>
          <w:sz w:val="16"/>
          <w:szCs w:val="16"/>
        </w:rPr>
      </w:pPr>
      <w:r w:rsidRPr="008D5A3A">
        <w:rPr>
          <w:sz w:val="16"/>
          <w:szCs w:val="16"/>
        </w:rPr>
        <w:t>подпрограмм муниципальной программы и их значениях</w:t>
      </w:r>
    </w:p>
    <w:p w:rsidR="00DE7121" w:rsidRPr="008D5A3A" w:rsidRDefault="00DE7121" w:rsidP="00DE7121">
      <w:pPr>
        <w:jc w:val="both"/>
      </w:pPr>
    </w:p>
    <w:p w:rsidR="00DE7121" w:rsidRPr="008D5A3A" w:rsidRDefault="00DE7121" w:rsidP="00DE7121">
      <w:pPr>
        <w:jc w:val="both"/>
      </w:pPr>
    </w:p>
    <w:tbl>
      <w:tblPr>
        <w:tblW w:w="536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2100"/>
        <w:gridCol w:w="1372"/>
        <w:gridCol w:w="677"/>
        <w:gridCol w:w="12"/>
        <w:gridCol w:w="600"/>
        <w:gridCol w:w="600"/>
        <w:gridCol w:w="500"/>
        <w:gridCol w:w="104"/>
        <w:gridCol w:w="496"/>
        <w:gridCol w:w="100"/>
        <w:gridCol w:w="8"/>
        <w:gridCol w:w="593"/>
        <w:gridCol w:w="100"/>
        <w:gridCol w:w="8"/>
        <w:gridCol w:w="491"/>
        <w:gridCol w:w="100"/>
        <w:gridCol w:w="8"/>
        <w:gridCol w:w="591"/>
        <w:gridCol w:w="10"/>
        <w:gridCol w:w="622"/>
        <w:gridCol w:w="170"/>
        <w:gridCol w:w="520"/>
      </w:tblGrid>
      <w:tr w:rsidR="00DE7121" w:rsidRPr="008D5A3A" w:rsidTr="00347AB9">
        <w:trPr>
          <w:gridAfter w:val="2"/>
          <w:wAfter w:w="338" w:type="pct"/>
          <w:trHeight w:val="360"/>
          <w:tblCellSpacing w:w="5" w:type="nil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 xml:space="preserve">N </w:t>
            </w:r>
            <w:r w:rsidRPr="008D5A3A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Целевой индикатор</w:t>
            </w:r>
            <w:r w:rsidRPr="008D5A3A">
              <w:rPr>
                <w:sz w:val="16"/>
                <w:szCs w:val="16"/>
              </w:rPr>
              <w:br/>
              <w:t xml:space="preserve"> (показатель) </w:t>
            </w:r>
            <w:r w:rsidRPr="008D5A3A">
              <w:rPr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275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DE7121" w:rsidRPr="008D5A3A" w:rsidTr="00347AB9">
        <w:trPr>
          <w:gridAfter w:val="2"/>
          <w:wAfter w:w="338" w:type="pct"/>
          <w:trHeight w:val="540"/>
          <w:tblCellSpacing w:w="5" w:type="nil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012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013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014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015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016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017</w:t>
            </w:r>
          </w:p>
        </w:tc>
        <w:tc>
          <w:tcPr>
            <w:tcW w:w="3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018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020</w:t>
            </w: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</w:t>
            </w:r>
          </w:p>
        </w:tc>
        <w:tc>
          <w:tcPr>
            <w:tcW w:w="3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4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6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7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8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9</w:t>
            </w:r>
          </w:p>
        </w:tc>
        <w:tc>
          <w:tcPr>
            <w:tcW w:w="3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</w:t>
            </w: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4662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Муниципальная программа  МОГО «Ухта» «Развитие физической культуры и спорта на 2014-2020 годы»</w:t>
            </w:r>
          </w:p>
        </w:tc>
      </w:tr>
      <w:tr w:rsidR="00DE7121" w:rsidRPr="008D5A3A" w:rsidTr="00347AB9">
        <w:trPr>
          <w:gridAfter w:val="2"/>
          <w:wAfter w:w="338" w:type="pct"/>
          <w:trHeight w:val="953"/>
          <w:tblCellSpacing w:w="5" w:type="nil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 xml:space="preserve">Удельный вес населения, систематически занимающегося физической культурой и спортом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%</w:t>
            </w:r>
          </w:p>
        </w:tc>
        <w:tc>
          <w:tcPr>
            <w:tcW w:w="3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2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DE7121" w:rsidRPr="008D5A3A" w:rsidTr="00347AB9">
        <w:trPr>
          <w:gridAfter w:val="2"/>
          <w:wAfter w:w="338" w:type="pct"/>
          <w:trHeight w:val="829"/>
          <w:tblCellSpacing w:w="5" w:type="nil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.</w:t>
            </w:r>
          </w:p>
        </w:tc>
        <w:tc>
          <w:tcPr>
            <w:tcW w:w="10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rFonts w:ascii="TimesNewRomanPSMT" w:hAnsi="TimesNewRomanPSMT" w:cs="TimesNewRomanPSMT"/>
                <w:sz w:val="16"/>
                <w:szCs w:val="16"/>
              </w:rPr>
              <w:t xml:space="preserve">Уровень обеспеченности населения МОГО «Ухта» спортивными сооружениями 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%</w:t>
            </w:r>
          </w:p>
        </w:tc>
        <w:tc>
          <w:tcPr>
            <w:tcW w:w="3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46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Подпрограмма 1. «Массовая физическая культура»</w:t>
            </w: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46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Задача 1.1.Развитие инфраструктуры в сфере физической культуры и спорта, строительство новых современных спортивных объектов</w:t>
            </w: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Человек</w:t>
            </w:r>
          </w:p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0 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0 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0 0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0 10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0 15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0 2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0 25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0 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0 350</w:t>
            </w: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46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Задача 1.2. Повышение доступности, качества и эффективности предоставления услуг населению физкультурно-спортивными учреждениями</w:t>
            </w: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4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8D5A3A">
              <w:rPr>
                <w:sz w:val="16"/>
                <w:szCs w:val="16"/>
                <w:lang w:eastAsia="en-US"/>
              </w:rPr>
              <w:t>Количество участников спортивных и физкультурно-оздоровительных мероприятий</w:t>
            </w:r>
          </w:p>
          <w:p w:rsidR="00DE7121" w:rsidRPr="008D5A3A" w:rsidRDefault="00DE7121" w:rsidP="00347AB9">
            <w:pPr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Челове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 3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 3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 34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 36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 4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 46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 48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 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 520</w:t>
            </w: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46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Задача 1.3. Разработка и р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</w:tr>
      <w:tr w:rsidR="00DE7121" w:rsidRPr="008D5A3A" w:rsidTr="00347AB9">
        <w:trPr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5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8D5A3A">
              <w:rPr>
                <w:sz w:val="16"/>
                <w:szCs w:val="16"/>
                <w:lang w:eastAsia="en-US"/>
              </w:rPr>
              <w:t xml:space="preserve">Количество размещенных в средствах массовой информации МОГО «Ухта» материалов, направленных на популяризацию здорового образа жизни, физической культуры и спорта среди населения </w:t>
            </w:r>
          </w:p>
          <w:p w:rsidR="00DE7121" w:rsidRPr="008D5A3A" w:rsidRDefault="00DE7121" w:rsidP="00347AB9">
            <w:pPr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Единиц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83" w:type="pct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46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Задача 1.4. Проведение высококачественной физкультурно-оздоровительной и спортивной работы со всеми категориями населения</w:t>
            </w: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6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  <w:lang w:eastAsia="en-US"/>
              </w:rPr>
            </w:pPr>
            <w:r w:rsidRPr="008D5A3A">
              <w:rPr>
                <w:sz w:val="16"/>
                <w:szCs w:val="16"/>
                <w:lang w:eastAsia="en-US"/>
              </w:rPr>
              <w:t>Количество спортивных и физкультурно-оздоровительных мероприятий</w:t>
            </w:r>
          </w:p>
          <w:p w:rsidR="00DE7121" w:rsidRPr="008D5A3A" w:rsidRDefault="00DE7121" w:rsidP="00347AB9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Единиц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6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6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7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7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7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73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7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7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76</w:t>
            </w:r>
          </w:p>
        </w:tc>
      </w:tr>
      <w:tr w:rsidR="00DE7121" w:rsidRPr="008D5A3A" w:rsidTr="00347AB9">
        <w:trPr>
          <w:gridAfter w:val="2"/>
          <w:wAfter w:w="338" w:type="pct"/>
          <w:tblCellSpacing w:w="5" w:type="nil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7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rFonts w:cs="Calibri"/>
                <w:sz w:val="16"/>
                <w:szCs w:val="16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%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3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3,3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3,4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3,5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3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3,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3,8</w:t>
            </w:r>
          </w:p>
        </w:tc>
      </w:tr>
    </w:tbl>
    <w:p w:rsidR="00DE7121" w:rsidRPr="008D5A3A" w:rsidRDefault="00DE7121" w:rsidP="00DE7121">
      <w:r w:rsidRPr="008D5A3A">
        <w:br w:type="page"/>
      </w:r>
    </w:p>
    <w:tbl>
      <w:tblPr>
        <w:tblW w:w="4984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08"/>
        <w:gridCol w:w="2101"/>
        <w:gridCol w:w="1374"/>
        <w:gridCol w:w="682"/>
        <w:gridCol w:w="604"/>
        <w:gridCol w:w="599"/>
        <w:gridCol w:w="601"/>
        <w:gridCol w:w="601"/>
        <w:gridCol w:w="601"/>
        <w:gridCol w:w="599"/>
        <w:gridCol w:w="669"/>
        <w:gridCol w:w="635"/>
      </w:tblGrid>
      <w:tr w:rsidR="00DE7121" w:rsidRPr="008D5A3A" w:rsidTr="00347AB9">
        <w:trPr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Подпрограмма 2. «Дополнительное образование в области физической культуры и спорта»</w:t>
            </w:r>
          </w:p>
        </w:tc>
      </w:tr>
      <w:tr w:rsidR="00DE7121" w:rsidRPr="008D5A3A" w:rsidTr="00347AB9">
        <w:trPr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tabs>
                <w:tab w:val="left" w:pos="1980"/>
              </w:tabs>
              <w:ind w:firstLine="411"/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Задача 2.1. Развитие детско-юношеского спорта</w:t>
            </w:r>
          </w:p>
        </w:tc>
      </w:tr>
      <w:tr w:rsidR="00DE7121" w:rsidRPr="008D5A3A" w:rsidTr="00AF77CE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8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Доля обучающихся, перешедших на очередной этап обуч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 xml:space="preserve"> </w:t>
            </w:r>
          </w:p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%</w:t>
            </w:r>
          </w:p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DE7121" w:rsidRPr="008D5A3A" w:rsidTr="00AF77CE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9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Количество обучающихся, занявших призовые места на спортивных мероприятия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Челов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9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95</w:t>
            </w:r>
          </w:p>
        </w:tc>
      </w:tr>
      <w:tr w:rsidR="00DE7121" w:rsidRPr="008D5A3A" w:rsidTr="00AF77CE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0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Доля педагогических работников без категории от общей численности педагогического состав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 xml:space="preserve"> </w:t>
            </w:r>
          </w:p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8C796F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8C796F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8C796F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8C796F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8C796F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8C796F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8C796F" w:rsidP="00F06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4</w:t>
            </w:r>
          </w:p>
        </w:tc>
      </w:tr>
      <w:tr w:rsidR="00DE7121" w:rsidRPr="008D5A3A" w:rsidTr="00AF77CE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1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Численность обучающихся, зачисленных в сборные команды Республики Коми, Российской Федер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Челов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7</w:t>
            </w:r>
          </w:p>
        </w:tc>
      </w:tr>
      <w:tr w:rsidR="00DE7121" w:rsidRPr="008D5A3A" w:rsidTr="00AF77CE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2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Челов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 75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 7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 77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 8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 8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 8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 8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 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3 890</w:t>
            </w:r>
          </w:p>
        </w:tc>
      </w:tr>
      <w:tr w:rsidR="00DE7121" w:rsidRPr="008D5A3A" w:rsidTr="00AF77CE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13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Единиц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225</w:t>
            </w:r>
          </w:p>
        </w:tc>
      </w:tr>
      <w:tr w:rsidR="00235E88" w:rsidRPr="008D5A3A" w:rsidTr="00AF77CE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8" w:rsidRPr="00E66271" w:rsidRDefault="00235E88" w:rsidP="00347AB9">
            <w:pPr>
              <w:rPr>
                <w:sz w:val="16"/>
                <w:szCs w:val="16"/>
              </w:rPr>
            </w:pPr>
            <w:r w:rsidRPr="00E66271">
              <w:rPr>
                <w:sz w:val="16"/>
                <w:szCs w:val="16"/>
              </w:rPr>
              <w:t>14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8" w:rsidRPr="00E66271" w:rsidRDefault="00235E88" w:rsidP="00A957E2">
            <w:pPr>
              <w:rPr>
                <w:sz w:val="16"/>
                <w:szCs w:val="16"/>
              </w:rPr>
            </w:pPr>
            <w:r w:rsidRPr="00E66271">
              <w:rPr>
                <w:sz w:val="16"/>
                <w:szCs w:val="16"/>
              </w:rPr>
              <w:t xml:space="preserve">Доля </w:t>
            </w:r>
            <w:r w:rsidR="00A957E2">
              <w:rPr>
                <w:sz w:val="16"/>
                <w:szCs w:val="16"/>
              </w:rPr>
              <w:t>педагогических работников</w:t>
            </w:r>
            <w:r w:rsidRPr="00E66271">
              <w:rPr>
                <w:sz w:val="16"/>
                <w:szCs w:val="16"/>
              </w:rPr>
              <w:t xml:space="preserve">, получивших компенсацию, к общему количеству </w:t>
            </w:r>
            <w:r w:rsidR="00A957E2">
              <w:rPr>
                <w:sz w:val="16"/>
                <w:szCs w:val="16"/>
              </w:rPr>
              <w:t>педагогических работников</w:t>
            </w:r>
            <w:r w:rsidRPr="00E66271">
              <w:rPr>
                <w:sz w:val="16"/>
                <w:szCs w:val="16"/>
              </w:rPr>
              <w:t>, обратившихся и имеющих право на получение данной компенс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8" w:rsidRPr="00E66271" w:rsidRDefault="00235E88" w:rsidP="00347AB9">
            <w:pPr>
              <w:jc w:val="center"/>
              <w:rPr>
                <w:sz w:val="16"/>
                <w:szCs w:val="16"/>
              </w:rPr>
            </w:pPr>
            <w:r w:rsidRPr="00E66271">
              <w:rPr>
                <w:sz w:val="16"/>
                <w:szCs w:val="16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8" w:rsidRPr="00E66271" w:rsidRDefault="00235E88" w:rsidP="0034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8" w:rsidRPr="00E66271" w:rsidRDefault="00235E88" w:rsidP="0034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8" w:rsidRPr="00E66271" w:rsidRDefault="00235E88" w:rsidP="00347A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8" w:rsidRPr="00E66271" w:rsidRDefault="00E66271" w:rsidP="00347AB9">
            <w:pPr>
              <w:jc w:val="center"/>
              <w:rPr>
                <w:sz w:val="16"/>
                <w:szCs w:val="16"/>
              </w:rPr>
            </w:pPr>
            <w:r w:rsidRPr="00E66271">
              <w:rPr>
                <w:sz w:val="16"/>
                <w:szCs w:val="16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8" w:rsidRPr="00E66271" w:rsidRDefault="00E66271" w:rsidP="00347AB9">
            <w:pPr>
              <w:jc w:val="center"/>
              <w:rPr>
                <w:sz w:val="16"/>
                <w:szCs w:val="16"/>
              </w:rPr>
            </w:pPr>
            <w:r w:rsidRPr="00E66271">
              <w:rPr>
                <w:sz w:val="16"/>
                <w:szCs w:val="16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8" w:rsidRPr="00E66271" w:rsidRDefault="00E66271" w:rsidP="00347AB9">
            <w:pPr>
              <w:jc w:val="center"/>
              <w:rPr>
                <w:sz w:val="16"/>
                <w:szCs w:val="16"/>
              </w:rPr>
            </w:pPr>
            <w:r w:rsidRPr="00E66271">
              <w:rPr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8" w:rsidRPr="00E66271" w:rsidRDefault="00E66271" w:rsidP="00347AB9">
            <w:pPr>
              <w:jc w:val="center"/>
              <w:rPr>
                <w:sz w:val="16"/>
                <w:szCs w:val="16"/>
              </w:rPr>
            </w:pPr>
            <w:r w:rsidRPr="00E66271">
              <w:rPr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8" w:rsidRPr="00E66271" w:rsidRDefault="00E66271" w:rsidP="00347AB9">
            <w:pPr>
              <w:jc w:val="center"/>
              <w:rPr>
                <w:sz w:val="16"/>
                <w:szCs w:val="16"/>
              </w:rPr>
            </w:pPr>
            <w:r w:rsidRPr="00E66271">
              <w:rPr>
                <w:sz w:val="16"/>
                <w:szCs w:val="16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88" w:rsidRPr="00E66271" w:rsidRDefault="00E66271" w:rsidP="00347AB9">
            <w:pPr>
              <w:jc w:val="center"/>
              <w:rPr>
                <w:sz w:val="16"/>
                <w:szCs w:val="16"/>
              </w:rPr>
            </w:pPr>
            <w:r w:rsidRPr="00E66271">
              <w:rPr>
                <w:sz w:val="16"/>
                <w:szCs w:val="16"/>
              </w:rPr>
              <w:t>100</w:t>
            </w:r>
          </w:p>
        </w:tc>
      </w:tr>
      <w:tr w:rsidR="00DE7121" w:rsidRPr="008D5A3A" w:rsidTr="00DE7121">
        <w:trPr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2.2. Популяризация детско-юношеского спорта, формирование здорового образа жизни</w:t>
            </w:r>
          </w:p>
        </w:tc>
      </w:tr>
      <w:tr w:rsidR="00DE7121" w:rsidRPr="008D5A3A" w:rsidTr="00AF77CE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235E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5E8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21" w:rsidRPr="008D5A3A" w:rsidRDefault="00DE7121" w:rsidP="00DE7121">
            <w:pPr>
              <w:rPr>
                <w:sz w:val="16"/>
                <w:szCs w:val="16"/>
              </w:rPr>
            </w:pPr>
            <w:r w:rsidRPr="008D5A3A">
              <w:rPr>
                <w:sz w:val="16"/>
                <w:szCs w:val="16"/>
              </w:rPr>
              <w:t>Количество участников спортивных и физкультурно-</w:t>
            </w:r>
            <w:r>
              <w:rPr>
                <w:sz w:val="16"/>
                <w:szCs w:val="16"/>
              </w:rPr>
              <w:t xml:space="preserve">спортивных </w:t>
            </w:r>
            <w:r w:rsidRPr="008D5A3A">
              <w:rPr>
                <w:sz w:val="16"/>
                <w:szCs w:val="16"/>
              </w:rPr>
              <w:t>мероприят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DE7121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21" w:rsidRPr="008D5A3A" w:rsidRDefault="00015A0E" w:rsidP="00347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</w:tbl>
    <w:p w:rsidR="00DE7121" w:rsidRPr="008D5A3A" w:rsidRDefault="00DE7121" w:rsidP="00DE7121">
      <w:pPr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».</w:t>
      </w:r>
    </w:p>
    <w:p w:rsidR="00DE7121" w:rsidRPr="008D5A3A" w:rsidRDefault="00DE7121" w:rsidP="00DE7121">
      <w:pPr>
        <w:jc w:val="right"/>
        <w:outlineLvl w:val="1"/>
        <w:rPr>
          <w:sz w:val="16"/>
          <w:szCs w:val="16"/>
        </w:rPr>
      </w:pPr>
    </w:p>
    <w:p w:rsidR="00DE7121" w:rsidRPr="008D5A3A" w:rsidRDefault="00DE7121" w:rsidP="00DE7121">
      <w:pPr>
        <w:jc w:val="right"/>
        <w:outlineLvl w:val="1"/>
        <w:rPr>
          <w:sz w:val="16"/>
          <w:szCs w:val="16"/>
        </w:rPr>
      </w:pPr>
    </w:p>
    <w:p w:rsidR="008D5A3A" w:rsidRPr="008D5A3A" w:rsidRDefault="008D5A3A" w:rsidP="008D5A3A">
      <w:pPr>
        <w:jc w:val="right"/>
        <w:outlineLvl w:val="1"/>
        <w:rPr>
          <w:sz w:val="16"/>
          <w:szCs w:val="16"/>
        </w:rPr>
      </w:pPr>
    </w:p>
    <w:p w:rsidR="008D5A3A" w:rsidRPr="008D5A3A" w:rsidRDefault="008D5A3A" w:rsidP="008D5A3A">
      <w:pPr>
        <w:jc w:val="right"/>
        <w:outlineLvl w:val="1"/>
        <w:rPr>
          <w:sz w:val="16"/>
          <w:szCs w:val="16"/>
        </w:rPr>
      </w:pPr>
    </w:p>
    <w:p w:rsidR="008D5A3A" w:rsidRPr="008D5A3A" w:rsidRDefault="008D5A3A" w:rsidP="008D5A3A">
      <w:pPr>
        <w:jc w:val="right"/>
        <w:outlineLvl w:val="1"/>
        <w:rPr>
          <w:sz w:val="16"/>
          <w:szCs w:val="16"/>
        </w:rPr>
      </w:pPr>
    </w:p>
    <w:p w:rsidR="008D5A3A" w:rsidRPr="008D5A3A" w:rsidRDefault="008D5A3A" w:rsidP="008D5A3A">
      <w:pPr>
        <w:jc w:val="right"/>
        <w:outlineLvl w:val="1"/>
        <w:rPr>
          <w:sz w:val="16"/>
          <w:szCs w:val="16"/>
        </w:rPr>
      </w:pPr>
    </w:p>
    <w:p w:rsidR="00DA1637" w:rsidRPr="00E03C63" w:rsidRDefault="00DA1637" w:rsidP="006E56F7">
      <w:pPr>
        <w:ind w:firstLine="567"/>
        <w:jc w:val="both"/>
        <w:rPr>
          <w:sz w:val="28"/>
          <w:szCs w:val="28"/>
        </w:rPr>
      </w:pPr>
    </w:p>
    <w:p w:rsidR="00A80478" w:rsidRPr="008F2F01" w:rsidRDefault="00A80478" w:rsidP="002B6A67">
      <w:pPr>
        <w:shd w:val="clear" w:color="auto" w:fill="FFFFFF"/>
        <w:jc w:val="both"/>
        <w:rPr>
          <w:sz w:val="28"/>
          <w:szCs w:val="28"/>
        </w:rPr>
        <w:sectPr w:rsidR="00A80478" w:rsidRPr="008F2F01" w:rsidSect="006F28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B45" w:rsidRPr="008F2F01" w:rsidRDefault="00186B45" w:rsidP="000A0548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 xml:space="preserve">Приложение </w:t>
      </w:r>
      <w:r w:rsidR="008D5A3A">
        <w:rPr>
          <w:sz w:val="16"/>
          <w:szCs w:val="16"/>
        </w:rPr>
        <w:t>2</w:t>
      </w:r>
    </w:p>
    <w:p w:rsidR="00762063" w:rsidRPr="008F2F01" w:rsidRDefault="00762063" w:rsidP="000A0548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>к постановлению администрации МОГО «Ухта»</w:t>
      </w:r>
    </w:p>
    <w:p w:rsidR="00762063" w:rsidRPr="008F2F01" w:rsidRDefault="00762063" w:rsidP="000A0548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>от__________________ №_________________</w:t>
      </w:r>
    </w:p>
    <w:p w:rsidR="000A0548" w:rsidRPr="008F2F01" w:rsidRDefault="005F780A" w:rsidP="000A0548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>«</w:t>
      </w:r>
      <w:r w:rsidR="000A0548" w:rsidRPr="008F2F01">
        <w:rPr>
          <w:sz w:val="16"/>
          <w:szCs w:val="16"/>
        </w:rPr>
        <w:t>Таблица 2</w:t>
      </w:r>
    </w:p>
    <w:p w:rsidR="000A0548" w:rsidRPr="008F2F01" w:rsidRDefault="000A0548" w:rsidP="000A0548">
      <w:pPr>
        <w:jc w:val="center"/>
        <w:rPr>
          <w:sz w:val="16"/>
          <w:szCs w:val="16"/>
        </w:rPr>
      </w:pPr>
      <w:r w:rsidRPr="008F2F01">
        <w:rPr>
          <w:sz w:val="16"/>
          <w:szCs w:val="16"/>
        </w:rPr>
        <w:t>Перечень</w:t>
      </w:r>
    </w:p>
    <w:p w:rsidR="000A0548" w:rsidRPr="00E14EB8" w:rsidRDefault="000A0548" w:rsidP="000A0548">
      <w:pPr>
        <w:jc w:val="center"/>
        <w:rPr>
          <w:sz w:val="16"/>
          <w:szCs w:val="16"/>
        </w:rPr>
      </w:pPr>
      <w:r w:rsidRPr="008F2F01">
        <w:rPr>
          <w:sz w:val="16"/>
          <w:szCs w:val="16"/>
        </w:rPr>
        <w:t>основных мероприятий муниципальной программы</w:t>
      </w:r>
    </w:p>
    <w:p w:rsidR="000A0548" w:rsidRPr="00E14EB8" w:rsidRDefault="000A0548" w:rsidP="000A0548">
      <w:pPr>
        <w:jc w:val="center"/>
        <w:rPr>
          <w:sz w:val="16"/>
          <w:szCs w:val="16"/>
        </w:rPr>
      </w:pPr>
    </w:p>
    <w:p w:rsidR="000A0548" w:rsidRPr="00E14EB8" w:rsidRDefault="000A0548" w:rsidP="000A0548">
      <w:pPr>
        <w:jc w:val="center"/>
        <w:rPr>
          <w:sz w:val="16"/>
          <w:szCs w:val="16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3"/>
        <w:gridCol w:w="18"/>
        <w:gridCol w:w="3365"/>
        <w:gridCol w:w="2127"/>
        <w:gridCol w:w="14"/>
        <w:gridCol w:w="9"/>
        <w:gridCol w:w="1272"/>
        <w:gridCol w:w="1988"/>
        <w:gridCol w:w="2268"/>
        <w:gridCol w:w="2835"/>
      </w:tblGrid>
      <w:tr w:rsidR="00A854B4" w:rsidRPr="00E14EB8" w:rsidTr="00A854B4">
        <w:trPr>
          <w:trHeight w:val="184"/>
          <w:tblHeader/>
          <w:tblCellSpacing w:w="5" w:type="nil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N </w:t>
            </w:r>
            <w:r w:rsidRPr="00E14EB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Номер и   </w:t>
            </w:r>
            <w:r w:rsidRPr="00E14EB8">
              <w:rPr>
                <w:sz w:val="16"/>
                <w:szCs w:val="16"/>
              </w:rPr>
              <w:br/>
              <w:t xml:space="preserve">наименование </w:t>
            </w:r>
            <w:r w:rsidRPr="00E14EB8">
              <w:rPr>
                <w:sz w:val="16"/>
                <w:szCs w:val="16"/>
              </w:rPr>
              <w:br/>
              <w:t xml:space="preserve">  основного  </w:t>
            </w:r>
            <w:r w:rsidRPr="00E14EB8">
              <w:rPr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тветственный</w:t>
            </w:r>
            <w:r w:rsidRPr="00E14EB8">
              <w:rPr>
                <w:sz w:val="16"/>
                <w:szCs w:val="16"/>
              </w:rPr>
              <w:br/>
              <w:t xml:space="preserve"> исполнитель 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Срок   </w:t>
            </w:r>
            <w:r w:rsidRPr="00E14EB8">
              <w:rPr>
                <w:sz w:val="16"/>
                <w:szCs w:val="16"/>
              </w:rPr>
              <w:br/>
              <w:t xml:space="preserve"> начала и </w:t>
            </w:r>
            <w:r w:rsidRPr="00E14EB8">
              <w:rPr>
                <w:sz w:val="16"/>
                <w:szCs w:val="16"/>
              </w:rPr>
              <w:br/>
              <w:t xml:space="preserve">окончания </w:t>
            </w:r>
            <w:r w:rsidRPr="00E14EB8">
              <w:rPr>
                <w:sz w:val="16"/>
                <w:szCs w:val="16"/>
              </w:rPr>
              <w:br/>
              <w:t>реализаци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Ожидаемый    </w:t>
            </w:r>
            <w:r w:rsidRPr="00E14EB8">
              <w:rPr>
                <w:sz w:val="16"/>
                <w:szCs w:val="16"/>
              </w:rPr>
              <w:br/>
              <w:t>непосредственный</w:t>
            </w:r>
            <w:r w:rsidRPr="00E14EB8">
              <w:rPr>
                <w:sz w:val="16"/>
                <w:szCs w:val="16"/>
              </w:rPr>
              <w:br/>
              <w:t xml:space="preserve">   результат    </w:t>
            </w:r>
            <w:r w:rsidRPr="00E14EB8">
              <w:rPr>
                <w:sz w:val="16"/>
                <w:szCs w:val="16"/>
              </w:rPr>
              <w:br/>
              <w:t xml:space="preserve">    (краткое    </w:t>
            </w:r>
            <w:r w:rsidRPr="00E14EB8">
              <w:rPr>
                <w:sz w:val="16"/>
                <w:szCs w:val="16"/>
              </w:rPr>
              <w:br/>
              <w:t xml:space="preserve">   описание)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Последствия </w:t>
            </w:r>
            <w:r w:rsidRPr="00E14EB8">
              <w:rPr>
                <w:sz w:val="16"/>
                <w:szCs w:val="16"/>
              </w:rPr>
              <w:br/>
            </w:r>
            <w:proofErr w:type="spellStart"/>
            <w:r w:rsidRPr="00E14EB8">
              <w:rPr>
                <w:sz w:val="16"/>
                <w:szCs w:val="16"/>
              </w:rPr>
              <w:t>нереализации</w:t>
            </w:r>
            <w:proofErr w:type="spellEnd"/>
            <w:r w:rsidRPr="00E14EB8">
              <w:rPr>
                <w:sz w:val="16"/>
                <w:szCs w:val="16"/>
              </w:rPr>
              <w:t xml:space="preserve"> </w:t>
            </w:r>
            <w:r w:rsidRPr="00E14EB8">
              <w:rPr>
                <w:sz w:val="16"/>
                <w:szCs w:val="16"/>
              </w:rPr>
              <w:br/>
              <w:t xml:space="preserve">  основного  </w:t>
            </w:r>
            <w:r w:rsidRPr="00E14EB8">
              <w:rPr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B01F0C">
            <w:pPr>
              <w:tabs>
                <w:tab w:val="left" w:pos="1484"/>
              </w:tabs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 Связь с    </w:t>
            </w:r>
            <w:r w:rsidRPr="00E14EB8">
              <w:rPr>
                <w:sz w:val="16"/>
                <w:szCs w:val="16"/>
              </w:rPr>
              <w:br/>
              <w:t xml:space="preserve"> показателями  </w:t>
            </w:r>
            <w:r w:rsidRPr="00E14EB8">
              <w:rPr>
                <w:sz w:val="16"/>
                <w:szCs w:val="16"/>
              </w:rPr>
              <w:br/>
              <w:t xml:space="preserve">муниципальной </w:t>
            </w:r>
            <w:r w:rsidRPr="00E14EB8">
              <w:rPr>
                <w:sz w:val="16"/>
                <w:szCs w:val="16"/>
              </w:rPr>
              <w:br/>
              <w:t xml:space="preserve">   программы </w:t>
            </w:r>
          </w:p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(подпрограммы)   </w:t>
            </w:r>
            <w:r w:rsidRPr="00E14EB8">
              <w:rPr>
                <w:sz w:val="16"/>
                <w:szCs w:val="16"/>
              </w:rPr>
              <w:br/>
            </w:r>
          </w:p>
        </w:tc>
      </w:tr>
      <w:tr w:rsidR="00A854B4" w:rsidRPr="00E14EB8" w:rsidTr="00A854B4">
        <w:trPr>
          <w:trHeight w:val="184"/>
          <w:tblHeader/>
          <w:tblCellSpacing w:w="5" w:type="nil"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</w:tr>
      <w:tr w:rsidR="00A854B4" w:rsidRPr="00E14EB8" w:rsidTr="00A854B4">
        <w:trPr>
          <w:tblHeader/>
          <w:tblCellSpacing w:w="5" w:type="nil"/>
        </w:trPr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   2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   3      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 4     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A854B4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5</w:t>
            </w:r>
            <w:r w:rsidRPr="00E14EB8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96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14EB8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96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14EB8">
              <w:rPr>
                <w:sz w:val="16"/>
                <w:szCs w:val="16"/>
              </w:rPr>
              <w:t xml:space="preserve">  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1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 1.1.1. Строительство, реконструкция, модернизация физкультурно- спортивных учрежд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, МУ Управление капитального строительства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>-201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существить проектирование, реконструкцию и строитель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тсутствия акта ввода в эксплуатацию. Аварийное состояние здания, угр</w:t>
            </w:r>
            <w:r>
              <w:rPr>
                <w:sz w:val="12"/>
                <w:szCs w:val="12"/>
              </w:rPr>
              <w:t>оза жизни и здоровья на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Количество физических лиц, пользующихся спортивными сооружениями 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 1.1.2. Капитальный и текущий ремонт физкультурно - спортивных учрежд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>-201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существить проектирование, реконструкцию и строитель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тсутствия акта ввода в эксплуатацию. Аварийное состояние здания, угр</w:t>
            </w:r>
            <w:r>
              <w:rPr>
                <w:sz w:val="12"/>
                <w:szCs w:val="12"/>
              </w:rPr>
              <w:t>оза жизни и здоровья на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Количество физических лиц, пользующихся спо</w:t>
            </w:r>
            <w:r>
              <w:rPr>
                <w:sz w:val="12"/>
                <w:szCs w:val="12"/>
              </w:rPr>
              <w:t>ртивными сооружениями.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167745" w:rsidRDefault="00A854B4" w:rsidP="00125E78">
            <w:pPr>
              <w:jc w:val="both"/>
              <w:rPr>
                <w:bCs/>
                <w:sz w:val="16"/>
                <w:szCs w:val="16"/>
              </w:rPr>
            </w:pPr>
            <w:r w:rsidRPr="00167745">
              <w:rPr>
                <w:bCs/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25E78">
            <w:pPr>
              <w:rPr>
                <w:sz w:val="16"/>
                <w:szCs w:val="16"/>
              </w:rPr>
            </w:pPr>
            <w:r w:rsidRPr="00167745">
              <w:rPr>
                <w:bCs/>
                <w:sz w:val="16"/>
                <w:szCs w:val="16"/>
              </w:rPr>
              <w:t xml:space="preserve">1.1.3 </w:t>
            </w:r>
            <w:r>
              <w:rPr>
                <w:bCs/>
                <w:sz w:val="16"/>
                <w:szCs w:val="16"/>
              </w:rPr>
              <w:t>Р</w:t>
            </w:r>
            <w:r w:rsidRPr="00167745">
              <w:rPr>
                <w:bCs/>
                <w:sz w:val="16"/>
                <w:szCs w:val="16"/>
              </w:rPr>
              <w:t>еализаци</w:t>
            </w:r>
            <w:r>
              <w:rPr>
                <w:bCs/>
                <w:sz w:val="16"/>
                <w:szCs w:val="16"/>
              </w:rPr>
              <w:t>я</w:t>
            </w:r>
            <w:r w:rsidRPr="00167745">
              <w:rPr>
                <w:bCs/>
                <w:sz w:val="16"/>
                <w:szCs w:val="16"/>
              </w:rPr>
              <w:t xml:space="preserve"> малых проектов в сфере физической культур</w:t>
            </w:r>
            <w:r>
              <w:rPr>
                <w:bCs/>
                <w:sz w:val="16"/>
                <w:szCs w:val="16"/>
              </w:rPr>
              <w:t>ы</w:t>
            </w:r>
            <w:r w:rsidRPr="00167745">
              <w:rPr>
                <w:bCs/>
                <w:sz w:val="16"/>
                <w:szCs w:val="16"/>
              </w:rPr>
              <w:t xml:space="preserve"> и спорта за счет средств республиканск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Осуществление реализации малых прое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Отсутствие акта в ввода в эксплуатацию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Количество физических лиц, пользующихся спортивными сооружениями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167745">
              <w:rPr>
                <w:bCs/>
                <w:sz w:val="16"/>
                <w:szCs w:val="16"/>
              </w:rPr>
              <w:t>1.1.4. Реализация малых проектов в сфере физической культур</w:t>
            </w:r>
            <w:r>
              <w:rPr>
                <w:bCs/>
                <w:sz w:val="16"/>
                <w:szCs w:val="16"/>
              </w:rPr>
              <w:t>ы</w:t>
            </w:r>
            <w:r w:rsidRPr="00167745">
              <w:rPr>
                <w:bCs/>
                <w:sz w:val="16"/>
                <w:szCs w:val="16"/>
              </w:rPr>
              <w:t xml:space="preserve"> и спорта за счет средств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Осуществление реализации малых прое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Отсутствие акта в ввода в эксплуатацию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Количество физических лиц, пользующихся спортивными сооружениями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1.2.1. Оказание муниципальных услуг 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(выполнение работ) физкультурно - спортивными учреждениями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06D4C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довлетворение потребности населения в  занятии физической культурой и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меньшение  муниципального зада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t>Количество участников спортивных и физкультурно-оздоровительных мероприятий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1.2.2. 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06D4C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лучшение материально-технической баз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Закрытие учреждений в связи с несоответствием учреждений нормам </w:t>
            </w:r>
            <w:proofErr w:type="spellStart"/>
            <w:r w:rsidRPr="00E14EB8">
              <w:rPr>
                <w:sz w:val="12"/>
                <w:szCs w:val="12"/>
              </w:rPr>
              <w:t>СанПин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t>Количество участников спортивных и физкультурно-оздоровительных мероприятий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1.2.3. 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06D4C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величение численности населения МОГО «Ухта» систематически занимающихся физической культурой и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Снижение заинтересованности населения в занятиях физической культурой и спортом, 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Повышение негативных социальных явлений в обществе (наркомания, алкоголизм, преступность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t>Количество участников спортивных и физкультурно-оздоровительных мероприятий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1</w:t>
            </w:r>
            <w:r w:rsidRPr="00E14EB8">
              <w:rPr>
                <w:sz w:val="16"/>
                <w:szCs w:val="16"/>
              </w:rPr>
              <w:t>. 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C007E3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величение численности населения МОГО «Ухта» систематически занимающихся физической культурой и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Снижение заинтересованности населения в занятиях физической культурой и спортом, </w:t>
            </w:r>
            <w:r>
              <w:rPr>
                <w:sz w:val="12"/>
                <w:szCs w:val="12"/>
              </w:rPr>
              <w:t>п</w:t>
            </w:r>
            <w:r w:rsidRPr="00E14EB8">
              <w:rPr>
                <w:sz w:val="12"/>
                <w:szCs w:val="12"/>
              </w:rPr>
              <w:t>овышение негативных социальных явлений в обществе (наркомания, алкоголизм, преступность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t xml:space="preserve">Количество размещенных в средствах массовой информации МОГО «Ухта» материалов, направленных на популяризацию здорового образа жизни, физической культуры и спорта среди населения 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</w:p>
        </w:tc>
      </w:tr>
      <w:tr w:rsidR="00A854B4" w:rsidRPr="00E14EB8" w:rsidTr="00A854B4">
        <w:trPr>
          <w:trHeight w:val="1206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  <w:p w:rsidR="00A854B4" w:rsidRPr="00F23DA0" w:rsidRDefault="00A854B4" w:rsidP="00F23DA0">
            <w:pPr>
              <w:rPr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1.4.</w:t>
            </w:r>
            <w:r>
              <w:rPr>
                <w:sz w:val="16"/>
                <w:szCs w:val="16"/>
              </w:rPr>
              <w:t>1</w:t>
            </w:r>
            <w:r w:rsidRPr="00E14EB8">
              <w:rPr>
                <w:sz w:val="16"/>
                <w:szCs w:val="16"/>
              </w:rPr>
              <w:t>. Развитие адаптивного спорта физкультурно – спортивными учреждениями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C007E3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Развитие адаптивного спорта в МОГО «Ухт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Неисполнение Постановления Республики Коми </w:t>
            </w:r>
            <w:r>
              <w:rPr>
                <w:sz w:val="12"/>
                <w:szCs w:val="12"/>
              </w:rPr>
              <w:t>о</w:t>
            </w:r>
            <w:r w:rsidRPr="00E14EB8">
              <w:rPr>
                <w:sz w:val="12"/>
                <w:szCs w:val="12"/>
              </w:rPr>
              <w:t xml:space="preserve"> развитии адаптивной физической культуры и спорта в Р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t>Количество спортивных и физкультурно-оздоровительных мероприятий;</w:t>
            </w:r>
          </w:p>
          <w:p w:rsidR="00A854B4" w:rsidRPr="00E14EB8" w:rsidRDefault="00A854B4" w:rsidP="00186B45">
            <w:pPr>
              <w:pStyle w:val="ConsPlusCell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</w:t>
            </w:r>
            <w:r w:rsidRPr="00E14EB8">
              <w:rPr>
                <w:rFonts w:ascii="Times New Roman" w:hAnsi="Times New Roman"/>
                <w:sz w:val="12"/>
                <w:szCs w:val="12"/>
              </w:rPr>
              <w:t>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2.1.1. Оказание муниципальных услуг 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C007E3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довлетворение потребности населения в занятиях физической культурой и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меньшение  муниципального зада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Доля обучающихся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численность обучающихся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D14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1.2. 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D2751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существить проектирование, реконструкцию и строитель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Отсутствия акта ввода в эксплуатацию. Аварийное состояние здания, угроза жизни и здоровья населения. </w:t>
            </w:r>
            <w:proofErr w:type="spellStart"/>
            <w:r w:rsidRPr="00E14EB8">
              <w:rPr>
                <w:sz w:val="12"/>
                <w:szCs w:val="12"/>
              </w:rPr>
              <w:t>Неоткрытие</w:t>
            </w:r>
            <w:proofErr w:type="spellEnd"/>
            <w:r w:rsidRPr="00E14EB8">
              <w:rPr>
                <w:sz w:val="12"/>
                <w:szCs w:val="12"/>
              </w:rPr>
              <w:t xml:space="preserve"> Центра спортивных единоборств, нарушение правил </w:t>
            </w:r>
            <w:proofErr w:type="spellStart"/>
            <w:r w:rsidRPr="00E14EB8">
              <w:rPr>
                <w:sz w:val="12"/>
                <w:szCs w:val="12"/>
              </w:rPr>
              <w:t>СанПин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Доля обучающихся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численность обучающихся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D14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1.3. Капитальный и текущий ремонт учреждений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 »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D2751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существить проектирование, реконструкцию и строитель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Отсутствия акта ввода в эксплуатацию. Аварийное состояние здания, угроза жизни и здоровья населения. </w:t>
            </w:r>
            <w:proofErr w:type="spellStart"/>
            <w:r w:rsidRPr="00E14EB8">
              <w:rPr>
                <w:sz w:val="12"/>
                <w:szCs w:val="12"/>
              </w:rPr>
              <w:t>Неоткрытие</w:t>
            </w:r>
            <w:proofErr w:type="spellEnd"/>
            <w:r w:rsidRPr="00E14EB8">
              <w:rPr>
                <w:sz w:val="12"/>
                <w:szCs w:val="12"/>
              </w:rPr>
              <w:t xml:space="preserve"> Центра спортивных единоборств, нарушение правил </w:t>
            </w:r>
            <w:proofErr w:type="spellStart"/>
            <w:r w:rsidRPr="00E14EB8">
              <w:rPr>
                <w:sz w:val="12"/>
                <w:szCs w:val="12"/>
              </w:rPr>
              <w:t>СанПин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Доля обучающихся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численность обучающихся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D14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E14EB8"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1.4. 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D2751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Улучшение материально-технической базы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Закрытие учреждений в связи с несоответствием учреждений нормам </w:t>
            </w:r>
            <w:proofErr w:type="spellStart"/>
            <w:r w:rsidRPr="00E14EB8">
              <w:rPr>
                <w:sz w:val="12"/>
                <w:szCs w:val="12"/>
              </w:rPr>
              <w:t>СанПин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Доля обучающихся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численность обучающихся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D14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1.5. Реализация календарного плана физкультурных и 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D2751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Увеличение численности населения МОГО «Ухта» систематически занимающихся физической культурой и спортом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Снижение заинтересованности населения в занятиях физической культурой и спортом,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Повышение негативных социальных явлений в обществе (наркомания, алкоголизм, преступность) Нарушение статьи 84 Федерального Закона от 29.12.2012 № 273-ФЗ «Об Образован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Доля обучающихся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численность обучающихся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CA31C5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D14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1.6. 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Развитие адаптивного спорта в МОГО «Ухт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Неисполнение Постановления Республики Коми О развитии адаптивной физической культуры и спорта в Р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Доля обучающихся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численность обучающихся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CA31C5" w:rsidTr="00A854B4">
        <w:trPr>
          <w:trHeight w:val="1163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4D2751" w:rsidRDefault="00A854B4" w:rsidP="00D144EA">
            <w:pPr>
              <w:jc w:val="center"/>
              <w:rPr>
                <w:sz w:val="16"/>
                <w:szCs w:val="16"/>
                <w:highlight w:val="yellow"/>
              </w:rPr>
            </w:pPr>
            <w:r w:rsidRPr="00036CB8">
              <w:rPr>
                <w:sz w:val="16"/>
                <w:szCs w:val="16"/>
              </w:rPr>
              <w:t>16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036CB8" w:rsidRDefault="00A854B4" w:rsidP="004D2751">
            <w:pPr>
              <w:rPr>
                <w:sz w:val="16"/>
                <w:szCs w:val="16"/>
              </w:rPr>
            </w:pPr>
            <w:r w:rsidRPr="00036CB8">
              <w:rPr>
                <w:sz w:val="16"/>
                <w:szCs w:val="16"/>
              </w:rPr>
              <w:t>Основное мероприятие</w:t>
            </w:r>
          </w:p>
          <w:p w:rsidR="00A854B4" w:rsidRPr="00036CB8" w:rsidRDefault="00A854B4" w:rsidP="00186B45">
            <w:pPr>
              <w:rPr>
                <w:sz w:val="16"/>
                <w:szCs w:val="16"/>
              </w:rPr>
            </w:pPr>
            <w:r w:rsidRPr="00036CB8">
              <w:rPr>
                <w:sz w:val="16"/>
                <w:szCs w:val="16"/>
              </w:rPr>
              <w:t>2.1.7.</w:t>
            </w:r>
            <w:r w:rsidRPr="00036CB8">
              <w:rPr>
                <w:sz w:val="28"/>
                <w:szCs w:val="28"/>
              </w:rPr>
              <w:t xml:space="preserve"> </w:t>
            </w:r>
            <w:r w:rsidRPr="00036CB8">
              <w:rPr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036CB8" w:rsidRDefault="00A854B4" w:rsidP="00186B45">
            <w:pPr>
              <w:jc w:val="center"/>
              <w:rPr>
                <w:sz w:val="16"/>
                <w:szCs w:val="16"/>
              </w:rPr>
            </w:pPr>
            <w:r w:rsidRPr="00036CB8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036CB8" w:rsidRDefault="00A854B4" w:rsidP="00186B45">
            <w:pPr>
              <w:jc w:val="center"/>
              <w:rPr>
                <w:sz w:val="16"/>
                <w:szCs w:val="16"/>
              </w:rPr>
            </w:pPr>
            <w:r w:rsidRPr="00036CB8">
              <w:rPr>
                <w:sz w:val="16"/>
                <w:szCs w:val="16"/>
              </w:rPr>
              <w:t>2015-201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036CB8" w:rsidRDefault="00A854B4" w:rsidP="00186B45">
            <w:pPr>
              <w:rPr>
                <w:sz w:val="12"/>
                <w:szCs w:val="12"/>
              </w:rPr>
            </w:pPr>
            <w:r w:rsidRPr="00036CB8">
              <w:rPr>
                <w:sz w:val="12"/>
                <w:szCs w:val="12"/>
              </w:rPr>
              <w:t>Ежемесячная денежная компенсация педагогическим работника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036CB8" w:rsidRDefault="00A854B4" w:rsidP="00036CB8">
            <w:pPr>
              <w:rPr>
                <w:sz w:val="12"/>
                <w:szCs w:val="12"/>
              </w:rPr>
            </w:pPr>
            <w:r w:rsidRPr="00036CB8">
              <w:rPr>
                <w:sz w:val="12"/>
                <w:szCs w:val="12"/>
              </w:rPr>
              <w:t>Неисполнение субвенции на осуществление государственного 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 в Республике Коми , работающим и проживающим в сельских населенных пунктах или поселках городского типа, за исключением работающих по совместительству.</w:t>
            </w:r>
          </w:p>
          <w:p w:rsidR="00A854B4" w:rsidRPr="00036CB8" w:rsidRDefault="00A854B4" w:rsidP="00186B45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205B53" w:rsidRDefault="00A854B4" w:rsidP="00186B45">
            <w:pPr>
              <w:tabs>
                <w:tab w:val="left" w:pos="1980"/>
              </w:tabs>
              <w:rPr>
                <w:b/>
                <w:sz w:val="12"/>
                <w:szCs w:val="12"/>
              </w:rPr>
            </w:pPr>
            <w:r w:rsidRPr="00205B53">
              <w:rPr>
                <w:sz w:val="12"/>
                <w:szCs w:val="12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</w:t>
            </w:r>
          </w:p>
        </w:tc>
      </w:tr>
      <w:tr w:rsidR="00A854B4" w:rsidRPr="00CA31C5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Default="00A854B4" w:rsidP="00D144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Default="00A854B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. Проведение спортивных мероприятий профессионального уровня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22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FB4021" w:rsidRDefault="00A854B4" w:rsidP="00186B45">
            <w:pPr>
              <w:rPr>
                <w:sz w:val="12"/>
                <w:szCs w:val="12"/>
              </w:rPr>
            </w:pPr>
            <w:r w:rsidRPr="00FB4021">
              <w:rPr>
                <w:sz w:val="12"/>
                <w:szCs w:val="12"/>
              </w:rPr>
              <w:t>Агитации и пропаганды здорового образа жизни, укрепления здоровья гражда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B4021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Снижение заинтересованности населения в занятиях физической культурой и спортом,</w:t>
            </w:r>
          </w:p>
          <w:p w:rsidR="00A854B4" w:rsidRPr="00E14EB8" w:rsidRDefault="00A854B4" w:rsidP="00FB4021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Повышение негативных социальных явлений в обществе (наркомания, алкоголизм, преступность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B4021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t>Количество участников спортивных и физкультурно-</w:t>
            </w:r>
            <w:r>
              <w:rPr>
                <w:sz w:val="12"/>
                <w:szCs w:val="12"/>
                <w:lang w:eastAsia="en-US"/>
              </w:rPr>
              <w:t>спортивных</w:t>
            </w:r>
            <w:r w:rsidRPr="00E14EB8">
              <w:rPr>
                <w:sz w:val="12"/>
                <w:szCs w:val="12"/>
                <w:lang w:eastAsia="en-US"/>
              </w:rPr>
              <w:t xml:space="preserve"> мероприятий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</w:p>
        </w:tc>
      </w:tr>
    </w:tbl>
    <w:p w:rsidR="00205B53" w:rsidRPr="00A854B4" w:rsidRDefault="00A854B4" w:rsidP="00A854B4">
      <w:pPr>
        <w:shd w:val="clear" w:color="auto" w:fill="FFFFFF"/>
        <w:jc w:val="right"/>
        <w:rPr>
          <w:sz w:val="24"/>
          <w:szCs w:val="24"/>
        </w:rPr>
        <w:sectPr w:rsidR="00205B53" w:rsidRPr="00A854B4" w:rsidSect="00A854B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A854B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71B94" w:rsidRDefault="00871B94" w:rsidP="002B6A67">
      <w:pPr>
        <w:shd w:val="clear" w:color="auto" w:fill="FFFFFF"/>
        <w:jc w:val="both"/>
        <w:rPr>
          <w:sz w:val="28"/>
          <w:szCs w:val="28"/>
        </w:rPr>
      </w:pPr>
    </w:p>
    <w:p w:rsidR="00961FB4" w:rsidRDefault="00A80478" w:rsidP="00EA028B">
      <w:pPr>
        <w:tabs>
          <w:tab w:val="left" w:pos="13650"/>
          <w:tab w:val="right" w:pos="1457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71B94" w:rsidRDefault="00871B94" w:rsidP="00871B94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3</w:t>
      </w:r>
    </w:p>
    <w:p w:rsidR="00871B94" w:rsidRPr="008F2F01" w:rsidRDefault="00871B94" w:rsidP="00871B94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>к постановлению администрации МОГО «Ухта»</w:t>
      </w:r>
    </w:p>
    <w:p w:rsidR="00871B94" w:rsidRPr="008F2F01" w:rsidRDefault="00871B94" w:rsidP="00871B94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>от__________________ №_________________</w:t>
      </w:r>
    </w:p>
    <w:p w:rsidR="00871B94" w:rsidRDefault="00871B94" w:rsidP="00871B94">
      <w:pPr>
        <w:jc w:val="right"/>
        <w:outlineLvl w:val="2"/>
        <w:rPr>
          <w:sz w:val="16"/>
          <w:szCs w:val="16"/>
        </w:rPr>
      </w:pPr>
    </w:p>
    <w:p w:rsidR="00871B94" w:rsidRPr="00CA31C5" w:rsidRDefault="00871B94" w:rsidP="00871B94">
      <w:pPr>
        <w:jc w:val="right"/>
        <w:outlineLvl w:val="2"/>
        <w:rPr>
          <w:sz w:val="16"/>
          <w:szCs w:val="16"/>
        </w:rPr>
      </w:pPr>
      <w:r w:rsidRPr="00CA31C5">
        <w:rPr>
          <w:sz w:val="16"/>
          <w:szCs w:val="16"/>
        </w:rPr>
        <w:t>Таблица 4</w:t>
      </w:r>
    </w:p>
    <w:p w:rsidR="00871B94" w:rsidRPr="00CA31C5" w:rsidRDefault="00871B94" w:rsidP="00871B94">
      <w:pPr>
        <w:jc w:val="center"/>
        <w:outlineLvl w:val="2"/>
        <w:rPr>
          <w:sz w:val="16"/>
          <w:szCs w:val="16"/>
        </w:rPr>
      </w:pPr>
      <w:r w:rsidRPr="00CA31C5">
        <w:rPr>
          <w:sz w:val="16"/>
          <w:szCs w:val="16"/>
        </w:rPr>
        <w:t>Прогноз сводных показателей муниципальных заданий</w:t>
      </w:r>
    </w:p>
    <w:p w:rsidR="00871B94" w:rsidRPr="00CA31C5" w:rsidRDefault="00871B94" w:rsidP="00871B94">
      <w:pPr>
        <w:jc w:val="center"/>
        <w:rPr>
          <w:sz w:val="16"/>
          <w:szCs w:val="16"/>
        </w:rPr>
      </w:pPr>
      <w:r w:rsidRPr="00CA31C5">
        <w:rPr>
          <w:sz w:val="16"/>
          <w:szCs w:val="16"/>
        </w:rPr>
        <w:t>на оказание муниципальных услуг (работ) муниципальными</w:t>
      </w:r>
    </w:p>
    <w:p w:rsidR="00871B94" w:rsidRDefault="00871B94" w:rsidP="00871B94">
      <w:pPr>
        <w:jc w:val="center"/>
        <w:rPr>
          <w:sz w:val="16"/>
          <w:szCs w:val="16"/>
        </w:rPr>
      </w:pPr>
      <w:r w:rsidRPr="00CA31C5">
        <w:rPr>
          <w:sz w:val="16"/>
          <w:szCs w:val="16"/>
        </w:rPr>
        <w:t xml:space="preserve">учреждениями </w:t>
      </w:r>
      <w:r>
        <w:rPr>
          <w:sz w:val="16"/>
          <w:szCs w:val="16"/>
        </w:rPr>
        <w:t>МОГО «Ухта» по муниципальной программе</w:t>
      </w:r>
    </w:p>
    <w:p w:rsidR="00871B94" w:rsidRDefault="00871B94" w:rsidP="00871B94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page" w:tblpX="436" w:tblpY="77"/>
        <w:tblW w:w="1141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276"/>
        <w:gridCol w:w="642"/>
        <w:gridCol w:w="209"/>
        <w:gridCol w:w="783"/>
        <w:gridCol w:w="850"/>
        <w:gridCol w:w="851"/>
        <w:gridCol w:w="1134"/>
        <w:gridCol w:w="1134"/>
        <w:gridCol w:w="1276"/>
        <w:gridCol w:w="1275"/>
      </w:tblGrid>
      <w:tr w:rsidR="00871B94" w:rsidRPr="00CA31C5" w:rsidTr="002A3CB2">
        <w:trPr>
          <w:trHeight w:val="64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и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ы),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объема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Ед.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услуг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расходы  на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оказание муниципальной услуги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(работы),  руб.</w:t>
            </w:r>
          </w:p>
        </w:tc>
      </w:tr>
      <w:tr w:rsidR="00871B94" w:rsidRPr="00CA31C5" w:rsidTr="00871B94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4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871B94" w:rsidRPr="00CA31C5" w:rsidTr="00871B94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ind w:right="2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71B94" w:rsidRPr="003E31BA" w:rsidTr="002A3CB2">
        <w:trPr>
          <w:tblCellSpacing w:w="5" w:type="nil"/>
        </w:trPr>
        <w:tc>
          <w:tcPr>
            <w:tcW w:w="114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1.</w:t>
            </w: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ссовая физическая культура</w:t>
            </w:r>
            <w:r w:rsidRPr="003E31B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71B94" w:rsidRPr="003E31BA" w:rsidTr="002A3CB2">
        <w:trPr>
          <w:tblCellSpacing w:w="5" w:type="nil"/>
        </w:trPr>
        <w:tc>
          <w:tcPr>
            <w:tcW w:w="1141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1. Оказание муниципальных услуг (выполнение работ) физкультурно-спортивными учреждениями</w:t>
            </w:r>
          </w:p>
        </w:tc>
      </w:tr>
      <w:tr w:rsidR="00871B94" w:rsidRPr="00CA31C5" w:rsidTr="00871B94">
        <w:trPr>
          <w:trHeight w:val="112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о обеспечению доступа к закрытым спортивным объектам для свободного пользования в течение ограниченного времени</w:t>
            </w:r>
          </w:p>
          <w:p w:rsidR="00871B94" w:rsidRDefault="00871B94" w:rsidP="00871B94">
            <w:pPr>
              <w:pStyle w:val="ConsPlusCell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396353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182 194,00</w:t>
            </w:r>
          </w:p>
          <w:p w:rsidR="00871B94" w:rsidRPr="00E36222" w:rsidRDefault="00871B94" w:rsidP="00871B9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396353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992 0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025D3E" w:rsidRDefault="00025D3E" w:rsidP="00025D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3E">
              <w:rPr>
                <w:rFonts w:ascii="Times New Roman" w:hAnsi="Times New Roman" w:cs="Times New Roman"/>
                <w:sz w:val="16"/>
                <w:szCs w:val="16"/>
              </w:rPr>
              <w:t>39 583 790</w:t>
            </w:r>
            <w:r w:rsidR="00396353" w:rsidRPr="00025D3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025D3E" w:rsidRDefault="00396353" w:rsidP="00025D3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3E">
              <w:rPr>
                <w:rFonts w:ascii="Times New Roman" w:hAnsi="Times New Roman" w:cs="Times New Roman"/>
                <w:sz w:val="16"/>
                <w:szCs w:val="16"/>
              </w:rPr>
              <w:t>39 583 7</w:t>
            </w:r>
            <w:r w:rsidR="00025D3E" w:rsidRPr="00025D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025D3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871B94" w:rsidRPr="00CA31C5" w:rsidTr="002A3CB2">
        <w:trPr>
          <w:trHeight w:val="54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025D3E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B94" w:rsidRPr="00CA31C5" w:rsidTr="00871B94">
        <w:trPr>
          <w:trHeight w:val="34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E31E97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31E97">
              <w:rPr>
                <w:rFonts w:ascii="Times New Roman" w:hAnsi="Times New Roman" w:cs="Times New Roman"/>
                <w:sz w:val="16"/>
                <w:szCs w:val="16"/>
              </w:rPr>
              <w:t xml:space="preserve">оличество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0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025D3E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025D3E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3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B94" w:rsidRPr="00CA31C5" w:rsidTr="00871B94">
        <w:trPr>
          <w:trHeight w:val="124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о обеспечению доступа к открытым спортивным объектам для свободного пользования в течение ограниченного времени</w:t>
            </w:r>
          </w:p>
          <w:p w:rsidR="00871B94" w:rsidRDefault="00871B94" w:rsidP="00871B94">
            <w:pPr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A350FE" w:rsidP="003963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963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  <w:r w:rsidR="003963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6,</w:t>
            </w:r>
            <w:r w:rsidR="0039635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396353" w:rsidP="003963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35 1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025D3E" w:rsidRDefault="00396353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3E">
              <w:rPr>
                <w:rFonts w:ascii="Times New Roman" w:hAnsi="Times New Roman" w:cs="Times New Roman"/>
                <w:sz w:val="16"/>
                <w:szCs w:val="16"/>
              </w:rPr>
              <w:t>5 153 7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025D3E" w:rsidRDefault="00396353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D3E">
              <w:rPr>
                <w:rFonts w:ascii="Times New Roman" w:hAnsi="Times New Roman" w:cs="Times New Roman"/>
                <w:sz w:val="16"/>
                <w:szCs w:val="16"/>
              </w:rPr>
              <w:t>5 153 766,00</w:t>
            </w:r>
          </w:p>
        </w:tc>
      </w:tr>
      <w:tr w:rsidR="00871B94" w:rsidRPr="00CA31C5" w:rsidTr="002A3CB2">
        <w:trPr>
          <w:trHeight w:val="52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B94" w:rsidRPr="00CA31C5" w:rsidTr="00871B94">
        <w:trPr>
          <w:trHeight w:val="30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E31E97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E31E97">
              <w:rPr>
                <w:rFonts w:ascii="Times New Roman" w:hAnsi="Times New Roman" w:cs="Times New Roman"/>
                <w:sz w:val="16"/>
                <w:szCs w:val="16"/>
              </w:rPr>
              <w:t xml:space="preserve">оличество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B94" w:rsidRPr="003E31BA" w:rsidTr="002A3CB2">
        <w:trPr>
          <w:tblCellSpacing w:w="5" w:type="nil"/>
        </w:trPr>
        <w:tc>
          <w:tcPr>
            <w:tcW w:w="11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полнительное образование в области физической культуры и спорта</w:t>
            </w:r>
            <w:r w:rsidRPr="003E31B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71B94" w:rsidRPr="003E31BA" w:rsidTr="002A3CB2">
        <w:trPr>
          <w:trHeight w:val="399"/>
          <w:tblCellSpacing w:w="5" w:type="nil"/>
        </w:trPr>
        <w:tc>
          <w:tcPr>
            <w:tcW w:w="11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1. 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</w:tr>
      <w:tr w:rsidR="00871B94" w:rsidRPr="00CA31C5" w:rsidTr="00871B94">
        <w:trPr>
          <w:trHeight w:val="852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9C2F46">
              <w:rPr>
                <w:bCs/>
                <w:sz w:val="16"/>
                <w:szCs w:val="16"/>
              </w:rPr>
              <w:t xml:space="preserve">Реализация </w:t>
            </w:r>
            <w:r>
              <w:rPr>
                <w:bCs/>
                <w:sz w:val="16"/>
                <w:szCs w:val="16"/>
              </w:rPr>
              <w:t>дополнительных общеобразовательных программ</w:t>
            </w:r>
          </w:p>
          <w:p w:rsidR="00871B94" w:rsidRPr="00FD1B21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</w:t>
            </w: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ел.)</w:t>
            </w:r>
          </w:p>
          <w:p w:rsidR="00871B94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2A3CB2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832 885,55</w:t>
            </w: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B94" w:rsidRPr="00CA31C5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2A3CB2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774 772,00</w:t>
            </w:r>
          </w:p>
          <w:p w:rsidR="00871B94" w:rsidRPr="00CA31C5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2A3CB2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684 677,00</w:t>
            </w:r>
          </w:p>
          <w:p w:rsidR="00871B94" w:rsidRDefault="00871B94" w:rsidP="00871B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B94" w:rsidRPr="00CA31C5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2A3CB2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684 677,00</w:t>
            </w:r>
          </w:p>
        </w:tc>
      </w:tr>
      <w:tr w:rsidR="00871B94" w:rsidRPr="00CA31C5" w:rsidTr="002A3CB2">
        <w:trPr>
          <w:trHeight w:val="85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9C2F46" w:rsidRDefault="00871B94" w:rsidP="00871B94">
            <w:pPr>
              <w:shd w:val="clear" w:color="auto" w:fill="FFFFFF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71B94" w:rsidRPr="00CA31C5" w:rsidTr="00871B94">
        <w:trPr>
          <w:trHeight w:val="85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Pr="009C2F46" w:rsidRDefault="00871B94" w:rsidP="00871B94">
            <w:pPr>
              <w:shd w:val="clear" w:color="auto" w:fill="FFFFFF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4" w:rsidRDefault="00871B94" w:rsidP="00871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871B94" w:rsidRPr="00CA31C5" w:rsidRDefault="00871B94" w:rsidP="00871B94">
      <w:pPr>
        <w:jc w:val="center"/>
        <w:rPr>
          <w:sz w:val="16"/>
          <w:szCs w:val="16"/>
        </w:rPr>
      </w:pPr>
    </w:p>
    <w:p w:rsidR="00871B94" w:rsidRDefault="00871B94" w:rsidP="00871B94">
      <w:pPr>
        <w:shd w:val="clear" w:color="auto" w:fill="FFFFFF"/>
        <w:jc w:val="both"/>
        <w:rPr>
          <w:sz w:val="28"/>
          <w:szCs w:val="28"/>
        </w:rPr>
        <w:sectPr w:rsidR="00871B94" w:rsidSect="002A3C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1FB4" w:rsidRDefault="00961FB4" w:rsidP="00912444">
      <w:pPr>
        <w:rPr>
          <w:sz w:val="16"/>
          <w:szCs w:val="16"/>
        </w:rPr>
      </w:pPr>
    </w:p>
    <w:p w:rsidR="008D5A3A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CA7D19">
        <w:rPr>
          <w:sz w:val="16"/>
          <w:szCs w:val="16"/>
        </w:rPr>
        <w:t>4</w:t>
      </w:r>
    </w:p>
    <w:p w:rsidR="00A733EF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 МОГО «Ухта»</w:t>
      </w:r>
    </w:p>
    <w:p w:rsidR="00A733EF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>от__________________ №_________________</w:t>
      </w:r>
    </w:p>
    <w:p w:rsidR="00A80478" w:rsidRDefault="00A733EF" w:rsidP="00125E78">
      <w:pPr>
        <w:tabs>
          <w:tab w:val="left" w:pos="13650"/>
          <w:tab w:val="right" w:pos="14570"/>
        </w:tabs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="00A80478" w:rsidRPr="00CA31C5">
        <w:rPr>
          <w:sz w:val="16"/>
          <w:szCs w:val="16"/>
        </w:rPr>
        <w:t>Таблица 5</w:t>
      </w:r>
    </w:p>
    <w:p w:rsidR="00A80478" w:rsidRDefault="00A80478" w:rsidP="00A80478">
      <w:pPr>
        <w:jc w:val="center"/>
        <w:rPr>
          <w:sz w:val="16"/>
          <w:szCs w:val="16"/>
        </w:rPr>
      </w:pPr>
    </w:p>
    <w:p w:rsidR="00A80478" w:rsidRPr="00CA31C5" w:rsidRDefault="00A80478" w:rsidP="00A80478">
      <w:pPr>
        <w:jc w:val="center"/>
        <w:rPr>
          <w:sz w:val="16"/>
          <w:szCs w:val="16"/>
        </w:rPr>
      </w:pPr>
      <w:r w:rsidRPr="00CA31C5">
        <w:rPr>
          <w:sz w:val="16"/>
          <w:szCs w:val="16"/>
        </w:rPr>
        <w:t>Ресурсное обеспечение реализации муниципальной программы</w:t>
      </w:r>
    </w:p>
    <w:p w:rsidR="00A80478" w:rsidRDefault="00A80478" w:rsidP="00A80478">
      <w:pPr>
        <w:jc w:val="center"/>
        <w:rPr>
          <w:sz w:val="16"/>
          <w:szCs w:val="16"/>
        </w:rPr>
      </w:pPr>
      <w:r w:rsidRPr="00CA31C5">
        <w:rPr>
          <w:sz w:val="16"/>
          <w:szCs w:val="16"/>
        </w:rPr>
        <w:t xml:space="preserve">за счет средств бюджета </w:t>
      </w:r>
      <w:r>
        <w:rPr>
          <w:sz w:val="16"/>
          <w:szCs w:val="16"/>
        </w:rPr>
        <w:t>МОГО «Ухта»</w:t>
      </w:r>
    </w:p>
    <w:p w:rsidR="00A80478" w:rsidRDefault="00A80478" w:rsidP="00A80478">
      <w:pPr>
        <w:jc w:val="center"/>
        <w:rPr>
          <w:sz w:val="16"/>
          <w:szCs w:val="16"/>
        </w:rPr>
      </w:pPr>
    </w:p>
    <w:p w:rsidR="00A80478" w:rsidRDefault="00A80478" w:rsidP="00A80478">
      <w:pPr>
        <w:jc w:val="center"/>
        <w:rPr>
          <w:sz w:val="16"/>
          <w:szCs w:val="16"/>
        </w:rPr>
      </w:pPr>
    </w:p>
    <w:tbl>
      <w:tblPr>
        <w:tblW w:w="15293" w:type="dxa"/>
        <w:tblCellSpacing w:w="5" w:type="nil"/>
        <w:tblInd w:w="-4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78"/>
        <w:gridCol w:w="2126"/>
        <w:gridCol w:w="2693"/>
        <w:gridCol w:w="1559"/>
        <w:gridCol w:w="1560"/>
        <w:gridCol w:w="1417"/>
        <w:gridCol w:w="1701"/>
        <w:gridCol w:w="1559"/>
      </w:tblGrid>
      <w:tr w:rsidR="00C47754" w:rsidRPr="00CA31C5" w:rsidTr="00C47754">
        <w:trPr>
          <w:tblHeader/>
          <w:tblCellSpacing w:w="5" w:type="nil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 муниципальной программы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основного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)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соисполнители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Расходы (руб.), годы</w:t>
            </w:r>
          </w:p>
        </w:tc>
      </w:tr>
      <w:tr w:rsidR="00C47754" w:rsidRPr="00CA31C5" w:rsidTr="00C47754">
        <w:trPr>
          <w:tblHeader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</w:tr>
      <w:tr w:rsidR="00C47754" w:rsidRPr="00CA31C5" w:rsidTr="00C47754">
        <w:trPr>
          <w:trHeight w:val="263"/>
          <w:tblHeader/>
          <w:tblCellSpacing w:w="5" w:type="nil"/>
        </w:trPr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C4775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0029E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47754" w:rsidRPr="00CA31C5" w:rsidTr="00C47754">
        <w:trPr>
          <w:trHeight w:val="628"/>
          <w:tblCellSpacing w:w="5" w:type="nil"/>
        </w:trPr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на 2014 -2020 годы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B45A51" w:rsidRDefault="00C47754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49523F" w:rsidRDefault="00C47754" w:rsidP="00E53C2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 957 33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49523F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056 03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186B45" w:rsidRDefault="00C47754" w:rsidP="008430D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38 37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41 678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186B45" w:rsidRDefault="00C47754" w:rsidP="008430D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 293 423,00</w:t>
            </w:r>
          </w:p>
        </w:tc>
      </w:tr>
      <w:tr w:rsidR="00C47754" w:rsidRPr="009A4EAF" w:rsidTr="00C47754">
        <w:trPr>
          <w:trHeight w:val="616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45A51">
              <w:rPr>
                <w:rFonts w:ascii="Times New Roman" w:hAnsi="Times New Roman" w:cs="Times New Roman"/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45A51">
              <w:rPr>
                <w:rFonts w:ascii="Times New Roman" w:hAnsi="Times New Roman" w:cs="Times New Roman"/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9A4EAF" w:rsidRDefault="00C47754" w:rsidP="00C824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 154 77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9A4EAF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397 50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9A4EAF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38 37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3122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41 678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9A4EAF" w:rsidRDefault="00C47754" w:rsidP="0013122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 832 339,00</w:t>
            </w:r>
          </w:p>
        </w:tc>
      </w:tr>
      <w:tr w:rsidR="00C47754" w:rsidRPr="00CA31C5" w:rsidTr="00C47754">
        <w:trPr>
          <w:trHeight w:val="568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DA72ED" w:rsidRDefault="00C47754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A72ED">
              <w:rPr>
                <w:rFonts w:ascii="Times New Roman" w:hAnsi="Times New Roman" w:cs="Times New Roman"/>
                <w:sz w:val="16"/>
                <w:szCs w:val="16"/>
              </w:rPr>
              <w:t>МУ Управлени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430DE" w:rsidRDefault="00C47754" w:rsidP="00186B4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430DE">
              <w:rPr>
                <w:rFonts w:ascii="Times New Roman" w:hAnsi="Times New Roman"/>
                <w:sz w:val="16"/>
                <w:szCs w:val="16"/>
              </w:rPr>
              <w:t>55 802 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430DE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13 658 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430DE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430DE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7754" w:rsidRPr="008430DE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430DE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69 461 084,00</w:t>
            </w:r>
          </w:p>
        </w:tc>
      </w:tr>
      <w:tr w:rsidR="00C47754" w:rsidRPr="008430DE" w:rsidTr="00C47754">
        <w:trPr>
          <w:trHeight w:val="453"/>
          <w:tblCellSpacing w:w="5" w:type="nil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ссовая физическая культу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B45A51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430DE" w:rsidRDefault="00C47754" w:rsidP="00CE0DF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87 063 70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430DE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49 207 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430DE" w:rsidRDefault="00C47754" w:rsidP="00ED449E">
            <w:pPr>
              <w:pStyle w:val="ConsPlusCell"/>
              <w:tabs>
                <w:tab w:val="right" w:pos="1276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45 876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430DE" w:rsidRDefault="00C47754" w:rsidP="00ED449E">
            <w:pPr>
              <w:pStyle w:val="ConsPlusCell"/>
              <w:tabs>
                <w:tab w:val="right" w:pos="1276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45 876 4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430DE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228 024 443,45</w:t>
            </w:r>
          </w:p>
          <w:p w:rsidR="00C47754" w:rsidRPr="008430DE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754" w:rsidRPr="00CA31C5" w:rsidTr="00C47754">
        <w:trPr>
          <w:trHeight w:val="814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646731" w:rsidRDefault="00C47754" w:rsidP="00186B45">
            <w:pPr>
              <w:rPr>
                <w:sz w:val="16"/>
                <w:szCs w:val="16"/>
              </w:rPr>
            </w:pPr>
            <w:r w:rsidRPr="00B45A5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B45A51">
              <w:rPr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61826" w:rsidRDefault="00C47754" w:rsidP="0041292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261 14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61826" w:rsidRDefault="00C47754" w:rsidP="00EB7E8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549 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61826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876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F1543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876 4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F1543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 563 359,45</w:t>
            </w:r>
          </w:p>
          <w:p w:rsidR="00C47754" w:rsidRPr="00C61826" w:rsidRDefault="00C47754" w:rsidP="00F1543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754" w:rsidRPr="00CA31C5" w:rsidTr="00C47754">
        <w:trPr>
          <w:trHeight w:val="539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B45A51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Управлени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D5078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55 802 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3 658 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69 461 084,00</w:t>
            </w:r>
          </w:p>
        </w:tc>
      </w:tr>
      <w:tr w:rsidR="00C47754" w:rsidRPr="00CA31C5" w:rsidTr="00C47754">
        <w:trPr>
          <w:trHeight w:val="952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1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, реконструкция, модернизация физкультурно - спортив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646731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Управлени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55 802 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3 658 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69 461 084,00</w:t>
            </w:r>
          </w:p>
        </w:tc>
      </w:tr>
      <w:tr w:rsidR="00C47754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и текущий ремонт физкультурно – спортив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  <w:p w:rsidR="00C47754" w:rsidRPr="00646731" w:rsidRDefault="00C47754" w:rsidP="00186B4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7754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25E78">
            <w:pPr>
              <w:jc w:val="both"/>
              <w:rPr>
                <w:bCs/>
                <w:sz w:val="16"/>
                <w:szCs w:val="16"/>
              </w:rPr>
            </w:pPr>
            <w:r w:rsidRPr="00167745">
              <w:rPr>
                <w:bCs/>
                <w:sz w:val="16"/>
                <w:szCs w:val="16"/>
              </w:rPr>
              <w:t xml:space="preserve">Основное </w:t>
            </w:r>
          </w:p>
          <w:p w:rsidR="00C47754" w:rsidRPr="00186B45" w:rsidRDefault="00C47754" w:rsidP="00186B4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167745">
              <w:rPr>
                <w:bCs/>
                <w:sz w:val="16"/>
                <w:szCs w:val="16"/>
              </w:rPr>
              <w:t>ероприяти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67745">
              <w:rPr>
                <w:bCs/>
                <w:sz w:val="16"/>
                <w:szCs w:val="16"/>
              </w:rPr>
              <w:t>1.1.3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167745">
              <w:rPr>
                <w:bCs/>
                <w:sz w:val="16"/>
                <w:szCs w:val="16"/>
              </w:rPr>
              <w:t>еализаци</w:t>
            </w:r>
            <w:r>
              <w:rPr>
                <w:bCs/>
                <w:sz w:val="16"/>
                <w:szCs w:val="16"/>
              </w:rPr>
              <w:t>я</w:t>
            </w:r>
            <w:r w:rsidRPr="00167745">
              <w:rPr>
                <w:bCs/>
                <w:sz w:val="16"/>
                <w:szCs w:val="16"/>
              </w:rPr>
              <w:t xml:space="preserve"> малых проектов в сфере физической культуре и спорта за счет средств республикан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646731" w:rsidRDefault="00C47754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7754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167745">
              <w:rPr>
                <w:bCs/>
                <w:sz w:val="16"/>
                <w:szCs w:val="16"/>
              </w:rPr>
              <w:t>еализаци</w:t>
            </w:r>
            <w:r>
              <w:rPr>
                <w:bCs/>
                <w:sz w:val="16"/>
                <w:szCs w:val="16"/>
              </w:rPr>
              <w:t>я</w:t>
            </w:r>
            <w:r w:rsidRPr="00167745">
              <w:rPr>
                <w:bCs/>
                <w:sz w:val="16"/>
                <w:szCs w:val="16"/>
              </w:rPr>
              <w:t xml:space="preserve"> малых проектов в сфере физической культуре и спорта за счет средств </w:t>
            </w: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646731" w:rsidRDefault="00C47754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7754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2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муниципальных услуг (выполнения работ) физкультурно - спортивными учрежд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646731" w:rsidRDefault="00C47754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3 540 490,45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 6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EB7E8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9 275 391,00</w:t>
            </w:r>
          </w:p>
          <w:p w:rsidR="00C47754" w:rsidRPr="00E57955" w:rsidRDefault="00C47754" w:rsidP="00EB7E8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5 751 8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EB7E8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36 437 514,00</w:t>
            </w:r>
          </w:p>
          <w:p w:rsidR="00C47754" w:rsidRPr="00E57955" w:rsidRDefault="00C47754" w:rsidP="00EB7E8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8 300 0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542DB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36 437 514,00</w:t>
            </w:r>
          </w:p>
          <w:p w:rsidR="00C47754" w:rsidRPr="00E57955" w:rsidRDefault="00C47754" w:rsidP="00542DB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8 300 0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25 690 909,45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5 011 913,00</w:t>
            </w:r>
          </w:p>
        </w:tc>
      </w:tr>
      <w:tr w:rsidR="00C47754" w:rsidRPr="00C61826" w:rsidTr="00C47754">
        <w:trPr>
          <w:trHeight w:val="33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2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B66936" w:rsidRDefault="00C47754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 886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7754" w:rsidRPr="00E57955" w:rsidRDefault="00C47754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 886 800,00</w:t>
            </w:r>
          </w:p>
          <w:p w:rsidR="00C47754" w:rsidRPr="00E57955" w:rsidRDefault="00C47754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754" w:rsidRPr="00CA31C5" w:rsidTr="00C47754">
        <w:trPr>
          <w:trHeight w:val="33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2.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B66936" w:rsidRDefault="00C47754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C47754" w:rsidRPr="00CA31C5" w:rsidTr="00C47754">
        <w:trPr>
          <w:trHeight w:val="971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3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B66936" w:rsidRDefault="00C47754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E57D5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 883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522 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 138 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 138 8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18CE">
              <w:rPr>
                <w:rFonts w:ascii="Times New Roman" w:hAnsi="Times New Roman" w:cs="Times New Roman"/>
                <w:sz w:val="16"/>
                <w:szCs w:val="16"/>
              </w:rPr>
              <w:t>4 683 737,00</w:t>
            </w:r>
          </w:p>
        </w:tc>
      </w:tr>
      <w:tr w:rsidR="00C47754" w:rsidRPr="00CA31C5" w:rsidTr="00C47754">
        <w:trPr>
          <w:trHeight w:val="33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4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адаптивного спорта физкультурно – спортивными учрежд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B66936" w:rsidRDefault="00C47754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50 00,00</w:t>
            </w:r>
          </w:p>
        </w:tc>
      </w:tr>
      <w:tr w:rsidR="00C47754" w:rsidRPr="00EE0DF8" w:rsidTr="00C47754">
        <w:trPr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полнительное образование в области физической культуры и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86 893 635,55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57 848 090,00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61 761 977,00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61 765 2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68 268 979,55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754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муниципальных услуг (выполнения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646731" w:rsidRDefault="00C47754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41292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83 832 88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57 774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61 684 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41292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61 684 6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41292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7BED">
              <w:rPr>
                <w:rFonts w:ascii="Times New Roman" w:hAnsi="Times New Roman" w:cs="Times New Roman"/>
                <w:sz w:val="16"/>
                <w:szCs w:val="16"/>
              </w:rPr>
              <w:t>264 977 011,55</w:t>
            </w:r>
          </w:p>
        </w:tc>
      </w:tr>
      <w:tr w:rsidR="00C47754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646731" w:rsidRDefault="00C47754" w:rsidP="00186B4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7754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и текущий ремонт учреждений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  <w:p w:rsidR="00C47754" w:rsidRPr="00646731" w:rsidRDefault="00C47754" w:rsidP="00186B4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7754" w:rsidRPr="00CA31C5" w:rsidTr="00C47754">
        <w:trPr>
          <w:trHeight w:val="1401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B66936" w:rsidRDefault="00C47754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7754" w:rsidRPr="00CA31C5" w:rsidTr="00C47754">
        <w:trPr>
          <w:trHeight w:val="33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календарного плана физкультурных и 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B66936" w:rsidRDefault="00C47754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 806 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 806 150,00</w:t>
            </w:r>
          </w:p>
        </w:tc>
      </w:tr>
      <w:tr w:rsidR="00C47754" w:rsidRPr="00CA31C5" w:rsidTr="00C47754">
        <w:trPr>
          <w:trHeight w:val="33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6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B66936" w:rsidRDefault="00C47754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E5795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</w:tr>
      <w:tr w:rsidR="00C47754" w:rsidRPr="00CA31C5" w:rsidTr="00C47754">
        <w:trPr>
          <w:trHeight w:val="1199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FB4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</w:p>
          <w:p w:rsidR="00C47754" w:rsidRDefault="00C47754" w:rsidP="00FB4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роприятие 2.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4D2751" w:rsidRDefault="00C47754" w:rsidP="0085384F">
            <w:pPr>
              <w:rPr>
                <w:sz w:val="16"/>
                <w:szCs w:val="16"/>
                <w:highlight w:val="yellow"/>
              </w:rPr>
            </w:pPr>
            <w:r w:rsidRPr="0085384F">
              <w:rPr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</w:t>
            </w:r>
          </w:p>
          <w:p w:rsidR="00C47754" w:rsidRDefault="00C47754" w:rsidP="00186B4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900DA6" w:rsidRDefault="00C47754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FB402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FB402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73 3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E5795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7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FB402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80 600,00</w:t>
            </w:r>
          </w:p>
          <w:p w:rsidR="00C47754" w:rsidRPr="00E57955" w:rsidRDefault="00C47754" w:rsidP="00FB402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E5795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31 218,00</w:t>
            </w:r>
          </w:p>
          <w:p w:rsidR="00C47754" w:rsidRPr="00E57955" w:rsidRDefault="00C47754" w:rsidP="00E5795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7754" w:rsidRPr="00E57955" w:rsidRDefault="00C47754" w:rsidP="00E5795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754" w:rsidRPr="00CA31C5" w:rsidTr="00707BED">
        <w:trPr>
          <w:trHeight w:val="694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853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</w:p>
          <w:p w:rsidR="00C47754" w:rsidRDefault="00C47754" w:rsidP="00853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роприятие 2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портивных мероприятий профессион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900DA6" w:rsidRDefault="00C47754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5384F" w:rsidRDefault="00C47754" w:rsidP="0085384F">
            <w:pPr>
              <w:jc w:val="right"/>
              <w:rPr>
                <w:sz w:val="16"/>
                <w:szCs w:val="16"/>
              </w:rPr>
            </w:pPr>
            <w:r w:rsidRPr="0085384F">
              <w:rPr>
                <w:sz w:val="16"/>
                <w:szCs w:val="16"/>
              </w:rPr>
              <w:t>234</w:t>
            </w:r>
            <w:r>
              <w:rPr>
                <w:sz w:val="16"/>
                <w:szCs w:val="16"/>
              </w:rPr>
              <w:t xml:space="preserve"> </w:t>
            </w:r>
            <w:r w:rsidRPr="0085384F">
              <w:rPr>
                <w:sz w:val="16"/>
                <w:szCs w:val="16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5384F" w:rsidRDefault="00C47754" w:rsidP="0085384F">
            <w:pPr>
              <w:jc w:val="right"/>
              <w:rPr>
                <w:sz w:val="16"/>
                <w:szCs w:val="16"/>
              </w:rPr>
            </w:pPr>
            <w:r w:rsidRPr="0085384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5384F" w:rsidRDefault="00C47754" w:rsidP="0085384F">
            <w:pPr>
              <w:jc w:val="right"/>
              <w:rPr>
                <w:sz w:val="16"/>
                <w:szCs w:val="16"/>
              </w:rPr>
            </w:pPr>
            <w:r w:rsidRPr="0085384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5384F" w:rsidRDefault="00C47754" w:rsidP="0085384F">
            <w:pPr>
              <w:jc w:val="right"/>
              <w:rPr>
                <w:sz w:val="16"/>
                <w:szCs w:val="16"/>
              </w:rPr>
            </w:pPr>
            <w:r w:rsidRPr="0085384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85384F" w:rsidRDefault="00C47754" w:rsidP="008538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 600,00</w:t>
            </w:r>
          </w:p>
        </w:tc>
      </w:tr>
    </w:tbl>
    <w:p w:rsidR="00A80478" w:rsidRPr="00CA31C5" w:rsidRDefault="00A733EF" w:rsidP="00173EC0">
      <w:pPr>
        <w:jc w:val="right"/>
        <w:rPr>
          <w:sz w:val="16"/>
          <w:szCs w:val="16"/>
        </w:rPr>
        <w:sectPr w:rsidR="00A80478" w:rsidRPr="00CA31C5" w:rsidSect="00B01F0C">
          <w:pgSz w:w="16838" w:h="11906" w:orient="landscape"/>
          <w:pgMar w:top="851" w:right="284" w:bottom="1134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>»</w:t>
      </w:r>
    </w:p>
    <w:p w:rsidR="00A733EF" w:rsidRDefault="00A733EF" w:rsidP="00E53C25">
      <w:pPr>
        <w:rPr>
          <w:sz w:val="16"/>
          <w:szCs w:val="16"/>
        </w:rPr>
      </w:pPr>
    </w:p>
    <w:p w:rsidR="00A733EF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8D5A3A">
        <w:rPr>
          <w:sz w:val="16"/>
          <w:szCs w:val="16"/>
        </w:rPr>
        <w:t>4</w:t>
      </w:r>
    </w:p>
    <w:p w:rsidR="00A733EF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 МОГО «Ухта»</w:t>
      </w:r>
    </w:p>
    <w:p w:rsidR="00A733EF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>от__________________ №_________________</w:t>
      </w:r>
    </w:p>
    <w:p w:rsidR="00A80478" w:rsidRPr="00CA31C5" w:rsidRDefault="00A733EF" w:rsidP="00A80478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="00A80478" w:rsidRPr="00CA31C5">
        <w:rPr>
          <w:sz w:val="16"/>
          <w:szCs w:val="16"/>
        </w:rPr>
        <w:t>Таблица 6</w:t>
      </w:r>
    </w:p>
    <w:p w:rsidR="00A80478" w:rsidRPr="00CA31C5" w:rsidRDefault="00A80478" w:rsidP="00A80478">
      <w:pPr>
        <w:jc w:val="center"/>
        <w:rPr>
          <w:sz w:val="16"/>
          <w:szCs w:val="16"/>
        </w:rPr>
      </w:pPr>
      <w:r w:rsidRPr="00CA31C5">
        <w:rPr>
          <w:sz w:val="16"/>
          <w:szCs w:val="16"/>
        </w:rPr>
        <w:t>Ресурсное обеспечение и прогнозная (справочная) оценка</w:t>
      </w:r>
    </w:p>
    <w:p w:rsidR="000A0548" w:rsidRDefault="00A80478" w:rsidP="000A0548">
      <w:pPr>
        <w:jc w:val="center"/>
        <w:rPr>
          <w:sz w:val="16"/>
          <w:szCs w:val="16"/>
        </w:rPr>
      </w:pPr>
      <w:r w:rsidRPr="00CA31C5">
        <w:rPr>
          <w:sz w:val="16"/>
          <w:szCs w:val="16"/>
        </w:rPr>
        <w:t>расходов средств на реализацию целей муниципальной программы (руб.)</w:t>
      </w:r>
    </w:p>
    <w:p w:rsidR="000A0548" w:rsidRPr="000A0548" w:rsidRDefault="000A0548" w:rsidP="000A0548">
      <w:pPr>
        <w:jc w:val="center"/>
        <w:rPr>
          <w:sz w:val="16"/>
          <w:szCs w:val="16"/>
        </w:rPr>
      </w:pPr>
    </w:p>
    <w:tbl>
      <w:tblPr>
        <w:tblW w:w="1097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701"/>
        <w:gridCol w:w="1560"/>
        <w:gridCol w:w="1275"/>
        <w:gridCol w:w="1276"/>
        <w:gridCol w:w="1276"/>
        <w:gridCol w:w="1276"/>
        <w:gridCol w:w="1197"/>
      </w:tblGrid>
      <w:tr w:rsidR="008A0160" w:rsidRPr="00CA31C5" w:rsidTr="008A0160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0" w:rsidRPr="00CA31C5" w:rsidRDefault="008A016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0" w:rsidRPr="00CA31C5" w:rsidRDefault="008A016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подпрограммы муниципальной программы,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сновного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мероприятия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0" w:rsidRPr="00CA31C5" w:rsidRDefault="008A016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0" w:rsidRPr="00CA31C5" w:rsidRDefault="008A016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Оценка расходов (руб.), годы</w:t>
            </w:r>
          </w:p>
        </w:tc>
      </w:tr>
      <w:tr w:rsidR="00A505B6" w:rsidRPr="00CA31C5" w:rsidTr="008A0160">
        <w:trPr>
          <w:trHeight w:val="149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</w:tr>
      <w:tr w:rsidR="00A505B6" w:rsidRPr="00CA31C5" w:rsidTr="008A0160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2B764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2B764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505B6" w:rsidRPr="00CA31C5" w:rsidTr="008A0160">
        <w:trPr>
          <w:trHeight w:val="516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49374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3743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МОГО «Ухта» </w:t>
            </w:r>
          </w:p>
          <w:p w:rsidR="00A505B6" w:rsidRPr="0049374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3743">
              <w:rPr>
                <w:rFonts w:ascii="Times New Roman" w:hAnsi="Times New Roman" w:cs="Times New Roman"/>
                <w:sz w:val="16"/>
                <w:szCs w:val="16"/>
              </w:rPr>
              <w:t>на 2014-2020 год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Всего:    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: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C618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/>
                <w:sz w:val="16"/>
                <w:szCs w:val="16"/>
              </w:rPr>
              <w:t>173 957 33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3B3B5D" w:rsidP="008805D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107 056 03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3B3B5D" w:rsidP="008805D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107 638 378,00</w:t>
            </w:r>
          </w:p>
          <w:p w:rsidR="003B3B5D" w:rsidRPr="008A0160" w:rsidRDefault="003B3B5D" w:rsidP="008805D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3B3B5D" w:rsidP="00C618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107 641 678,0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3B3B5D" w:rsidP="00C618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496 293 423,00</w:t>
            </w:r>
          </w:p>
        </w:tc>
      </w:tr>
      <w:tr w:rsidR="00A505B6" w:rsidRPr="00CA31C5" w:rsidTr="008A0160">
        <w:trPr>
          <w:trHeight w:val="11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9229D3">
              <w:rPr>
                <w:rFonts w:ascii="Times New Roman" w:hAnsi="Times New Roman" w:cs="Times New Roman"/>
                <w:sz w:val="16"/>
                <w:szCs w:val="16"/>
              </w:rPr>
              <w:t xml:space="preserve">едеральный </w:t>
            </w:r>
          </w:p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229D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24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248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«Ухта»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B72D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/>
                <w:sz w:val="16"/>
                <w:szCs w:val="16"/>
              </w:rPr>
              <w:t>173 957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3B3B5D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107 056 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3B3B5D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107 638 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3B3B5D" w:rsidP="00C618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107 641 678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F65A44" w:rsidP="00186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496 293 </w:t>
            </w:r>
            <w:r w:rsidR="00186CA7" w:rsidRPr="008A01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</w:tr>
      <w:tr w:rsidR="00A505B6" w:rsidRPr="00CA31C5" w:rsidTr="008A0160">
        <w:trPr>
          <w:trHeight w:val="76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осящей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ход     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467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ссовая физическая культур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Всего:    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: </w:t>
            </w:r>
          </w:p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87 063 700,45</w:t>
            </w:r>
          </w:p>
          <w:p w:rsidR="00A505B6" w:rsidRPr="008A0160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49 207 941,00</w:t>
            </w:r>
          </w:p>
          <w:p w:rsidR="00A505B6" w:rsidRPr="008A0160" w:rsidRDefault="00A505B6" w:rsidP="008F72F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45 876 40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5C65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B3B5D" w:rsidRPr="008A01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  <w:r w:rsidR="003B3B5D" w:rsidRPr="008A01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401,0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5C65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228 024 443,45</w:t>
            </w:r>
          </w:p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7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9229D3">
              <w:rPr>
                <w:rFonts w:ascii="Times New Roman" w:hAnsi="Times New Roman" w:cs="Times New Roman"/>
                <w:sz w:val="16"/>
                <w:szCs w:val="16"/>
              </w:rPr>
              <w:t xml:space="preserve">едеральный </w:t>
            </w:r>
          </w:p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229D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184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183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«Ухта»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87 063 700,45</w:t>
            </w:r>
          </w:p>
          <w:p w:rsidR="00A505B6" w:rsidRPr="008A0160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B3B5D" w:rsidRPr="008A01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="003B3B5D" w:rsidRPr="008A01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9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B3B5D" w:rsidRPr="008A01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  <w:r w:rsidR="003B3B5D" w:rsidRPr="008A01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4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3B3B5D" w:rsidP="001646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45 876 401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3B3B5D" w:rsidP="001646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228 024 443,45</w:t>
            </w:r>
          </w:p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69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осящей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ход     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D60A63" w:rsidTr="008A0160">
        <w:trPr>
          <w:trHeight w:val="360"/>
          <w:tblCellSpacing w:w="5" w:type="nil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>«Дополнительное образование в области физической культуры и спорт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 xml:space="preserve">Всего:         </w:t>
            </w:r>
            <w:r w:rsidRPr="00D60A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: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86 893 635,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3B3B5D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57 848 09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3B3B5D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61 761 977,00</w:t>
            </w:r>
          </w:p>
          <w:p w:rsidR="00A505B6" w:rsidRPr="008A0160" w:rsidRDefault="00A505B6" w:rsidP="008F72F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3B3B5D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61 765 277,0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3B3B5D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268 268 979,55</w:t>
            </w:r>
          </w:p>
        </w:tc>
      </w:tr>
      <w:tr w:rsidR="00A505B6" w:rsidRPr="00D60A63" w:rsidTr="008A0160">
        <w:trPr>
          <w:trHeight w:val="123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D60A63" w:rsidTr="008A0160">
        <w:trPr>
          <w:trHeight w:val="122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D60A63" w:rsidTr="008A0160">
        <w:trPr>
          <w:trHeight w:val="122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  </w:t>
            </w:r>
            <w:r w:rsidRPr="00D60A63">
              <w:rPr>
                <w:rFonts w:ascii="Times New Roman" w:hAnsi="Times New Roman" w:cs="Times New Roman"/>
                <w:sz w:val="16"/>
                <w:szCs w:val="16"/>
              </w:rPr>
              <w:br/>
              <w:t>«Ухта»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86 893 63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3B3B5D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57 848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B5D" w:rsidRPr="008A0160" w:rsidRDefault="003B3B5D" w:rsidP="003B3B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61 761 977,00</w:t>
            </w:r>
          </w:p>
          <w:p w:rsidR="00A505B6" w:rsidRPr="008A0160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B6" w:rsidRPr="008A0160" w:rsidRDefault="003B3B5D" w:rsidP="00B72D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61 765 277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8A0160" w:rsidRDefault="003B3B5D" w:rsidP="00B72D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A0160">
              <w:rPr>
                <w:rFonts w:ascii="Times New Roman" w:hAnsi="Times New Roman" w:cs="Times New Roman"/>
                <w:sz w:val="16"/>
                <w:szCs w:val="16"/>
              </w:rPr>
              <w:t>268 268 979,55</w:t>
            </w:r>
          </w:p>
        </w:tc>
      </w:tr>
      <w:tr w:rsidR="00A505B6" w:rsidRPr="00D60A63" w:rsidTr="008A0160">
        <w:trPr>
          <w:trHeight w:val="695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>средства от</w:t>
            </w:r>
          </w:p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 xml:space="preserve">приносящей     </w:t>
            </w:r>
            <w:r w:rsidRPr="00D60A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ход          </w:t>
            </w:r>
            <w:r w:rsidRPr="00D60A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0548" w:rsidRPr="00CA31C5" w:rsidRDefault="008A0160" w:rsidP="00173EC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A733EF">
        <w:rPr>
          <w:sz w:val="16"/>
          <w:szCs w:val="16"/>
        </w:rPr>
        <w:t>»</w:t>
      </w:r>
      <w:r w:rsidR="00173EC0">
        <w:rPr>
          <w:sz w:val="16"/>
          <w:szCs w:val="16"/>
        </w:rPr>
        <w:t>.</w:t>
      </w:r>
    </w:p>
    <w:p w:rsidR="00DA3B60" w:rsidRDefault="00DA3B60" w:rsidP="002B6A67">
      <w:pPr>
        <w:shd w:val="clear" w:color="auto" w:fill="FFFFFF"/>
        <w:jc w:val="both"/>
        <w:rPr>
          <w:sz w:val="28"/>
          <w:szCs w:val="28"/>
        </w:rPr>
      </w:pPr>
    </w:p>
    <w:p w:rsidR="00DA3B60" w:rsidRDefault="00DA3B60" w:rsidP="002B6A67">
      <w:pPr>
        <w:shd w:val="clear" w:color="auto" w:fill="FFFFFF"/>
        <w:jc w:val="both"/>
        <w:rPr>
          <w:sz w:val="28"/>
          <w:szCs w:val="28"/>
        </w:rPr>
      </w:pPr>
    </w:p>
    <w:p w:rsidR="00DA3B60" w:rsidRDefault="00DA3B60" w:rsidP="002B6A67">
      <w:pPr>
        <w:shd w:val="clear" w:color="auto" w:fill="FFFFFF"/>
        <w:jc w:val="both"/>
        <w:rPr>
          <w:sz w:val="28"/>
          <w:szCs w:val="28"/>
        </w:rPr>
      </w:pPr>
    </w:p>
    <w:p w:rsidR="00DA3B60" w:rsidRDefault="00DA3B60" w:rsidP="002B6A67">
      <w:pPr>
        <w:shd w:val="clear" w:color="auto" w:fill="FFFFFF"/>
        <w:jc w:val="both"/>
        <w:rPr>
          <w:sz w:val="28"/>
          <w:szCs w:val="28"/>
        </w:rPr>
      </w:pPr>
    </w:p>
    <w:p w:rsidR="003C1BD0" w:rsidRDefault="003C1BD0" w:rsidP="002B6A67">
      <w:pPr>
        <w:shd w:val="clear" w:color="auto" w:fill="FFFFFF"/>
        <w:jc w:val="both"/>
        <w:rPr>
          <w:sz w:val="28"/>
          <w:szCs w:val="28"/>
        </w:rPr>
      </w:pPr>
    </w:p>
    <w:p w:rsidR="003C1BD0" w:rsidRDefault="003C1BD0" w:rsidP="002B6A67">
      <w:pPr>
        <w:shd w:val="clear" w:color="auto" w:fill="FFFFFF"/>
        <w:jc w:val="both"/>
        <w:rPr>
          <w:sz w:val="28"/>
          <w:szCs w:val="28"/>
        </w:rPr>
      </w:pPr>
    </w:p>
    <w:p w:rsidR="003C1BD0" w:rsidRDefault="003C1BD0" w:rsidP="002B6A67">
      <w:pPr>
        <w:shd w:val="clear" w:color="auto" w:fill="FFFFFF"/>
        <w:jc w:val="both"/>
        <w:rPr>
          <w:sz w:val="28"/>
          <w:szCs w:val="28"/>
        </w:rPr>
      </w:pPr>
    </w:p>
    <w:p w:rsidR="004557AF" w:rsidRDefault="004557AF" w:rsidP="002B6A67">
      <w:pPr>
        <w:shd w:val="clear" w:color="auto" w:fill="FFFFFF"/>
        <w:jc w:val="both"/>
        <w:rPr>
          <w:sz w:val="28"/>
          <w:szCs w:val="28"/>
        </w:rPr>
      </w:pPr>
    </w:p>
    <w:p w:rsidR="004557AF" w:rsidRDefault="004557AF" w:rsidP="002B6A67">
      <w:pPr>
        <w:shd w:val="clear" w:color="auto" w:fill="FFFFFF"/>
        <w:jc w:val="both"/>
        <w:rPr>
          <w:sz w:val="28"/>
          <w:szCs w:val="28"/>
        </w:rPr>
      </w:pPr>
    </w:p>
    <w:p w:rsidR="003C1BD0" w:rsidRDefault="003C1BD0" w:rsidP="002B6A67">
      <w:pPr>
        <w:shd w:val="clear" w:color="auto" w:fill="FFFFFF"/>
        <w:jc w:val="both"/>
        <w:rPr>
          <w:sz w:val="28"/>
          <w:szCs w:val="28"/>
        </w:rPr>
      </w:pPr>
    </w:p>
    <w:p w:rsidR="002B6A67" w:rsidRDefault="002B6A67" w:rsidP="002B6A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B6A67" w:rsidRDefault="00351E4D" w:rsidP="00DA3B60">
      <w:pPr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</w:t>
      </w:r>
      <w:r w:rsidR="002B6A67" w:rsidRPr="00B12F3B">
        <w:rPr>
          <w:sz w:val="28"/>
          <w:szCs w:val="28"/>
        </w:rPr>
        <w:t xml:space="preserve"> </w:t>
      </w:r>
    </w:p>
    <w:p w:rsidR="002B6A67" w:rsidRDefault="002B6A6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B12F3B">
        <w:rPr>
          <w:sz w:val="28"/>
          <w:szCs w:val="28"/>
        </w:rPr>
        <w:t>МОГО «Ухта»</w:t>
      </w:r>
      <w:r>
        <w:rPr>
          <w:sz w:val="28"/>
          <w:szCs w:val="28"/>
        </w:rPr>
        <w:t xml:space="preserve">                                            </w:t>
      </w:r>
      <w:r w:rsidR="004B19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A6305">
        <w:rPr>
          <w:sz w:val="28"/>
          <w:szCs w:val="28"/>
        </w:rPr>
        <w:t xml:space="preserve">         </w:t>
      </w:r>
      <w:r w:rsidR="00164652">
        <w:rPr>
          <w:sz w:val="28"/>
          <w:szCs w:val="28"/>
        </w:rPr>
        <w:t xml:space="preserve"> </w:t>
      </w:r>
      <w:r w:rsidR="006A63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51E4D">
        <w:rPr>
          <w:sz w:val="28"/>
          <w:szCs w:val="28"/>
        </w:rPr>
        <w:t xml:space="preserve">Ф.Д. </w:t>
      </w:r>
      <w:proofErr w:type="spellStart"/>
      <w:r w:rsidR="00351E4D">
        <w:rPr>
          <w:sz w:val="28"/>
          <w:szCs w:val="28"/>
        </w:rPr>
        <w:t>Любанин</w:t>
      </w:r>
      <w:proofErr w:type="spellEnd"/>
    </w:p>
    <w:p w:rsidR="00351E4D" w:rsidRDefault="00351E4D" w:rsidP="00351E4D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FB14E7" w:rsidRDefault="00FB14E7" w:rsidP="00DA3B60">
      <w:pPr>
        <w:rPr>
          <w:sz w:val="28"/>
          <w:szCs w:val="28"/>
        </w:rPr>
      </w:pPr>
    </w:p>
    <w:p w:rsidR="00FB14E7" w:rsidRDefault="00351E4D" w:rsidP="00FB14E7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FB14E7" w:rsidRPr="00B12F3B">
        <w:rPr>
          <w:sz w:val="28"/>
          <w:szCs w:val="28"/>
        </w:rPr>
        <w:t xml:space="preserve"> руководителя </w:t>
      </w:r>
    </w:p>
    <w:p w:rsidR="00FB14E7" w:rsidRDefault="00FB14E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B12F3B">
        <w:rPr>
          <w:sz w:val="28"/>
          <w:szCs w:val="28"/>
        </w:rPr>
        <w:t>МОГО «Ухта»</w:t>
      </w:r>
      <w:r>
        <w:rPr>
          <w:sz w:val="28"/>
          <w:szCs w:val="28"/>
        </w:rPr>
        <w:t xml:space="preserve">                                                            </w:t>
      </w:r>
      <w:r w:rsidR="00351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4652">
        <w:rPr>
          <w:sz w:val="28"/>
          <w:szCs w:val="28"/>
        </w:rPr>
        <w:t xml:space="preserve">   С.С. Со</w:t>
      </w:r>
      <w:r w:rsidR="00351E4D">
        <w:rPr>
          <w:sz w:val="28"/>
          <w:szCs w:val="28"/>
        </w:rPr>
        <w:t>болев</w:t>
      </w:r>
    </w:p>
    <w:p w:rsidR="00351E4D" w:rsidRDefault="00351E4D" w:rsidP="00351E4D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097DAC" w:rsidRDefault="00097DAC" w:rsidP="00164652">
      <w:pPr>
        <w:ind w:right="318"/>
        <w:rPr>
          <w:sz w:val="28"/>
          <w:szCs w:val="28"/>
        </w:rPr>
      </w:pPr>
    </w:p>
    <w:p w:rsidR="00B72DEA" w:rsidRDefault="00097DAC" w:rsidP="00B72DEA">
      <w:pPr>
        <w:ind w:right="318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D5B0A">
        <w:rPr>
          <w:sz w:val="28"/>
          <w:szCs w:val="28"/>
        </w:rPr>
        <w:t xml:space="preserve"> руководителя </w:t>
      </w:r>
    </w:p>
    <w:p w:rsidR="006D5B0A" w:rsidRDefault="006D5B0A" w:rsidP="00B72DEA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ГО «Ухта»                                       </w:t>
      </w:r>
      <w:r w:rsidR="00B72DEA">
        <w:rPr>
          <w:sz w:val="28"/>
          <w:szCs w:val="28"/>
        </w:rPr>
        <w:t xml:space="preserve">                               Г.В. </w:t>
      </w:r>
      <w:proofErr w:type="spellStart"/>
      <w:r w:rsidR="00B72DEA">
        <w:rPr>
          <w:sz w:val="28"/>
          <w:szCs w:val="28"/>
        </w:rPr>
        <w:t>Крайн</w:t>
      </w:r>
      <w:proofErr w:type="spellEnd"/>
      <w:r>
        <w:rPr>
          <w:sz w:val="28"/>
          <w:szCs w:val="28"/>
        </w:rPr>
        <w:t xml:space="preserve">    </w:t>
      </w:r>
    </w:p>
    <w:p w:rsidR="00097DAC" w:rsidRDefault="006D5B0A" w:rsidP="00B72DEA">
      <w:pPr>
        <w:ind w:right="-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DE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«__» _________20__г.</w:t>
      </w:r>
    </w:p>
    <w:p w:rsidR="00097DAC" w:rsidRDefault="00097DAC" w:rsidP="00B72DEA">
      <w:pPr>
        <w:ind w:right="-23"/>
        <w:rPr>
          <w:sz w:val="28"/>
          <w:szCs w:val="28"/>
        </w:rPr>
      </w:pPr>
    </w:p>
    <w:p w:rsidR="00097DAC" w:rsidRDefault="00097DAC" w:rsidP="00164652">
      <w:pPr>
        <w:ind w:right="318"/>
        <w:rPr>
          <w:sz w:val="28"/>
          <w:szCs w:val="28"/>
        </w:rPr>
      </w:pPr>
    </w:p>
    <w:p w:rsidR="00351E4D" w:rsidRPr="00B12F3B" w:rsidRDefault="00164652" w:rsidP="00164652">
      <w:pPr>
        <w:ind w:right="318"/>
        <w:rPr>
          <w:sz w:val="28"/>
          <w:szCs w:val="28"/>
        </w:rPr>
      </w:pPr>
      <w:r>
        <w:rPr>
          <w:sz w:val="28"/>
          <w:szCs w:val="28"/>
        </w:rPr>
        <w:t>Н</w:t>
      </w:r>
      <w:r w:rsidR="00351E4D" w:rsidRPr="00B12F3B">
        <w:rPr>
          <w:sz w:val="28"/>
          <w:szCs w:val="28"/>
        </w:rPr>
        <w:t xml:space="preserve">ачальник Правового управления </w:t>
      </w:r>
    </w:p>
    <w:p w:rsidR="00351E4D" w:rsidRPr="00B12F3B" w:rsidRDefault="00351E4D" w:rsidP="00351E4D">
      <w:pPr>
        <w:tabs>
          <w:tab w:val="left" w:pos="7088"/>
          <w:tab w:val="left" w:pos="7371"/>
        </w:tabs>
        <w:ind w:left="-567" w:firstLine="567"/>
        <w:rPr>
          <w:sz w:val="28"/>
          <w:szCs w:val="28"/>
        </w:rPr>
      </w:pPr>
      <w:r w:rsidRPr="00B12F3B">
        <w:rPr>
          <w:sz w:val="28"/>
          <w:szCs w:val="28"/>
        </w:rPr>
        <w:t xml:space="preserve">администрации МОГО «Ухта» </w:t>
      </w:r>
      <w:r>
        <w:rPr>
          <w:sz w:val="28"/>
          <w:szCs w:val="28"/>
        </w:rPr>
        <w:t xml:space="preserve">                           </w:t>
      </w:r>
      <w:r w:rsidR="00164652">
        <w:rPr>
          <w:sz w:val="28"/>
          <w:szCs w:val="28"/>
        </w:rPr>
        <w:t xml:space="preserve">                                Г.Л. Остроухова </w:t>
      </w:r>
    </w:p>
    <w:p w:rsidR="00351E4D" w:rsidRDefault="00351E4D" w:rsidP="00351E4D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351E4D" w:rsidRPr="00B12F3B" w:rsidRDefault="00351E4D" w:rsidP="00DA3B60">
      <w:pPr>
        <w:rPr>
          <w:sz w:val="28"/>
          <w:szCs w:val="28"/>
        </w:rPr>
      </w:pPr>
    </w:p>
    <w:p w:rsidR="002B6A67" w:rsidRPr="00B12F3B" w:rsidRDefault="002B6A6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>Зам</w:t>
      </w:r>
      <w:r w:rsidR="00351E4D">
        <w:rPr>
          <w:sz w:val="28"/>
          <w:szCs w:val="28"/>
        </w:rPr>
        <w:t>еститель</w:t>
      </w:r>
      <w:r w:rsidRPr="00B12F3B">
        <w:rPr>
          <w:sz w:val="28"/>
          <w:szCs w:val="28"/>
        </w:rPr>
        <w:t xml:space="preserve"> руководителя администрации </w:t>
      </w:r>
    </w:p>
    <w:p w:rsidR="002B6A67" w:rsidRPr="00B12F3B" w:rsidRDefault="002B6A6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 xml:space="preserve">МОГО «Ухта» – начальник </w:t>
      </w:r>
    </w:p>
    <w:p w:rsidR="002B6A67" w:rsidRPr="00B12F3B" w:rsidRDefault="002B6A6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 xml:space="preserve">Финансового управления </w:t>
      </w:r>
    </w:p>
    <w:p w:rsidR="002B6A67" w:rsidRDefault="002B6A6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>администрации МОГО «Ухта»</w:t>
      </w:r>
      <w:r w:rsidRPr="00B12F3B">
        <w:rPr>
          <w:sz w:val="28"/>
          <w:szCs w:val="28"/>
        </w:rPr>
        <w:tab/>
      </w:r>
      <w:r w:rsidRPr="00B12F3B">
        <w:rPr>
          <w:sz w:val="28"/>
          <w:szCs w:val="28"/>
        </w:rPr>
        <w:tab/>
      </w:r>
      <w:r w:rsidRPr="00B12F3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12F3B">
        <w:rPr>
          <w:sz w:val="28"/>
          <w:szCs w:val="28"/>
        </w:rPr>
        <w:t xml:space="preserve">                  </w:t>
      </w:r>
      <w:r w:rsidR="006A6305">
        <w:rPr>
          <w:sz w:val="28"/>
          <w:szCs w:val="28"/>
        </w:rPr>
        <w:t xml:space="preserve">         </w:t>
      </w:r>
      <w:r w:rsidR="00351E4D">
        <w:rPr>
          <w:sz w:val="28"/>
          <w:szCs w:val="28"/>
        </w:rPr>
        <w:t xml:space="preserve">  </w:t>
      </w:r>
      <w:r w:rsidR="006A6305">
        <w:rPr>
          <w:sz w:val="28"/>
          <w:szCs w:val="28"/>
        </w:rPr>
        <w:t xml:space="preserve">  </w:t>
      </w:r>
      <w:r w:rsidRPr="00B12F3B">
        <w:rPr>
          <w:sz w:val="28"/>
          <w:szCs w:val="28"/>
        </w:rPr>
        <w:t xml:space="preserve"> Е.В. Игнатова</w:t>
      </w:r>
    </w:p>
    <w:p w:rsidR="00351E4D" w:rsidRDefault="00351E4D" w:rsidP="00351E4D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2B6A67" w:rsidRPr="00B12F3B" w:rsidRDefault="002B6A67" w:rsidP="00DA3B60">
      <w:pPr>
        <w:rPr>
          <w:sz w:val="28"/>
          <w:szCs w:val="28"/>
        </w:rPr>
      </w:pPr>
    </w:p>
    <w:p w:rsidR="00351E4D" w:rsidRDefault="007530E1" w:rsidP="00DA3B60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B331CB">
        <w:rPr>
          <w:sz w:val="28"/>
          <w:szCs w:val="28"/>
        </w:rPr>
        <w:t>ачальника У</w:t>
      </w:r>
      <w:r w:rsidR="002B6A67" w:rsidRPr="00B12F3B">
        <w:rPr>
          <w:sz w:val="28"/>
          <w:szCs w:val="28"/>
        </w:rPr>
        <w:t xml:space="preserve">правления </w:t>
      </w:r>
      <w:r w:rsidR="002B6A67">
        <w:rPr>
          <w:sz w:val="28"/>
          <w:szCs w:val="28"/>
        </w:rPr>
        <w:t xml:space="preserve">экономического </w:t>
      </w:r>
    </w:p>
    <w:p w:rsidR="002B6A67" w:rsidRPr="00B12F3B" w:rsidRDefault="0036501E" w:rsidP="00351E4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B6A67">
        <w:rPr>
          <w:sz w:val="28"/>
          <w:szCs w:val="28"/>
        </w:rPr>
        <w:t>азвития</w:t>
      </w:r>
      <w:r w:rsidR="00351E4D">
        <w:rPr>
          <w:sz w:val="28"/>
          <w:szCs w:val="28"/>
        </w:rPr>
        <w:t xml:space="preserve"> </w:t>
      </w:r>
      <w:r w:rsidR="002B6A67" w:rsidRPr="00B12F3B">
        <w:rPr>
          <w:sz w:val="28"/>
          <w:szCs w:val="28"/>
        </w:rPr>
        <w:t xml:space="preserve">администрации МОГО «Ухта» </w:t>
      </w:r>
      <w:r w:rsidR="002B6A67">
        <w:rPr>
          <w:sz w:val="28"/>
          <w:szCs w:val="28"/>
        </w:rPr>
        <w:t xml:space="preserve">             </w:t>
      </w:r>
      <w:r w:rsidR="00351E4D">
        <w:rPr>
          <w:sz w:val="28"/>
          <w:szCs w:val="28"/>
        </w:rPr>
        <w:t xml:space="preserve">                               </w:t>
      </w:r>
      <w:r w:rsidR="004B1963">
        <w:rPr>
          <w:sz w:val="28"/>
          <w:szCs w:val="28"/>
        </w:rPr>
        <w:t xml:space="preserve">  </w:t>
      </w:r>
      <w:r w:rsidR="002B6A67">
        <w:rPr>
          <w:sz w:val="28"/>
          <w:szCs w:val="28"/>
        </w:rPr>
        <w:t xml:space="preserve"> </w:t>
      </w:r>
      <w:r w:rsidR="007530E1">
        <w:rPr>
          <w:sz w:val="28"/>
          <w:szCs w:val="28"/>
        </w:rPr>
        <w:t>Е</w:t>
      </w:r>
      <w:r w:rsidR="00351E4D">
        <w:rPr>
          <w:sz w:val="28"/>
          <w:szCs w:val="28"/>
        </w:rPr>
        <w:t>.</w:t>
      </w:r>
      <w:r w:rsidR="007530E1">
        <w:rPr>
          <w:sz w:val="28"/>
          <w:szCs w:val="28"/>
        </w:rPr>
        <w:t>И</w:t>
      </w:r>
      <w:r w:rsidR="00351E4D">
        <w:rPr>
          <w:sz w:val="28"/>
          <w:szCs w:val="28"/>
        </w:rPr>
        <w:t xml:space="preserve">. </w:t>
      </w:r>
      <w:r w:rsidR="007530E1">
        <w:rPr>
          <w:sz w:val="28"/>
          <w:szCs w:val="28"/>
        </w:rPr>
        <w:t>Рочева</w:t>
      </w:r>
    </w:p>
    <w:p w:rsidR="00351E4D" w:rsidRDefault="00351E4D" w:rsidP="00351E4D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2B6A67" w:rsidRPr="00351E4D" w:rsidRDefault="002B6A67" w:rsidP="00351E4D">
      <w:pPr>
        <w:pStyle w:val="7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4369B8" w:rsidRDefault="004369B8" w:rsidP="00DA3B60">
      <w:pPr>
        <w:pStyle w:val="7"/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6F620D"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 xml:space="preserve">Управления капитального                                         </w:t>
      </w:r>
    </w:p>
    <w:p w:rsidR="00FB14E7" w:rsidRDefault="00351E4D" w:rsidP="00CF79E0">
      <w:pPr>
        <w:pStyle w:val="7"/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369B8">
        <w:rPr>
          <w:rFonts w:ascii="Times New Roman" w:hAnsi="Times New Roman"/>
          <w:sz w:val="28"/>
          <w:szCs w:val="28"/>
        </w:rPr>
        <w:t>троительст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М.М. </w:t>
      </w:r>
      <w:proofErr w:type="spellStart"/>
      <w:r>
        <w:rPr>
          <w:rFonts w:ascii="Times New Roman" w:hAnsi="Times New Roman"/>
          <w:sz w:val="28"/>
          <w:szCs w:val="28"/>
        </w:rPr>
        <w:t>Фединишинец</w:t>
      </w:r>
      <w:proofErr w:type="spellEnd"/>
    </w:p>
    <w:p w:rsidR="00CF79E0" w:rsidRDefault="00CF79E0" w:rsidP="00CF79E0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CF79E0" w:rsidRPr="00CF79E0" w:rsidRDefault="00CF79E0" w:rsidP="00CF79E0">
      <w:pPr>
        <w:rPr>
          <w:sz w:val="28"/>
          <w:szCs w:val="28"/>
          <w:lang w:eastAsia="en-US"/>
        </w:rPr>
      </w:pPr>
    </w:p>
    <w:p w:rsidR="002B6A67" w:rsidRPr="00B12F3B" w:rsidRDefault="002B6A67" w:rsidP="00DA3B60">
      <w:pPr>
        <w:pStyle w:val="7"/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B12F3B">
        <w:rPr>
          <w:rFonts w:ascii="Times New Roman" w:hAnsi="Times New Roman"/>
          <w:sz w:val="28"/>
          <w:szCs w:val="28"/>
        </w:rPr>
        <w:t>Проект внёс:</w:t>
      </w:r>
    </w:p>
    <w:p w:rsidR="002B6A67" w:rsidRPr="00B12F3B" w:rsidRDefault="007530E1" w:rsidP="00DA3B60">
      <w:pPr>
        <w:pStyle w:val="7"/>
        <w:tabs>
          <w:tab w:val="left" w:pos="7088"/>
        </w:tabs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4A3F" w:rsidRPr="00B12F3B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4A3F">
        <w:rPr>
          <w:rFonts w:ascii="Times New Roman" w:hAnsi="Times New Roman"/>
          <w:sz w:val="28"/>
          <w:szCs w:val="28"/>
        </w:rPr>
        <w:t xml:space="preserve"> </w:t>
      </w:r>
      <w:r w:rsidR="002B6A67" w:rsidRPr="00B12F3B">
        <w:rPr>
          <w:rFonts w:ascii="Times New Roman" w:hAnsi="Times New Roman"/>
          <w:sz w:val="28"/>
          <w:szCs w:val="28"/>
        </w:rPr>
        <w:t xml:space="preserve"> </w:t>
      </w:r>
      <w:r w:rsidR="00FB14E7">
        <w:rPr>
          <w:rFonts w:ascii="Times New Roman" w:hAnsi="Times New Roman"/>
          <w:sz w:val="28"/>
          <w:szCs w:val="28"/>
        </w:rPr>
        <w:t>МУ «</w:t>
      </w:r>
      <w:r w:rsidR="002B6A67" w:rsidRPr="00B12F3B">
        <w:rPr>
          <w:rFonts w:ascii="Times New Roman" w:hAnsi="Times New Roman"/>
          <w:sz w:val="28"/>
          <w:szCs w:val="28"/>
        </w:rPr>
        <w:t>Управлени</w:t>
      </w:r>
      <w:r w:rsidR="00FB14E7">
        <w:rPr>
          <w:rFonts w:ascii="Times New Roman" w:hAnsi="Times New Roman"/>
          <w:sz w:val="28"/>
          <w:szCs w:val="28"/>
        </w:rPr>
        <w:t>е</w:t>
      </w:r>
      <w:r w:rsidR="002B6A67" w:rsidRPr="00B12F3B">
        <w:rPr>
          <w:rFonts w:ascii="Times New Roman" w:hAnsi="Times New Roman"/>
          <w:sz w:val="28"/>
          <w:szCs w:val="28"/>
        </w:rPr>
        <w:t xml:space="preserve"> </w:t>
      </w:r>
    </w:p>
    <w:p w:rsidR="002B6A67" w:rsidRPr="00FB14E7" w:rsidRDefault="002B6A67" w:rsidP="00DA3B60">
      <w:pPr>
        <w:pStyle w:val="7"/>
        <w:tabs>
          <w:tab w:val="left" w:pos="7088"/>
          <w:tab w:val="left" w:pos="7230"/>
        </w:tabs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="00FB14E7">
        <w:rPr>
          <w:rFonts w:ascii="Times New Roman" w:hAnsi="Times New Roman"/>
          <w:sz w:val="28"/>
          <w:szCs w:val="28"/>
        </w:rPr>
        <w:t>»</w:t>
      </w:r>
    </w:p>
    <w:p w:rsidR="002B6A67" w:rsidRPr="007530E1" w:rsidRDefault="002B6A67" w:rsidP="006A6305">
      <w:pPr>
        <w:pStyle w:val="7"/>
        <w:tabs>
          <w:tab w:val="left" w:pos="7088"/>
          <w:tab w:val="left" w:pos="7230"/>
          <w:tab w:val="left" w:pos="8100"/>
        </w:tabs>
        <w:spacing w:before="0" w:after="0" w:line="240" w:lineRule="auto"/>
        <w:ind w:left="-567" w:firstLine="567"/>
        <w:rPr>
          <w:sz w:val="26"/>
          <w:szCs w:val="26"/>
        </w:rPr>
      </w:pPr>
      <w:r w:rsidRPr="00B12F3B">
        <w:rPr>
          <w:rFonts w:ascii="Times New Roman" w:hAnsi="Times New Roman"/>
          <w:sz w:val="28"/>
          <w:szCs w:val="28"/>
        </w:rPr>
        <w:t>администрации МОГ</w:t>
      </w:r>
      <w:r w:rsidR="00DA3B60">
        <w:rPr>
          <w:rFonts w:ascii="Times New Roman" w:hAnsi="Times New Roman"/>
          <w:sz w:val="28"/>
          <w:szCs w:val="28"/>
        </w:rPr>
        <w:t xml:space="preserve">О «Ухта»                                           </w:t>
      </w:r>
      <w:r w:rsidR="004B1963">
        <w:rPr>
          <w:rFonts w:ascii="Times New Roman" w:hAnsi="Times New Roman"/>
          <w:sz w:val="28"/>
          <w:szCs w:val="28"/>
        </w:rPr>
        <w:t xml:space="preserve">    </w:t>
      </w:r>
      <w:r w:rsidR="00DA3B60">
        <w:rPr>
          <w:rFonts w:ascii="Times New Roman" w:hAnsi="Times New Roman"/>
          <w:sz w:val="28"/>
          <w:szCs w:val="28"/>
        </w:rPr>
        <w:t xml:space="preserve">    </w:t>
      </w:r>
      <w:r w:rsidR="006A6305">
        <w:rPr>
          <w:rFonts w:ascii="Times New Roman" w:hAnsi="Times New Roman"/>
          <w:sz w:val="28"/>
          <w:szCs w:val="28"/>
        </w:rPr>
        <w:t xml:space="preserve">   </w:t>
      </w:r>
      <w:r w:rsidR="009A4EAF">
        <w:rPr>
          <w:rFonts w:ascii="Times New Roman" w:hAnsi="Times New Roman"/>
          <w:sz w:val="28"/>
          <w:szCs w:val="28"/>
        </w:rPr>
        <w:t xml:space="preserve">  </w:t>
      </w:r>
      <w:r w:rsidR="007530E1">
        <w:rPr>
          <w:rFonts w:ascii="Times New Roman" w:hAnsi="Times New Roman"/>
          <w:sz w:val="28"/>
          <w:szCs w:val="28"/>
        </w:rPr>
        <w:t>Т.А. Остроумова</w:t>
      </w:r>
    </w:p>
    <w:p w:rsidR="002B6A67" w:rsidRPr="00B12F3B" w:rsidRDefault="002B6A67" w:rsidP="002B6A67">
      <w:pPr>
        <w:ind w:firstLine="709"/>
        <w:jc w:val="both"/>
        <w:rPr>
          <w:sz w:val="28"/>
          <w:szCs w:val="28"/>
        </w:rPr>
      </w:pPr>
    </w:p>
    <w:p w:rsidR="002B6A67" w:rsidRDefault="002B6A67" w:rsidP="002B6A67">
      <w:pPr>
        <w:ind w:firstLine="709"/>
        <w:jc w:val="center"/>
        <w:rPr>
          <w:sz w:val="28"/>
          <w:szCs w:val="28"/>
        </w:rPr>
      </w:pPr>
    </w:p>
    <w:p w:rsidR="002B6A67" w:rsidRPr="00A27CB8" w:rsidRDefault="002B6A67" w:rsidP="002B6A67">
      <w:pPr>
        <w:shd w:val="clear" w:color="auto" w:fill="FFFFFF"/>
        <w:tabs>
          <w:tab w:val="left" w:pos="1123"/>
        </w:tabs>
        <w:rPr>
          <w:spacing w:val="-16"/>
          <w:sz w:val="24"/>
          <w:szCs w:val="24"/>
        </w:rPr>
      </w:pPr>
      <w:r w:rsidRPr="00A27CB8">
        <w:rPr>
          <w:spacing w:val="-16"/>
          <w:sz w:val="24"/>
          <w:szCs w:val="24"/>
        </w:rPr>
        <w:t>Рассылка:</w:t>
      </w:r>
    </w:p>
    <w:p w:rsidR="002B6A67" w:rsidRPr="00A27CB8" w:rsidRDefault="002B6A67" w:rsidP="002B6A67">
      <w:pPr>
        <w:numPr>
          <w:ilvl w:val="0"/>
          <w:numId w:val="2"/>
        </w:numPr>
        <w:shd w:val="clear" w:color="auto" w:fill="FFFFFF"/>
        <w:tabs>
          <w:tab w:val="left" w:pos="1123"/>
        </w:tabs>
        <w:rPr>
          <w:spacing w:val="-16"/>
          <w:sz w:val="24"/>
          <w:szCs w:val="24"/>
        </w:rPr>
      </w:pPr>
      <w:r w:rsidRPr="00A27CB8">
        <w:rPr>
          <w:spacing w:val="-16"/>
          <w:sz w:val="24"/>
          <w:szCs w:val="24"/>
        </w:rPr>
        <w:t>Финансовое управ</w:t>
      </w:r>
      <w:r>
        <w:rPr>
          <w:spacing w:val="-16"/>
          <w:sz w:val="24"/>
          <w:szCs w:val="24"/>
        </w:rPr>
        <w:t>ление администрации МОГО «Ухта» - 1экз.</w:t>
      </w:r>
    </w:p>
    <w:p w:rsidR="002B6A67" w:rsidRDefault="002B6A67" w:rsidP="002B6A67">
      <w:pPr>
        <w:pStyle w:val="a7"/>
        <w:numPr>
          <w:ilvl w:val="0"/>
          <w:numId w:val="2"/>
        </w:numPr>
        <w:shd w:val="clear" w:color="auto" w:fill="FFFFFF"/>
        <w:tabs>
          <w:tab w:val="left" w:pos="1123"/>
        </w:tabs>
        <w:rPr>
          <w:spacing w:val="-16"/>
          <w:sz w:val="24"/>
          <w:szCs w:val="24"/>
        </w:rPr>
      </w:pPr>
      <w:r w:rsidRPr="00A27CB8">
        <w:rPr>
          <w:spacing w:val="-16"/>
          <w:sz w:val="24"/>
          <w:szCs w:val="24"/>
        </w:rPr>
        <w:t>МУ «Управлени</w:t>
      </w:r>
      <w:r>
        <w:rPr>
          <w:spacing w:val="-16"/>
          <w:sz w:val="24"/>
          <w:szCs w:val="24"/>
        </w:rPr>
        <w:t>е физической культуры и спорта» - 1 экз.</w:t>
      </w:r>
    </w:p>
    <w:p w:rsidR="002B6A67" w:rsidRDefault="002B6A67" w:rsidP="002B6A67">
      <w:pPr>
        <w:pStyle w:val="a7"/>
        <w:numPr>
          <w:ilvl w:val="0"/>
          <w:numId w:val="2"/>
        </w:numPr>
        <w:shd w:val="clear" w:color="auto" w:fill="FFFFFF"/>
        <w:tabs>
          <w:tab w:val="left" w:pos="1123"/>
        </w:tabs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Управление экономического развития – 1экз.</w:t>
      </w:r>
    </w:p>
    <w:p w:rsidR="003746D1" w:rsidRDefault="003746D1" w:rsidP="006D5B0A">
      <w:pPr>
        <w:rPr>
          <w:spacing w:val="-16"/>
          <w:sz w:val="24"/>
          <w:szCs w:val="24"/>
        </w:rPr>
      </w:pPr>
    </w:p>
    <w:p w:rsidR="006D5B0A" w:rsidRDefault="006D5B0A" w:rsidP="006D5B0A">
      <w:pPr>
        <w:rPr>
          <w:sz w:val="28"/>
          <w:szCs w:val="28"/>
        </w:rPr>
      </w:pPr>
    </w:p>
    <w:p w:rsidR="003746D1" w:rsidRDefault="003746D1" w:rsidP="003746D1">
      <w:pPr>
        <w:rPr>
          <w:sz w:val="28"/>
          <w:szCs w:val="28"/>
        </w:rPr>
      </w:pPr>
    </w:p>
    <w:p w:rsidR="006A6305" w:rsidRDefault="006A6305" w:rsidP="00CF79E0">
      <w:pPr>
        <w:pStyle w:val="a7"/>
        <w:shd w:val="clear" w:color="auto" w:fill="FFFFFF"/>
        <w:tabs>
          <w:tab w:val="left" w:pos="1123"/>
        </w:tabs>
        <w:ind w:left="0"/>
        <w:rPr>
          <w:spacing w:val="-16"/>
          <w:sz w:val="28"/>
          <w:szCs w:val="28"/>
        </w:rPr>
      </w:pPr>
    </w:p>
    <w:p w:rsidR="00E57D58" w:rsidRDefault="00E57D58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E57D58" w:rsidRDefault="00E57D58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79213F" w:rsidRDefault="00DD2311" w:rsidP="0079213F">
      <w:pPr>
        <w:pStyle w:val="a7"/>
        <w:shd w:val="clear" w:color="auto" w:fill="FFFFFF"/>
        <w:tabs>
          <w:tab w:val="left" w:pos="1123"/>
        </w:tabs>
        <w:jc w:val="center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213F">
        <w:rPr>
          <w:spacing w:val="-16"/>
          <w:sz w:val="28"/>
          <w:szCs w:val="28"/>
        </w:rPr>
        <w:t>Пояснительная записка</w:t>
      </w:r>
    </w:p>
    <w:p w:rsidR="0079213F" w:rsidRPr="00097DAC" w:rsidRDefault="0079213F" w:rsidP="00097DAC">
      <w:pPr>
        <w:widowControl/>
        <w:shd w:val="clear" w:color="auto" w:fill="FFFFFF"/>
        <w:tabs>
          <w:tab w:val="left" w:pos="1123"/>
        </w:tabs>
        <w:autoSpaceDE/>
        <w:autoSpaceDN/>
        <w:adjustRightInd/>
        <w:spacing w:before="100" w:beforeAutospacing="1" w:after="100" w:afterAutospacing="1"/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к проекту постановления администрации МОГО «Ухта»</w:t>
      </w:r>
      <w:r w:rsidR="00097DAC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муниципальную программу МОГО «Ухта»</w:t>
      </w:r>
      <w:r w:rsidR="00097DAC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«Развитие физической культуры и спорта на 2014 - 2020 годы», утвержденную постановлением администрации МОГО «Ухта» от 07 ноября 2013 г. № 2075</w:t>
      </w:r>
    </w:p>
    <w:p w:rsidR="0079213F" w:rsidRDefault="0079213F" w:rsidP="0079213F">
      <w:pPr>
        <w:ind w:firstLine="709"/>
        <w:jc w:val="both"/>
        <w:rPr>
          <w:sz w:val="28"/>
          <w:szCs w:val="28"/>
        </w:rPr>
      </w:pPr>
    </w:p>
    <w:p w:rsidR="0079213F" w:rsidRDefault="0079213F" w:rsidP="009262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«Управление физической культуры и спорта» администрации МОГО «Ухта» вносит изменения в Муниципальную программу МОГО «Ухта» «Развитие физической культуры и спорта» на 2014-2020 годы» в связи </w:t>
      </w:r>
      <w:r w:rsidR="0013366B">
        <w:rPr>
          <w:sz w:val="28"/>
          <w:szCs w:val="28"/>
        </w:rPr>
        <w:t>с принятием Решения Совета МОГО «Ухта» от 12.12.2014 г №361</w:t>
      </w:r>
      <w:r w:rsidR="004A58DF">
        <w:rPr>
          <w:sz w:val="28"/>
          <w:szCs w:val="28"/>
        </w:rPr>
        <w:t xml:space="preserve"> </w:t>
      </w:r>
      <w:r w:rsidR="0013366B">
        <w:rPr>
          <w:sz w:val="28"/>
          <w:szCs w:val="28"/>
        </w:rPr>
        <w:t xml:space="preserve"> «</w:t>
      </w:r>
      <w:r w:rsidR="004A58DF">
        <w:rPr>
          <w:sz w:val="28"/>
          <w:szCs w:val="28"/>
        </w:rPr>
        <w:t>О б</w:t>
      </w:r>
      <w:r w:rsidR="0013366B">
        <w:rPr>
          <w:sz w:val="28"/>
          <w:szCs w:val="28"/>
        </w:rPr>
        <w:t xml:space="preserve">юджете МОГО «Ухта» </w:t>
      </w:r>
      <w:r w:rsidR="004A58DF">
        <w:rPr>
          <w:sz w:val="28"/>
          <w:szCs w:val="28"/>
        </w:rPr>
        <w:t xml:space="preserve">на </w:t>
      </w:r>
      <w:r w:rsidR="0013366B">
        <w:rPr>
          <w:sz w:val="28"/>
          <w:szCs w:val="28"/>
        </w:rPr>
        <w:t>2015 год и плановый период 2016</w:t>
      </w:r>
      <w:r w:rsidR="004A58DF">
        <w:rPr>
          <w:sz w:val="28"/>
          <w:szCs w:val="28"/>
        </w:rPr>
        <w:t xml:space="preserve"> и </w:t>
      </w:r>
      <w:r w:rsidR="0013366B">
        <w:rPr>
          <w:sz w:val="28"/>
          <w:szCs w:val="28"/>
        </w:rPr>
        <w:t>2017 годов»</w:t>
      </w:r>
      <w:r w:rsidR="004A58DF">
        <w:rPr>
          <w:sz w:val="28"/>
          <w:szCs w:val="28"/>
        </w:rPr>
        <w:t>.</w:t>
      </w:r>
    </w:p>
    <w:p w:rsidR="0013366B" w:rsidRPr="00EA028B" w:rsidRDefault="0013366B" w:rsidP="009262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в таблице 1 «Сведения о целевых индикаторах (показателях) муниципальной программы, подпрограмм муниципальной программы и их значениях»</w:t>
      </w:r>
      <w:r w:rsidR="004A58DF">
        <w:rPr>
          <w:sz w:val="28"/>
          <w:szCs w:val="28"/>
        </w:rPr>
        <w:t xml:space="preserve"> в приложение 1 к муниципальной программе в пункте 10 таблицы был </w:t>
      </w:r>
      <w:r w:rsidR="00EA028B">
        <w:rPr>
          <w:sz w:val="28"/>
          <w:szCs w:val="28"/>
        </w:rPr>
        <w:t xml:space="preserve">приведен в соответствие </w:t>
      </w:r>
      <w:r w:rsidR="004A58DF">
        <w:rPr>
          <w:sz w:val="28"/>
          <w:szCs w:val="28"/>
        </w:rPr>
        <w:t>показател</w:t>
      </w:r>
      <w:r w:rsidR="00EA028B">
        <w:rPr>
          <w:sz w:val="28"/>
          <w:szCs w:val="28"/>
        </w:rPr>
        <w:t>ь -</w:t>
      </w:r>
      <w:r w:rsidR="00EA028B" w:rsidRPr="00EA028B">
        <w:rPr>
          <w:sz w:val="16"/>
          <w:szCs w:val="16"/>
        </w:rPr>
        <w:t xml:space="preserve"> </w:t>
      </w:r>
      <w:r w:rsidR="00EA028B">
        <w:rPr>
          <w:sz w:val="28"/>
          <w:szCs w:val="28"/>
        </w:rPr>
        <w:t>д</w:t>
      </w:r>
      <w:r w:rsidR="00EA028B" w:rsidRPr="00EA028B">
        <w:rPr>
          <w:sz w:val="28"/>
          <w:szCs w:val="28"/>
        </w:rPr>
        <w:t>оля педагогических работников без категории от общей численности педагогического состава.</w:t>
      </w:r>
    </w:p>
    <w:p w:rsidR="0079213F" w:rsidRDefault="0079213F" w:rsidP="005050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не оказывают влияния на параметры муниципальной программы и не приведут к ухудшению плановых значений целевых индикаторов (показателей) муниципальной программы, а также к увеличению сроков исполнения основных мероприятий муниципальной программы.</w:t>
      </w:r>
    </w:p>
    <w:p w:rsidR="002B6A67" w:rsidRDefault="002B6A67" w:rsidP="002B6A67">
      <w:pPr>
        <w:ind w:firstLine="709"/>
        <w:jc w:val="center"/>
        <w:rPr>
          <w:sz w:val="28"/>
          <w:szCs w:val="28"/>
        </w:rPr>
      </w:pPr>
    </w:p>
    <w:p w:rsidR="002B6A67" w:rsidRDefault="002B6A67" w:rsidP="002B6A67">
      <w:pPr>
        <w:ind w:firstLine="709"/>
        <w:jc w:val="center"/>
        <w:rPr>
          <w:sz w:val="28"/>
          <w:szCs w:val="28"/>
        </w:rPr>
      </w:pPr>
    </w:p>
    <w:p w:rsidR="00DA3B60" w:rsidRPr="00505088" w:rsidRDefault="004A58DF" w:rsidP="00DA3B60">
      <w:pPr>
        <w:rPr>
          <w:sz w:val="28"/>
          <w:szCs w:val="28"/>
        </w:rPr>
      </w:pPr>
      <w:r>
        <w:rPr>
          <w:sz w:val="28"/>
          <w:szCs w:val="28"/>
        </w:rPr>
        <w:t>И.о</w:t>
      </w:r>
      <w:r w:rsidR="00036CB8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505088" w:rsidRPr="0050508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05088" w:rsidRPr="00505088">
        <w:rPr>
          <w:sz w:val="28"/>
          <w:szCs w:val="28"/>
        </w:rPr>
        <w:t xml:space="preserve">                            </w:t>
      </w:r>
      <w:r w:rsidR="0050508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</w:t>
      </w:r>
      <w:r w:rsidR="00505088">
        <w:rPr>
          <w:sz w:val="28"/>
          <w:szCs w:val="28"/>
        </w:rPr>
        <w:t xml:space="preserve">                   </w:t>
      </w:r>
      <w:r w:rsidR="00505088" w:rsidRPr="00505088">
        <w:rPr>
          <w:sz w:val="28"/>
          <w:szCs w:val="28"/>
        </w:rPr>
        <w:t xml:space="preserve">   </w:t>
      </w:r>
      <w:r>
        <w:rPr>
          <w:sz w:val="28"/>
          <w:szCs w:val="28"/>
        </w:rPr>
        <w:t>Т</w:t>
      </w:r>
      <w:r w:rsidR="00505088" w:rsidRPr="0050508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05088" w:rsidRPr="00505088">
        <w:rPr>
          <w:sz w:val="28"/>
          <w:szCs w:val="28"/>
        </w:rPr>
        <w:t xml:space="preserve">. </w:t>
      </w:r>
      <w:r>
        <w:rPr>
          <w:sz w:val="28"/>
          <w:szCs w:val="28"/>
        </w:rPr>
        <w:t>Остроумова</w:t>
      </w:r>
    </w:p>
    <w:p w:rsidR="00A348B2" w:rsidRPr="00505088" w:rsidRDefault="00A348B2" w:rsidP="00DA3B60">
      <w:pPr>
        <w:pStyle w:val="a7"/>
        <w:shd w:val="clear" w:color="auto" w:fill="FFFFFF"/>
        <w:tabs>
          <w:tab w:val="left" w:pos="1123"/>
        </w:tabs>
        <w:ind w:left="0"/>
      </w:pPr>
    </w:p>
    <w:sectPr w:rsidR="00A348B2" w:rsidRPr="00505088" w:rsidSect="008A0160">
      <w:headerReference w:type="default" r:id="rId8"/>
      <w:pgSz w:w="11909" w:h="16834"/>
      <w:pgMar w:top="567" w:right="851" w:bottom="567" w:left="99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E4" w:rsidRDefault="00101EE4" w:rsidP="00871010">
      <w:r>
        <w:separator/>
      </w:r>
    </w:p>
  </w:endnote>
  <w:endnote w:type="continuationSeparator" w:id="0">
    <w:p w:rsidR="00101EE4" w:rsidRDefault="00101EE4" w:rsidP="0087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E4" w:rsidRDefault="00101EE4" w:rsidP="00871010">
      <w:r>
        <w:separator/>
      </w:r>
    </w:p>
  </w:footnote>
  <w:footnote w:type="continuationSeparator" w:id="0">
    <w:p w:rsidR="00101EE4" w:rsidRDefault="00101EE4" w:rsidP="00871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1E" w:rsidRPr="00DA3B60" w:rsidRDefault="008B041E" w:rsidP="00DA3B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829"/>
    <w:multiLevelType w:val="multilevel"/>
    <w:tmpl w:val="85F444AE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FA4F74"/>
    <w:multiLevelType w:val="multilevel"/>
    <w:tmpl w:val="F7C61250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6014043"/>
    <w:multiLevelType w:val="hybridMultilevel"/>
    <w:tmpl w:val="256CF3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D13C8F"/>
    <w:multiLevelType w:val="hybridMultilevel"/>
    <w:tmpl w:val="61E88A5E"/>
    <w:lvl w:ilvl="0" w:tplc="FA18F83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284B3F"/>
    <w:multiLevelType w:val="hybridMultilevel"/>
    <w:tmpl w:val="FCEEE3E2"/>
    <w:lvl w:ilvl="0" w:tplc="269470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D29BC"/>
    <w:multiLevelType w:val="hybridMultilevel"/>
    <w:tmpl w:val="233E6FA6"/>
    <w:lvl w:ilvl="0" w:tplc="C5FC0766">
      <w:start w:val="6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6">
    <w:nsid w:val="4575682F"/>
    <w:multiLevelType w:val="hybridMultilevel"/>
    <w:tmpl w:val="244C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D179A"/>
    <w:multiLevelType w:val="hybridMultilevel"/>
    <w:tmpl w:val="41EEA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73D9A"/>
    <w:multiLevelType w:val="hybridMultilevel"/>
    <w:tmpl w:val="86B0A21A"/>
    <w:lvl w:ilvl="0" w:tplc="0419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C31384F"/>
    <w:multiLevelType w:val="hybridMultilevel"/>
    <w:tmpl w:val="D1A2C810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0">
    <w:nsid w:val="666C0769"/>
    <w:multiLevelType w:val="hybridMultilevel"/>
    <w:tmpl w:val="CAB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66F2"/>
    <w:multiLevelType w:val="hybridMultilevel"/>
    <w:tmpl w:val="2A763688"/>
    <w:lvl w:ilvl="0" w:tplc="5CB03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F1803"/>
    <w:multiLevelType w:val="hybridMultilevel"/>
    <w:tmpl w:val="CC4C0CC4"/>
    <w:lvl w:ilvl="0" w:tplc="3BA0F9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29C8"/>
    <w:rsid w:val="000029E0"/>
    <w:rsid w:val="00006490"/>
    <w:rsid w:val="00007516"/>
    <w:rsid w:val="000075C5"/>
    <w:rsid w:val="000077C2"/>
    <w:rsid w:val="00015A0E"/>
    <w:rsid w:val="0002199E"/>
    <w:rsid w:val="00022104"/>
    <w:rsid w:val="0002495A"/>
    <w:rsid w:val="00025D3E"/>
    <w:rsid w:val="000324C8"/>
    <w:rsid w:val="00036CB8"/>
    <w:rsid w:val="00040CEF"/>
    <w:rsid w:val="000462FD"/>
    <w:rsid w:val="00047F51"/>
    <w:rsid w:val="000507A9"/>
    <w:rsid w:val="0005250A"/>
    <w:rsid w:val="000534DF"/>
    <w:rsid w:val="00054760"/>
    <w:rsid w:val="000640C0"/>
    <w:rsid w:val="00065B18"/>
    <w:rsid w:val="00065E75"/>
    <w:rsid w:val="00067E0C"/>
    <w:rsid w:val="00076B7C"/>
    <w:rsid w:val="00081307"/>
    <w:rsid w:val="00083098"/>
    <w:rsid w:val="00086C27"/>
    <w:rsid w:val="0009607A"/>
    <w:rsid w:val="00097DAC"/>
    <w:rsid w:val="000A0548"/>
    <w:rsid w:val="000A0A31"/>
    <w:rsid w:val="000A153C"/>
    <w:rsid w:val="000A5394"/>
    <w:rsid w:val="000B05D9"/>
    <w:rsid w:val="000B1A72"/>
    <w:rsid w:val="000B324B"/>
    <w:rsid w:val="000B3422"/>
    <w:rsid w:val="000B4377"/>
    <w:rsid w:val="000B4689"/>
    <w:rsid w:val="000B6007"/>
    <w:rsid w:val="000C278B"/>
    <w:rsid w:val="000C5F10"/>
    <w:rsid w:val="000D3504"/>
    <w:rsid w:val="000E4FAD"/>
    <w:rsid w:val="000E5EE9"/>
    <w:rsid w:val="000E6246"/>
    <w:rsid w:val="000F1824"/>
    <w:rsid w:val="000F5B09"/>
    <w:rsid w:val="00101EE4"/>
    <w:rsid w:val="00110120"/>
    <w:rsid w:val="001146AB"/>
    <w:rsid w:val="00124FC9"/>
    <w:rsid w:val="00125E78"/>
    <w:rsid w:val="00126341"/>
    <w:rsid w:val="0013122B"/>
    <w:rsid w:val="0013366B"/>
    <w:rsid w:val="00136666"/>
    <w:rsid w:val="001374AF"/>
    <w:rsid w:val="00137AB1"/>
    <w:rsid w:val="00140677"/>
    <w:rsid w:val="00147AC7"/>
    <w:rsid w:val="00150157"/>
    <w:rsid w:val="001539CA"/>
    <w:rsid w:val="001569A8"/>
    <w:rsid w:val="00160637"/>
    <w:rsid w:val="00163098"/>
    <w:rsid w:val="00164652"/>
    <w:rsid w:val="00165CDE"/>
    <w:rsid w:val="001664C6"/>
    <w:rsid w:val="00167745"/>
    <w:rsid w:val="00170132"/>
    <w:rsid w:val="00171F36"/>
    <w:rsid w:val="0017309F"/>
    <w:rsid w:val="00173EC0"/>
    <w:rsid w:val="001767A5"/>
    <w:rsid w:val="00186B45"/>
    <w:rsid w:val="00186CA7"/>
    <w:rsid w:val="001873BC"/>
    <w:rsid w:val="00190A22"/>
    <w:rsid w:val="0019120E"/>
    <w:rsid w:val="001951D2"/>
    <w:rsid w:val="001A042F"/>
    <w:rsid w:val="001A5C35"/>
    <w:rsid w:val="001A7129"/>
    <w:rsid w:val="001B1948"/>
    <w:rsid w:val="001C01A5"/>
    <w:rsid w:val="001C16AA"/>
    <w:rsid w:val="001C53C8"/>
    <w:rsid w:val="001C6CAD"/>
    <w:rsid w:val="001D6237"/>
    <w:rsid w:val="001E1989"/>
    <w:rsid w:val="001E3D2E"/>
    <w:rsid w:val="001F6744"/>
    <w:rsid w:val="00205B53"/>
    <w:rsid w:val="00213EBD"/>
    <w:rsid w:val="002239C9"/>
    <w:rsid w:val="00235D31"/>
    <w:rsid w:val="00235E88"/>
    <w:rsid w:val="0023669E"/>
    <w:rsid w:val="0024079C"/>
    <w:rsid w:val="002450CB"/>
    <w:rsid w:val="002453EF"/>
    <w:rsid w:val="00246C54"/>
    <w:rsid w:val="0025054A"/>
    <w:rsid w:val="00267D55"/>
    <w:rsid w:val="00270B69"/>
    <w:rsid w:val="002809D3"/>
    <w:rsid w:val="00282620"/>
    <w:rsid w:val="002848E5"/>
    <w:rsid w:val="002904C4"/>
    <w:rsid w:val="00291A7B"/>
    <w:rsid w:val="002932F6"/>
    <w:rsid w:val="0029724D"/>
    <w:rsid w:val="0029759B"/>
    <w:rsid w:val="002A0545"/>
    <w:rsid w:val="002A3CB2"/>
    <w:rsid w:val="002A43F6"/>
    <w:rsid w:val="002A6B49"/>
    <w:rsid w:val="002B545E"/>
    <w:rsid w:val="002B6A67"/>
    <w:rsid w:val="002B7640"/>
    <w:rsid w:val="002C1410"/>
    <w:rsid w:val="002C3614"/>
    <w:rsid w:val="002C7E4F"/>
    <w:rsid w:val="002D15E7"/>
    <w:rsid w:val="002E1152"/>
    <w:rsid w:val="002E4C9B"/>
    <w:rsid w:val="002F1B4A"/>
    <w:rsid w:val="002F2BF5"/>
    <w:rsid w:val="002F6BAC"/>
    <w:rsid w:val="003020D9"/>
    <w:rsid w:val="00302762"/>
    <w:rsid w:val="003064A8"/>
    <w:rsid w:val="00310221"/>
    <w:rsid w:val="003124A4"/>
    <w:rsid w:val="00321870"/>
    <w:rsid w:val="00325C48"/>
    <w:rsid w:val="003333A8"/>
    <w:rsid w:val="00337847"/>
    <w:rsid w:val="00341659"/>
    <w:rsid w:val="003472C5"/>
    <w:rsid w:val="00347AB9"/>
    <w:rsid w:val="00347CE4"/>
    <w:rsid w:val="00351E4D"/>
    <w:rsid w:val="003534CD"/>
    <w:rsid w:val="00354425"/>
    <w:rsid w:val="003606BD"/>
    <w:rsid w:val="0036106A"/>
    <w:rsid w:val="003636B5"/>
    <w:rsid w:val="0036501E"/>
    <w:rsid w:val="003658E5"/>
    <w:rsid w:val="00366F6C"/>
    <w:rsid w:val="00367E0D"/>
    <w:rsid w:val="0037019B"/>
    <w:rsid w:val="003718F2"/>
    <w:rsid w:val="003746D1"/>
    <w:rsid w:val="003778CA"/>
    <w:rsid w:val="003817EE"/>
    <w:rsid w:val="00384298"/>
    <w:rsid w:val="00392452"/>
    <w:rsid w:val="00394B4C"/>
    <w:rsid w:val="00395697"/>
    <w:rsid w:val="00395836"/>
    <w:rsid w:val="00396353"/>
    <w:rsid w:val="003A0E29"/>
    <w:rsid w:val="003A2B33"/>
    <w:rsid w:val="003A7540"/>
    <w:rsid w:val="003B2F01"/>
    <w:rsid w:val="003B3B5D"/>
    <w:rsid w:val="003B443F"/>
    <w:rsid w:val="003C142E"/>
    <w:rsid w:val="003C1BD0"/>
    <w:rsid w:val="003C25A2"/>
    <w:rsid w:val="003C2878"/>
    <w:rsid w:val="003C3D53"/>
    <w:rsid w:val="003C6988"/>
    <w:rsid w:val="003C7182"/>
    <w:rsid w:val="003D0F2E"/>
    <w:rsid w:val="003D7095"/>
    <w:rsid w:val="003E21E5"/>
    <w:rsid w:val="003E55BF"/>
    <w:rsid w:val="003E60AE"/>
    <w:rsid w:val="003E795F"/>
    <w:rsid w:val="003F05F5"/>
    <w:rsid w:val="003F4CB0"/>
    <w:rsid w:val="003F599D"/>
    <w:rsid w:val="003F7EDA"/>
    <w:rsid w:val="00406269"/>
    <w:rsid w:val="0041225F"/>
    <w:rsid w:val="0041292E"/>
    <w:rsid w:val="00412EA5"/>
    <w:rsid w:val="00412EE5"/>
    <w:rsid w:val="00417654"/>
    <w:rsid w:val="00417EA1"/>
    <w:rsid w:val="0042071B"/>
    <w:rsid w:val="004211B1"/>
    <w:rsid w:val="00425B10"/>
    <w:rsid w:val="004276FF"/>
    <w:rsid w:val="004369B8"/>
    <w:rsid w:val="0044041A"/>
    <w:rsid w:val="00453199"/>
    <w:rsid w:val="004535FE"/>
    <w:rsid w:val="00453E43"/>
    <w:rsid w:val="004557AF"/>
    <w:rsid w:val="00483545"/>
    <w:rsid w:val="00485360"/>
    <w:rsid w:val="0048648A"/>
    <w:rsid w:val="0049406C"/>
    <w:rsid w:val="0049523F"/>
    <w:rsid w:val="004A3DA0"/>
    <w:rsid w:val="004A4F3D"/>
    <w:rsid w:val="004A58DF"/>
    <w:rsid w:val="004B1963"/>
    <w:rsid w:val="004B526F"/>
    <w:rsid w:val="004B5364"/>
    <w:rsid w:val="004C0C15"/>
    <w:rsid w:val="004C1835"/>
    <w:rsid w:val="004C1A42"/>
    <w:rsid w:val="004C2A33"/>
    <w:rsid w:val="004C5CCC"/>
    <w:rsid w:val="004C751B"/>
    <w:rsid w:val="004D2751"/>
    <w:rsid w:val="004D35B5"/>
    <w:rsid w:val="004D5CCB"/>
    <w:rsid w:val="004D5FF5"/>
    <w:rsid w:val="004D663A"/>
    <w:rsid w:val="004E478C"/>
    <w:rsid w:val="00505088"/>
    <w:rsid w:val="00505C14"/>
    <w:rsid w:val="00506411"/>
    <w:rsid w:val="00516648"/>
    <w:rsid w:val="005168D3"/>
    <w:rsid w:val="005169AF"/>
    <w:rsid w:val="0052020C"/>
    <w:rsid w:val="005211DF"/>
    <w:rsid w:val="00535CB8"/>
    <w:rsid w:val="00541303"/>
    <w:rsid w:val="00542DBD"/>
    <w:rsid w:val="005439CD"/>
    <w:rsid w:val="00544A3F"/>
    <w:rsid w:val="00546CB7"/>
    <w:rsid w:val="00546D50"/>
    <w:rsid w:val="00550AB6"/>
    <w:rsid w:val="005654E8"/>
    <w:rsid w:val="005811DC"/>
    <w:rsid w:val="0058674F"/>
    <w:rsid w:val="00591286"/>
    <w:rsid w:val="005913BC"/>
    <w:rsid w:val="00593695"/>
    <w:rsid w:val="0059415D"/>
    <w:rsid w:val="0059641B"/>
    <w:rsid w:val="005967E5"/>
    <w:rsid w:val="005A2B7E"/>
    <w:rsid w:val="005B470A"/>
    <w:rsid w:val="005B7F10"/>
    <w:rsid w:val="005C3DE5"/>
    <w:rsid w:val="005C586F"/>
    <w:rsid w:val="005C656E"/>
    <w:rsid w:val="005D264E"/>
    <w:rsid w:val="005D7659"/>
    <w:rsid w:val="005E50F3"/>
    <w:rsid w:val="005E554C"/>
    <w:rsid w:val="005E7369"/>
    <w:rsid w:val="005F27EE"/>
    <w:rsid w:val="005F2CB6"/>
    <w:rsid w:val="005F57C7"/>
    <w:rsid w:val="005F5DBF"/>
    <w:rsid w:val="005F780A"/>
    <w:rsid w:val="0060354D"/>
    <w:rsid w:val="0060509B"/>
    <w:rsid w:val="006055FD"/>
    <w:rsid w:val="00606A85"/>
    <w:rsid w:val="00621AA4"/>
    <w:rsid w:val="00621B65"/>
    <w:rsid w:val="00623A15"/>
    <w:rsid w:val="00623CBE"/>
    <w:rsid w:val="006261F2"/>
    <w:rsid w:val="006312A3"/>
    <w:rsid w:val="00631F57"/>
    <w:rsid w:val="006409C3"/>
    <w:rsid w:val="00644E93"/>
    <w:rsid w:val="00646D10"/>
    <w:rsid w:val="0064792E"/>
    <w:rsid w:val="00651FCE"/>
    <w:rsid w:val="00662092"/>
    <w:rsid w:val="006624BE"/>
    <w:rsid w:val="00664E81"/>
    <w:rsid w:val="00666036"/>
    <w:rsid w:val="00666F10"/>
    <w:rsid w:val="00667455"/>
    <w:rsid w:val="0067209C"/>
    <w:rsid w:val="00675728"/>
    <w:rsid w:val="0068571E"/>
    <w:rsid w:val="00685BDF"/>
    <w:rsid w:val="0069144A"/>
    <w:rsid w:val="00691FDE"/>
    <w:rsid w:val="006927CD"/>
    <w:rsid w:val="00692AC4"/>
    <w:rsid w:val="00694C69"/>
    <w:rsid w:val="006A22B7"/>
    <w:rsid w:val="006A4058"/>
    <w:rsid w:val="006A6305"/>
    <w:rsid w:val="006A670F"/>
    <w:rsid w:val="006A6D43"/>
    <w:rsid w:val="006C18AE"/>
    <w:rsid w:val="006C264B"/>
    <w:rsid w:val="006C2C0D"/>
    <w:rsid w:val="006C2ED9"/>
    <w:rsid w:val="006C3E42"/>
    <w:rsid w:val="006C59D7"/>
    <w:rsid w:val="006D5B0A"/>
    <w:rsid w:val="006E56F7"/>
    <w:rsid w:val="006E77CB"/>
    <w:rsid w:val="006F28CF"/>
    <w:rsid w:val="006F3AFD"/>
    <w:rsid w:val="006F620D"/>
    <w:rsid w:val="006F6799"/>
    <w:rsid w:val="00700BDF"/>
    <w:rsid w:val="00702EE9"/>
    <w:rsid w:val="00703A0B"/>
    <w:rsid w:val="00706F09"/>
    <w:rsid w:val="00707BED"/>
    <w:rsid w:val="00710B7D"/>
    <w:rsid w:val="00714728"/>
    <w:rsid w:val="00714816"/>
    <w:rsid w:val="00723AA7"/>
    <w:rsid w:val="0075115D"/>
    <w:rsid w:val="0075133A"/>
    <w:rsid w:val="00751BAD"/>
    <w:rsid w:val="007521BF"/>
    <w:rsid w:val="007530E1"/>
    <w:rsid w:val="007565A4"/>
    <w:rsid w:val="00762063"/>
    <w:rsid w:val="00763F6F"/>
    <w:rsid w:val="00763FE4"/>
    <w:rsid w:val="00764D23"/>
    <w:rsid w:val="007658DF"/>
    <w:rsid w:val="00770110"/>
    <w:rsid w:val="0077283A"/>
    <w:rsid w:val="0077514A"/>
    <w:rsid w:val="00775783"/>
    <w:rsid w:val="00785B93"/>
    <w:rsid w:val="007865D8"/>
    <w:rsid w:val="00786A95"/>
    <w:rsid w:val="0079213F"/>
    <w:rsid w:val="0079271F"/>
    <w:rsid w:val="0079358B"/>
    <w:rsid w:val="00795A51"/>
    <w:rsid w:val="00797B2F"/>
    <w:rsid w:val="007A0BFD"/>
    <w:rsid w:val="007A4F3D"/>
    <w:rsid w:val="007A71ED"/>
    <w:rsid w:val="007B171C"/>
    <w:rsid w:val="007B1B6C"/>
    <w:rsid w:val="007B1CCB"/>
    <w:rsid w:val="007B1D50"/>
    <w:rsid w:val="007C46CD"/>
    <w:rsid w:val="007D0B20"/>
    <w:rsid w:val="007D2517"/>
    <w:rsid w:val="007D2DC4"/>
    <w:rsid w:val="007D41E9"/>
    <w:rsid w:val="007E2F7D"/>
    <w:rsid w:val="007F0FC1"/>
    <w:rsid w:val="007F1493"/>
    <w:rsid w:val="007F7A52"/>
    <w:rsid w:val="00806733"/>
    <w:rsid w:val="00815739"/>
    <w:rsid w:val="00823F92"/>
    <w:rsid w:val="00836E4E"/>
    <w:rsid w:val="008421CB"/>
    <w:rsid w:val="008430DE"/>
    <w:rsid w:val="00844B5D"/>
    <w:rsid w:val="0084637A"/>
    <w:rsid w:val="008466F8"/>
    <w:rsid w:val="00847876"/>
    <w:rsid w:val="0085384F"/>
    <w:rsid w:val="008556AB"/>
    <w:rsid w:val="00860F53"/>
    <w:rsid w:val="00864F22"/>
    <w:rsid w:val="00867B9B"/>
    <w:rsid w:val="00871010"/>
    <w:rsid w:val="00871B94"/>
    <w:rsid w:val="0087228F"/>
    <w:rsid w:val="00877C1E"/>
    <w:rsid w:val="008805DC"/>
    <w:rsid w:val="00880CD2"/>
    <w:rsid w:val="00885B8C"/>
    <w:rsid w:val="00885F49"/>
    <w:rsid w:val="008946B8"/>
    <w:rsid w:val="008A0160"/>
    <w:rsid w:val="008A18F0"/>
    <w:rsid w:val="008A40A9"/>
    <w:rsid w:val="008A5AB4"/>
    <w:rsid w:val="008B041E"/>
    <w:rsid w:val="008B7BED"/>
    <w:rsid w:val="008C484C"/>
    <w:rsid w:val="008C6EBD"/>
    <w:rsid w:val="008C78D2"/>
    <w:rsid w:val="008C796F"/>
    <w:rsid w:val="008D20E4"/>
    <w:rsid w:val="008D3B47"/>
    <w:rsid w:val="008D5A3A"/>
    <w:rsid w:val="008D7D4E"/>
    <w:rsid w:val="008E1D67"/>
    <w:rsid w:val="008E3144"/>
    <w:rsid w:val="008E729E"/>
    <w:rsid w:val="008F19D0"/>
    <w:rsid w:val="008F2F01"/>
    <w:rsid w:val="008F425C"/>
    <w:rsid w:val="008F6D4A"/>
    <w:rsid w:val="008F72FB"/>
    <w:rsid w:val="009079E7"/>
    <w:rsid w:val="00911533"/>
    <w:rsid w:val="00912444"/>
    <w:rsid w:val="009262F5"/>
    <w:rsid w:val="009270D2"/>
    <w:rsid w:val="00934388"/>
    <w:rsid w:val="009371A5"/>
    <w:rsid w:val="00943C50"/>
    <w:rsid w:val="00945D68"/>
    <w:rsid w:val="00953948"/>
    <w:rsid w:val="0095533C"/>
    <w:rsid w:val="00955541"/>
    <w:rsid w:val="00957D90"/>
    <w:rsid w:val="00961FB4"/>
    <w:rsid w:val="00963A5D"/>
    <w:rsid w:val="00970B17"/>
    <w:rsid w:val="009726E3"/>
    <w:rsid w:val="0097421B"/>
    <w:rsid w:val="00974BC9"/>
    <w:rsid w:val="00983498"/>
    <w:rsid w:val="009A0BE4"/>
    <w:rsid w:val="009A1589"/>
    <w:rsid w:val="009A193E"/>
    <w:rsid w:val="009A1B92"/>
    <w:rsid w:val="009A4EAF"/>
    <w:rsid w:val="009A548A"/>
    <w:rsid w:val="009B4B0B"/>
    <w:rsid w:val="009C2198"/>
    <w:rsid w:val="009C3DB7"/>
    <w:rsid w:val="009C5DE0"/>
    <w:rsid w:val="009D177B"/>
    <w:rsid w:val="009E00D2"/>
    <w:rsid w:val="009E437F"/>
    <w:rsid w:val="009E7B4B"/>
    <w:rsid w:val="009F57A7"/>
    <w:rsid w:val="009F6067"/>
    <w:rsid w:val="009F7F79"/>
    <w:rsid w:val="009F7FD6"/>
    <w:rsid w:val="00A01845"/>
    <w:rsid w:val="00A07AF3"/>
    <w:rsid w:val="00A125D9"/>
    <w:rsid w:val="00A14462"/>
    <w:rsid w:val="00A15897"/>
    <w:rsid w:val="00A227F5"/>
    <w:rsid w:val="00A30F8D"/>
    <w:rsid w:val="00A348B2"/>
    <w:rsid w:val="00A34A05"/>
    <w:rsid w:val="00A350FE"/>
    <w:rsid w:val="00A3591F"/>
    <w:rsid w:val="00A40A90"/>
    <w:rsid w:val="00A45003"/>
    <w:rsid w:val="00A505B6"/>
    <w:rsid w:val="00A510E1"/>
    <w:rsid w:val="00A51660"/>
    <w:rsid w:val="00A51F23"/>
    <w:rsid w:val="00A52247"/>
    <w:rsid w:val="00A536B7"/>
    <w:rsid w:val="00A62D11"/>
    <w:rsid w:val="00A63A38"/>
    <w:rsid w:val="00A65247"/>
    <w:rsid w:val="00A656FF"/>
    <w:rsid w:val="00A6629C"/>
    <w:rsid w:val="00A66660"/>
    <w:rsid w:val="00A67DA1"/>
    <w:rsid w:val="00A733EF"/>
    <w:rsid w:val="00A80478"/>
    <w:rsid w:val="00A8459A"/>
    <w:rsid w:val="00A84B37"/>
    <w:rsid w:val="00A854B4"/>
    <w:rsid w:val="00A86C4B"/>
    <w:rsid w:val="00A87CBB"/>
    <w:rsid w:val="00A909C8"/>
    <w:rsid w:val="00A919C9"/>
    <w:rsid w:val="00A93AA1"/>
    <w:rsid w:val="00A94EA5"/>
    <w:rsid w:val="00A957E2"/>
    <w:rsid w:val="00AB173F"/>
    <w:rsid w:val="00AB5B60"/>
    <w:rsid w:val="00AC1C72"/>
    <w:rsid w:val="00AC4596"/>
    <w:rsid w:val="00AC5F18"/>
    <w:rsid w:val="00AC68E1"/>
    <w:rsid w:val="00AD7684"/>
    <w:rsid w:val="00AD7FC1"/>
    <w:rsid w:val="00AE461E"/>
    <w:rsid w:val="00AF1D38"/>
    <w:rsid w:val="00AF376A"/>
    <w:rsid w:val="00AF77A5"/>
    <w:rsid w:val="00AF77CE"/>
    <w:rsid w:val="00B01F0C"/>
    <w:rsid w:val="00B03AEE"/>
    <w:rsid w:val="00B06675"/>
    <w:rsid w:val="00B079A5"/>
    <w:rsid w:val="00B10F48"/>
    <w:rsid w:val="00B17C86"/>
    <w:rsid w:val="00B22019"/>
    <w:rsid w:val="00B26A2D"/>
    <w:rsid w:val="00B32761"/>
    <w:rsid w:val="00B33037"/>
    <w:rsid w:val="00B331CB"/>
    <w:rsid w:val="00B35804"/>
    <w:rsid w:val="00B36229"/>
    <w:rsid w:val="00B54019"/>
    <w:rsid w:val="00B55FEE"/>
    <w:rsid w:val="00B56004"/>
    <w:rsid w:val="00B61E7C"/>
    <w:rsid w:val="00B72762"/>
    <w:rsid w:val="00B72DEA"/>
    <w:rsid w:val="00B73FEF"/>
    <w:rsid w:val="00B76062"/>
    <w:rsid w:val="00B8031D"/>
    <w:rsid w:val="00B82125"/>
    <w:rsid w:val="00B9476E"/>
    <w:rsid w:val="00B97DAC"/>
    <w:rsid w:val="00BA1090"/>
    <w:rsid w:val="00BB2A57"/>
    <w:rsid w:val="00BB7FD4"/>
    <w:rsid w:val="00BC362D"/>
    <w:rsid w:val="00BC388F"/>
    <w:rsid w:val="00BC6913"/>
    <w:rsid w:val="00BD0F6C"/>
    <w:rsid w:val="00BD30F0"/>
    <w:rsid w:val="00BE0FBC"/>
    <w:rsid w:val="00BE51BA"/>
    <w:rsid w:val="00BE5366"/>
    <w:rsid w:val="00C007E3"/>
    <w:rsid w:val="00C02776"/>
    <w:rsid w:val="00C03E09"/>
    <w:rsid w:val="00C15D48"/>
    <w:rsid w:val="00C1668C"/>
    <w:rsid w:val="00C170A3"/>
    <w:rsid w:val="00C267D8"/>
    <w:rsid w:val="00C47754"/>
    <w:rsid w:val="00C47965"/>
    <w:rsid w:val="00C61826"/>
    <w:rsid w:val="00C67B9B"/>
    <w:rsid w:val="00C70977"/>
    <w:rsid w:val="00C736DF"/>
    <w:rsid w:val="00C77439"/>
    <w:rsid w:val="00C81932"/>
    <w:rsid w:val="00C824CA"/>
    <w:rsid w:val="00C90A11"/>
    <w:rsid w:val="00CA1277"/>
    <w:rsid w:val="00CA3B3F"/>
    <w:rsid w:val="00CA5EB0"/>
    <w:rsid w:val="00CA7C28"/>
    <w:rsid w:val="00CA7D19"/>
    <w:rsid w:val="00CB1452"/>
    <w:rsid w:val="00CC4CB6"/>
    <w:rsid w:val="00CC4F4C"/>
    <w:rsid w:val="00CC53C3"/>
    <w:rsid w:val="00CD7F9F"/>
    <w:rsid w:val="00CE0DFC"/>
    <w:rsid w:val="00CE1F40"/>
    <w:rsid w:val="00CE3CFD"/>
    <w:rsid w:val="00CE5AAF"/>
    <w:rsid w:val="00CF0818"/>
    <w:rsid w:val="00CF79E0"/>
    <w:rsid w:val="00D01771"/>
    <w:rsid w:val="00D036A2"/>
    <w:rsid w:val="00D0460D"/>
    <w:rsid w:val="00D0661C"/>
    <w:rsid w:val="00D06A6D"/>
    <w:rsid w:val="00D13AB1"/>
    <w:rsid w:val="00D144EA"/>
    <w:rsid w:val="00D176D5"/>
    <w:rsid w:val="00D17CD0"/>
    <w:rsid w:val="00D2189F"/>
    <w:rsid w:val="00D2310E"/>
    <w:rsid w:val="00D33F08"/>
    <w:rsid w:val="00D413B8"/>
    <w:rsid w:val="00D439C7"/>
    <w:rsid w:val="00D45221"/>
    <w:rsid w:val="00D4679A"/>
    <w:rsid w:val="00D5078E"/>
    <w:rsid w:val="00D523BB"/>
    <w:rsid w:val="00D54E9C"/>
    <w:rsid w:val="00D5650A"/>
    <w:rsid w:val="00D575EB"/>
    <w:rsid w:val="00D60A63"/>
    <w:rsid w:val="00D72147"/>
    <w:rsid w:val="00D72572"/>
    <w:rsid w:val="00D77B32"/>
    <w:rsid w:val="00D86841"/>
    <w:rsid w:val="00D86F8C"/>
    <w:rsid w:val="00D91786"/>
    <w:rsid w:val="00D91F57"/>
    <w:rsid w:val="00D925AA"/>
    <w:rsid w:val="00D9368F"/>
    <w:rsid w:val="00D95F76"/>
    <w:rsid w:val="00D96FB3"/>
    <w:rsid w:val="00DA1637"/>
    <w:rsid w:val="00DA3B60"/>
    <w:rsid w:val="00DB2E35"/>
    <w:rsid w:val="00DB2EBA"/>
    <w:rsid w:val="00DB5231"/>
    <w:rsid w:val="00DB7448"/>
    <w:rsid w:val="00DB7A1B"/>
    <w:rsid w:val="00DB7EB8"/>
    <w:rsid w:val="00DC2886"/>
    <w:rsid w:val="00DC6431"/>
    <w:rsid w:val="00DD2311"/>
    <w:rsid w:val="00DE149C"/>
    <w:rsid w:val="00DE18DC"/>
    <w:rsid w:val="00DE461D"/>
    <w:rsid w:val="00DE7121"/>
    <w:rsid w:val="00DF0E5F"/>
    <w:rsid w:val="00DF1432"/>
    <w:rsid w:val="00DF53F5"/>
    <w:rsid w:val="00E007BC"/>
    <w:rsid w:val="00E00DA4"/>
    <w:rsid w:val="00E01175"/>
    <w:rsid w:val="00E0773E"/>
    <w:rsid w:val="00E120EC"/>
    <w:rsid w:val="00E129C8"/>
    <w:rsid w:val="00E2166F"/>
    <w:rsid w:val="00E24518"/>
    <w:rsid w:val="00E3314E"/>
    <w:rsid w:val="00E51AD6"/>
    <w:rsid w:val="00E53C25"/>
    <w:rsid w:val="00E53F68"/>
    <w:rsid w:val="00E57955"/>
    <w:rsid w:val="00E57D58"/>
    <w:rsid w:val="00E60B8C"/>
    <w:rsid w:val="00E66271"/>
    <w:rsid w:val="00E83DED"/>
    <w:rsid w:val="00E845BD"/>
    <w:rsid w:val="00E927C0"/>
    <w:rsid w:val="00E9322B"/>
    <w:rsid w:val="00E9586C"/>
    <w:rsid w:val="00E9663B"/>
    <w:rsid w:val="00EA028B"/>
    <w:rsid w:val="00EA16DE"/>
    <w:rsid w:val="00EB5FBA"/>
    <w:rsid w:val="00EB7E88"/>
    <w:rsid w:val="00EC5116"/>
    <w:rsid w:val="00ED078D"/>
    <w:rsid w:val="00ED449E"/>
    <w:rsid w:val="00ED521B"/>
    <w:rsid w:val="00ED66E3"/>
    <w:rsid w:val="00ED7AF7"/>
    <w:rsid w:val="00ED7D71"/>
    <w:rsid w:val="00EE0DF8"/>
    <w:rsid w:val="00EE6F08"/>
    <w:rsid w:val="00EF7FAB"/>
    <w:rsid w:val="00F0343B"/>
    <w:rsid w:val="00F06D4C"/>
    <w:rsid w:val="00F118CE"/>
    <w:rsid w:val="00F1543C"/>
    <w:rsid w:val="00F22A5E"/>
    <w:rsid w:val="00F23DA0"/>
    <w:rsid w:val="00F2639D"/>
    <w:rsid w:val="00F3748A"/>
    <w:rsid w:val="00F419BE"/>
    <w:rsid w:val="00F52531"/>
    <w:rsid w:val="00F55A57"/>
    <w:rsid w:val="00F57F82"/>
    <w:rsid w:val="00F62FE3"/>
    <w:rsid w:val="00F65A44"/>
    <w:rsid w:val="00F67907"/>
    <w:rsid w:val="00F761B2"/>
    <w:rsid w:val="00F8340A"/>
    <w:rsid w:val="00F92471"/>
    <w:rsid w:val="00F95F07"/>
    <w:rsid w:val="00FA0A5C"/>
    <w:rsid w:val="00FB14E7"/>
    <w:rsid w:val="00FB4021"/>
    <w:rsid w:val="00FB5254"/>
    <w:rsid w:val="00FB5D52"/>
    <w:rsid w:val="00FC20B6"/>
    <w:rsid w:val="00FC2C57"/>
    <w:rsid w:val="00FC4019"/>
    <w:rsid w:val="00FC730E"/>
    <w:rsid w:val="00FC75C2"/>
    <w:rsid w:val="00FD2AE2"/>
    <w:rsid w:val="00FE1116"/>
    <w:rsid w:val="00FF0531"/>
    <w:rsid w:val="00FF09C6"/>
    <w:rsid w:val="00FF63EF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5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539CA"/>
    <w:pPr>
      <w:keepNext/>
      <w:widowControl/>
      <w:autoSpaceDE/>
      <w:autoSpaceDN/>
      <w:adjustRightInd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1539C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0534DF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539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rsid w:val="001539CA"/>
    <w:pPr>
      <w:widowControl/>
      <w:autoSpaceDE/>
      <w:autoSpaceDN/>
      <w:adjustRightInd/>
      <w:jc w:val="center"/>
    </w:pPr>
    <w:rPr>
      <w:sz w:val="26"/>
    </w:rPr>
  </w:style>
  <w:style w:type="paragraph" w:customStyle="1" w:styleId="a4">
    <w:name w:val="Знак Знак Знак Знак"/>
    <w:basedOn w:val="a"/>
    <w:rsid w:val="001539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539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4079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91FDE"/>
    <w:pPr>
      <w:widowControl w:val="0"/>
      <w:snapToGrid w:val="0"/>
      <w:spacing w:line="300" w:lineRule="auto"/>
      <w:ind w:firstLine="480"/>
    </w:pPr>
    <w:rPr>
      <w:sz w:val="24"/>
    </w:rPr>
  </w:style>
  <w:style w:type="character" w:customStyle="1" w:styleId="70">
    <w:name w:val="Заголовок 7 Знак"/>
    <w:link w:val="7"/>
    <w:uiPriority w:val="9"/>
    <w:semiHidden/>
    <w:rsid w:val="000534DF"/>
    <w:rPr>
      <w:rFonts w:ascii="Calibri" w:hAnsi="Calibri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534DF"/>
    <w:pPr>
      <w:ind w:left="720"/>
      <w:contextualSpacing/>
    </w:pPr>
  </w:style>
  <w:style w:type="paragraph" w:styleId="a8">
    <w:name w:val="header"/>
    <w:basedOn w:val="a"/>
    <w:link w:val="a9"/>
    <w:uiPriority w:val="99"/>
    <w:rsid w:val="008710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010"/>
  </w:style>
  <w:style w:type="paragraph" w:styleId="aa">
    <w:name w:val="footer"/>
    <w:basedOn w:val="a"/>
    <w:link w:val="ab"/>
    <w:rsid w:val="00871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010"/>
  </w:style>
  <w:style w:type="paragraph" w:customStyle="1" w:styleId="ConsPlusCell">
    <w:name w:val="ConsPlusCell"/>
    <w:rsid w:val="006674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97D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539CA"/>
    <w:pPr>
      <w:keepNext/>
      <w:widowControl/>
      <w:autoSpaceDE/>
      <w:autoSpaceDN/>
      <w:adjustRightInd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1539C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0534DF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539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rsid w:val="001539CA"/>
    <w:pPr>
      <w:widowControl/>
      <w:autoSpaceDE/>
      <w:autoSpaceDN/>
      <w:adjustRightInd/>
      <w:jc w:val="center"/>
    </w:pPr>
    <w:rPr>
      <w:sz w:val="26"/>
    </w:rPr>
  </w:style>
  <w:style w:type="paragraph" w:customStyle="1" w:styleId="a4">
    <w:name w:val="Знак Знак Знак Знак"/>
    <w:basedOn w:val="a"/>
    <w:rsid w:val="001539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539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4079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91FDE"/>
    <w:pPr>
      <w:widowControl w:val="0"/>
      <w:snapToGrid w:val="0"/>
      <w:spacing w:line="300" w:lineRule="auto"/>
      <w:ind w:firstLine="480"/>
    </w:pPr>
    <w:rPr>
      <w:sz w:val="24"/>
    </w:rPr>
  </w:style>
  <w:style w:type="character" w:customStyle="1" w:styleId="70">
    <w:name w:val="Заголовок 7 Знак"/>
    <w:link w:val="7"/>
    <w:uiPriority w:val="9"/>
    <w:semiHidden/>
    <w:rsid w:val="000534DF"/>
    <w:rPr>
      <w:rFonts w:ascii="Calibri" w:hAnsi="Calibri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534DF"/>
    <w:pPr>
      <w:ind w:left="720"/>
      <w:contextualSpacing/>
    </w:pPr>
  </w:style>
  <w:style w:type="paragraph" w:styleId="a8">
    <w:name w:val="header"/>
    <w:basedOn w:val="a"/>
    <w:link w:val="a9"/>
    <w:uiPriority w:val="99"/>
    <w:rsid w:val="008710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010"/>
  </w:style>
  <w:style w:type="paragraph" w:styleId="aa">
    <w:name w:val="footer"/>
    <w:basedOn w:val="a"/>
    <w:link w:val="ab"/>
    <w:rsid w:val="00871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010"/>
  </w:style>
  <w:style w:type="paragraph" w:customStyle="1" w:styleId="ConsPlusCell">
    <w:name w:val="ConsPlusCell"/>
    <w:rsid w:val="006674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97D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96DE-B9C5-4C91-91A0-EBAC9820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9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4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З.М.</dc:creator>
  <cp:lastModifiedBy>Ирина</cp:lastModifiedBy>
  <cp:revision>2</cp:revision>
  <cp:lastPrinted>2015-02-19T08:42:00Z</cp:lastPrinted>
  <dcterms:created xsi:type="dcterms:W3CDTF">2015-03-11T06:17:00Z</dcterms:created>
  <dcterms:modified xsi:type="dcterms:W3CDTF">2015-03-11T06:17:00Z</dcterms:modified>
</cp:coreProperties>
</file>